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A195" w14:textId="77777777" w:rsidR="00681B9E" w:rsidRPr="00460E6A" w:rsidRDefault="00B00A8A" w:rsidP="006152B0">
      <w:pPr>
        <w:ind w:firstLine="708"/>
        <w:jc w:val="both"/>
        <w:rPr>
          <w:rFonts w:ascii="Arial" w:hAnsi="Arial" w:cs="Arial"/>
          <w:b/>
          <w:sz w:val="20"/>
          <w:szCs w:val="20"/>
          <w:lang w:eastAsia="es-ES"/>
        </w:rPr>
      </w:pPr>
      <w:bookmarkStart w:id="0" w:name="_GoBack"/>
      <w:bookmarkEnd w:id="0"/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3E87C09F" w14:textId="24E8F365" w:rsidR="00D8755F" w:rsidRDefault="00F51B90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>Lunes 15</w:t>
      </w:r>
      <w:r w:rsidR="00AC4CF4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14:paraId="78F57863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8080"/>
      </w:tblGrid>
      <w:tr w:rsidR="00F51B90" w:rsidRPr="00CC56FD" w14:paraId="27149837" w14:textId="77777777" w:rsidTr="00907DFF">
        <w:trPr>
          <w:trHeight w:val="16"/>
        </w:trPr>
        <w:tc>
          <w:tcPr>
            <w:tcW w:w="2696" w:type="dxa"/>
          </w:tcPr>
          <w:p w14:paraId="46E0536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0/25</w:t>
            </w:r>
          </w:p>
          <w:p w14:paraId="7C186BFE" w14:textId="26ED4B46" w:rsidR="007101A2" w:rsidRPr="00171E89" w:rsidRDefault="007101A2" w:rsidP="00D03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798C9F" w14:textId="4D0E6F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09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4839A861" w14:textId="77777777" w:rsidTr="00907DFF">
        <w:trPr>
          <w:trHeight w:val="16"/>
        </w:trPr>
        <w:tc>
          <w:tcPr>
            <w:tcW w:w="2696" w:type="dxa"/>
          </w:tcPr>
          <w:p w14:paraId="0F75E27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1/25</w:t>
            </w:r>
          </w:p>
          <w:p w14:paraId="5C203166" w14:textId="387E640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235326" w14:textId="7B0FEE6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 w:rsidRPr="00C44BE1">
              <w:rPr>
                <w:rFonts w:ascii="Arial" w:hAnsi="Arial" w:cs="Arial"/>
              </w:rPr>
              <w:t xml:space="preserve">PRESIDENCIA </w:t>
            </w:r>
            <w:r>
              <w:rPr>
                <w:rFonts w:ascii="Arial" w:hAnsi="Arial" w:cs="Arial"/>
              </w:rPr>
              <w:t>Resolución de Presidencia N° 210</w:t>
            </w:r>
            <w:r w:rsidRPr="00C44BE1">
              <w:rPr>
                <w:rFonts w:ascii="Arial" w:hAnsi="Arial" w:cs="Arial"/>
              </w:rPr>
              <w:t>/25 para su ratificación.</w:t>
            </w:r>
          </w:p>
        </w:tc>
      </w:tr>
      <w:tr w:rsidR="00F51B90" w14:paraId="615C48DA" w14:textId="77777777" w:rsidTr="00907DFF">
        <w:trPr>
          <w:trHeight w:val="16"/>
        </w:trPr>
        <w:tc>
          <w:tcPr>
            <w:tcW w:w="2696" w:type="dxa"/>
          </w:tcPr>
          <w:p w14:paraId="63CFFDC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2/25</w:t>
            </w:r>
          </w:p>
          <w:p w14:paraId="66FD6754" w14:textId="448EFE28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5912C9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  <w:lang w:eastAsia="ar-SA"/>
              </w:rPr>
              <w:t>Garrahan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0906B50C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5B55BE5" w14:textId="77777777" w:rsidTr="00907DFF">
        <w:trPr>
          <w:trHeight w:val="16"/>
        </w:trPr>
        <w:tc>
          <w:tcPr>
            <w:tcW w:w="2696" w:type="dxa"/>
          </w:tcPr>
          <w:p w14:paraId="0A46DAC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3/25</w:t>
            </w:r>
          </w:p>
          <w:p w14:paraId="2C63B594" w14:textId="7D4CDEA7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33B6C8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educativo y cultural la realización de la XXX Feria del Libro organizada por la Escuela Provincial N° 13 “Almirante Guillermo Brown”.</w:t>
            </w:r>
          </w:p>
          <w:p w14:paraId="28E9357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2FE2761" w14:textId="77777777" w:rsidTr="00907DFF">
        <w:trPr>
          <w:trHeight w:val="16"/>
        </w:trPr>
        <w:tc>
          <w:tcPr>
            <w:tcW w:w="2696" w:type="dxa"/>
          </w:tcPr>
          <w:p w14:paraId="090696B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4/25</w:t>
            </w:r>
          </w:p>
          <w:p w14:paraId="69931A1C" w14:textId="7E4CDB7B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1C4B4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apoyando el tratamiento y aprobación del proyecto de “Ley de Financiamiento Universitario” en el Congreso de la Nación.</w:t>
            </w:r>
          </w:p>
          <w:p w14:paraId="5F10CFBB" w14:textId="4380AD6C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F51B90" w14:paraId="55D6A6D2" w14:textId="77777777" w:rsidTr="00907DFF">
        <w:trPr>
          <w:trHeight w:val="16"/>
        </w:trPr>
        <w:tc>
          <w:tcPr>
            <w:tcW w:w="2696" w:type="dxa"/>
          </w:tcPr>
          <w:p w14:paraId="6E64AEA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5/25</w:t>
            </w:r>
          </w:p>
          <w:p w14:paraId="0B39840A" w14:textId="4933FA3D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56344A4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para la Gestión Sustentable de los Pasivos Ambientales.</w:t>
            </w:r>
          </w:p>
          <w:p w14:paraId="4FFA713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4C7D59" w14:textId="77777777" w:rsidTr="00907DFF">
        <w:trPr>
          <w:trHeight w:val="16"/>
        </w:trPr>
        <w:tc>
          <w:tcPr>
            <w:tcW w:w="2696" w:type="dxa"/>
          </w:tcPr>
          <w:p w14:paraId="6A13C6D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6/25</w:t>
            </w:r>
          </w:p>
          <w:p w14:paraId="26CA9D95" w14:textId="6264663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080" w:type="dxa"/>
          </w:tcPr>
          <w:p w14:paraId="5C08B50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Promoción y Desarrollo Agrícola, </w:t>
            </w:r>
            <w:proofErr w:type="spellStart"/>
            <w:r>
              <w:rPr>
                <w:rFonts w:ascii="Arial" w:hAnsi="Arial" w:cs="Arial"/>
                <w:lang w:eastAsia="ar-SA"/>
              </w:rPr>
              <w:t>Frutihortícola</w:t>
            </w:r>
            <w:proofErr w:type="spellEnd"/>
            <w:r>
              <w:rPr>
                <w:rFonts w:ascii="Arial" w:hAnsi="Arial" w:cs="Arial"/>
                <w:lang w:eastAsia="ar-SA"/>
              </w:rPr>
              <w:t>, Pesquero, Ganadero y de la Industria Alimentaria.</w:t>
            </w:r>
          </w:p>
          <w:p w14:paraId="5B69938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AAF19E" w14:textId="77777777" w:rsidTr="00907DFF">
        <w:trPr>
          <w:trHeight w:val="16"/>
        </w:trPr>
        <w:tc>
          <w:tcPr>
            <w:tcW w:w="2696" w:type="dxa"/>
          </w:tcPr>
          <w:p w14:paraId="40B212DD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5</w:t>
            </w:r>
          </w:p>
          <w:p w14:paraId="1D71B619" w14:textId="0A8A7BAF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5EB4B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14:paraId="3C1DD617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D3DCE7D" w14:textId="77777777" w:rsidTr="00907DFF">
        <w:trPr>
          <w:trHeight w:val="16"/>
        </w:trPr>
        <w:tc>
          <w:tcPr>
            <w:tcW w:w="2696" w:type="dxa"/>
          </w:tcPr>
          <w:p w14:paraId="6547D4D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5</w:t>
            </w:r>
          </w:p>
          <w:p w14:paraId="3C041C41" w14:textId="04D1DC92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61D1DD5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Gestión de Pilas y Baterías.</w:t>
            </w:r>
          </w:p>
          <w:p w14:paraId="59EABC11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B91F02E" w14:textId="77777777" w:rsidTr="00907DFF">
        <w:trPr>
          <w:trHeight w:val="16"/>
        </w:trPr>
        <w:tc>
          <w:tcPr>
            <w:tcW w:w="2696" w:type="dxa"/>
          </w:tcPr>
          <w:p w14:paraId="0207804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5</w:t>
            </w:r>
          </w:p>
          <w:p w14:paraId="672763FB" w14:textId="74D17A03" w:rsidR="00F71141" w:rsidRPr="00687A17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7F6DB0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  <w:lang w:eastAsia="ar-SA"/>
              </w:rPr>
              <w:t>Zaparar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6A07E2B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54341D" w14:textId="77777777" w:rsidTr="00907DFF">
        <w:trPr>
          <w:trHeight w:val="16"/>
        </w:trPr>
        <w:tc>
          <w:tcPr>
            <w:tcW w:w="2696" w:type="dxa"/>
          </w:tcPr>
          <w:p w14:paraId="6F3C288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5</w:t>
            </w:r>
          </w:p>
          <w:p w14:paraId="38B80328" w14:textId="7E9D3FE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FBF3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  <w:lang w:eastAsia="ar-SA"/>
              </w:rPr>
              <w:t>Campafue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2025”, organizado por la Fundación El Buen Pastor.</w:t>
            </w:r>
          </w:p>
          <w:p w14:paraId="5B33B283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97D2E43" w14:textId="77777777" w:rsidTr="00907DFF">
        <w:trPr>
          <w:trHeight w:val="16"/>
        </w:trPr>
        <w:tc>
          <w:tcPr>
            <w:tcW w:w="2696" w:type="dxa"/>
          </w:tcPr>
          <w:p w14:paraId="17E3AB4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5</w:t>
            </w:r>
          </w:p>
          <w:p w14:paraId="5E602549" w14:textId="25932815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5672E0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RESIDENCIA Resolución de Presidencia N° 221/25, declarando de Interés Provincial el “2° Encuentro Nacional de Chevrolet en el Fin del Mundo”, para </w:t>
            </w:r>
            <w:r>
              <w:rPr>
                <w:rFonts w:ascii="Arial" w:hAnsi="Arial" w:cs="Arial"/>
                <w:lang w:eastAsia="ar-SA"/>
              </w:rPr>
              <w:lastRenderedPageBreak/>
              <w:t>su ratificación.</w:t>
            </w:r>
          </w:p>
          <w:p w14:paraId="78CE9D80" w14:textId="77777777" w:rsidR="00F51B90" w:rsidRDefault="00F51B90" w:rsidP="005A79F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136E276" w14:textId="77777777" w:rsidTr="00907DFF">
        <w:trPr>
          <w:trHeight w:val="16"/>
        </w:trPr>
        <w:tc>
          <w:tcPr>
            <w:tcW w:w="2696" w:type="dxa"/>
          </w:tcPr>
          <w:p w14:paraId="4C569E3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72/25</w:t>
            </w:r>
          </w:p>
          <w:p w14:paraId="4264966F" w14:textId="32007B20" w:rsidR="00F71141" w:rsidRPr="00171E89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BF733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0/25, declarando de Interés Provincial la obra “Derechos Torcidos”, para su ratificación.</w:t>
            </w:r>
          </w:p>
          <w:p w14:paraId="27EBEEDA" w14:textId="52C0B4D0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B036846" w14:textId="77777777" w:rsidTr="00907DFF">
        <w:trPr>
          <w:trHeight w:val="16"/>
        </w:trPr>
        <w:tc>
          <w:tcPr>
            <w:tcW w:w="2696" w:type="dxa"/>
          </w:tcPr>
          <w:p w14:paraId="47D679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5</w:t>
            </w:r>
          </w:p>
          <w:p w14:paraId="519A845C" w14:textId="09FC3BD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629C9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16/25 para su ratificación.</w:t>
            </w:r>
          </w:p>
          <w:p w14:paraId="2FD49FCE" w14:textId="4AD404DF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B3FA976" w14:textId="77777777" w:rsidTr="00907DFF">
        <w:trPr>
          <w:trHeight w:val="16"/>
        </w:trPr>
        <w:tc>
          <w:tcPr>
            <w:tcW w:w="2696" w:type="dxa"/>
          </w:tcPr>
          <w:p w14:paraId="1799FC6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5</w:t>
            </w:r>
          </w:p>
          <w:p w14:paraId="1CC3EF04" w14:textId="0974C4C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145F7C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14:paraId="23B53F07" w14:textId="6C554E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2A894423" w14:textId="77777777" w:rsidTr="00907DFF">
        <w:trPr>
          <w:trHeight w:val="16"/>
        </w:trPr>
        <w:tc>
          <w:tcPr>
            <w:tcW w:w="2696" w:type="dxa"/>
          </w:tcPr>
          <w:p w14:paraId="53E2094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5</w:t>
            </w:r>
          </w:p>
          <w:p w14:paraId="5454FD5E" w14:textId="218AE267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8FB8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14:paraId="5B88CF65" w14:textId="5588AC39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00F9104" w14:textId="77777777" w:rsidTr="00907DFF">
        <w:trPr>
          <w:trHeight w:val="16"/>
        </w:trPr>
        <w:tc>
          <w:tcPr>
            <w:tcW w:w="2696" w:type="dxa"/>
          </w:tcPr>
          <w:p w14:paraId="5FDC6EBC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6/25</w:t>
            </w:r>
          </w:p>
          <w:p w14:paraId="6F07C283" w14:textId="26911769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F8A8D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Telesit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” y el dúo </w:t>
            </w:r>
            <w:proofErr w:type="spellStart"/>
            <w:r>
              <w:rPr>
                <w:rFonts w:ascii="Arial" w:hAnsi="Arial" w:cs="Arial"/>
                <w:lang w:eastAsia="ar-SA"/>
              </w:rPr>
              <w:t>Kebrach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Ushuaia.</w:t>
            </w:r>
          </w:p>
          <w:p w14:paraId="17BE0697" w14:textId="31D853F3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2CF56BF" w14:textId="77777777" w:rsidTr="00907DFF">
        <w:trPr>
          <w:trHeight w:val="16"/>
        </w:trPr>
        <w:tc>
          <w:tcPr>
            <w:tcW w:w="2696" w:type="dxa"/>
          </w:tcPr>
          <w:p w14:paraId="01588A1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7/25</w:t>
            </w:r>
          </w:p>
          <w:p w14:paraId="203B2F35" w14:textId="3CB67696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3953D8" w14:textId="77777777" w:rsidR="00F51B90" w:rsidRDefault="00F51B90" w:rsidP="001406DA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PRESIDENCIA Resolución de Presidencia N° 228/25 para su ratificación.</w:t>
            </w:r>
          </w:p>
          <w:p w14:paraId="198EB556" w14:textId="0EFEA8CB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A4C0A69" w14:textId="77777777" w:rsidTr="00907DFF">
        <w:trPr>
          <w:trHeight w:val="16"/>
        </w:trPr>
        <w:tc>
          <w:tcPr>
            <w:tcW w:w="2696" w:type="dxa"/>
          </w:tcPr>
          <w:p w14:paraId="2A25558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8/25</w:t>
            </w:r>
          </w:p>
          <w:p w14:paraId="432C8C53" w14:textId="754DE61D" w:rsidR="00F71141" w:rsidRDefault="00F71141" w:rsidP="00D03C31">
            <w:pPr>
              <w:jc w:val="center"/>
              <w:rPr>
                <w:rFonts w:ascii="Arial" w:hAnsi="Arial" w:cs="Arial"/>
              </w:rPr>
            </w:pPr>
            <w:r w:rsidRPr="00F7114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372F6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6/25 para su ratificación.</w:t>
            </w:r>
          </w:p>
          <w:p w14:paraId="1F102AF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394A83F" w14:textId="77777777" w:rsidTr="00907DFF">
        <w:trPr>
          <w:trHeight w:val="16"/>
        </w:trPr>
        <w:tc>
          <w:tcPr>
            <w:tcW w:w="2696" w:type="dxa"/>
          </w:tcPr>
          <w:p w14:paraId="57E52973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9/25</w:t>
            </w:r>
          </w:p>
          <w:p w14:paraId="40040B6B" w14:textId="3819F1C6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080" w:type="dxa"/>
          </w:tcPr>
          <w:p w14:paraId="038F057E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Acompañamiento Educativo para Estudiantes Deportistas de Alto Rendimiento, en el ámbito del Ministerio de Educación de la Provincia.</w:t>
            </w:r>
          </w:p>
          <w:p w14:paraId="7636E8F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39E995F" w14:textId="77777777" w:rsidTr="00907DFF">
        <w:trPr>
          <w:trHeight w:val="16"/>
        </w:trPr>
        <w:tc>
          <w:tcPr>
            <w:tcW w:w="2696" w:type="dxa"/>
          </w:tcPr>
          <w:p w14:paraId="565D1278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0/25</w:t>
            </w:r>
          </w:p>
          <w:p w14:paraId="4AEAD2F7" w14:textId="7CA512FC" w:rsidR="00F71141" w:rsidRPr="00F71141" w:rsidRDefault="00F71141" w:rsidP="00D03C31">
            <w:pPr>
              <w:jc w:val="center"/>
              <w:rPr>
                <w:rFonts w:ascii="Arial" w:hAnsi="Arial" w:cs="Arial"/>
                <w:b/>
              </w:rPr>
            </w:pPr>
            <w:r w:rsidRPr="00F71141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4230BC5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Provincial de Gestión Menstrual Sostenible”.</w:t>
            </w:r>
          </w:p>
          <w:p w14:paraId="2DAC3CA0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6A70E9" w14:textId="77777777" w:rsidTr="00907DFF">
        <w:trPr>
          <w:trHeight w:val="16"/>
        </w:trPr>
        <w:tc>
          <w:tcPr>
            <w:tcW w:w="2696" w:type="dxa"/>
          </w:tcPr>
          <w:p w14:paraId="33076C2A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1/25</w:t>
            </w:r>
          </w:p>
          <w:p w14:paraId="5F98C194" w14:textId="3ECD50E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66125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al 10 de septiembre de cada año como Día Provincial del Montañista – Escalador Fueguino”.</w:t>
            </w:r>
          </w:p>
          <w:p w14:paraId="02473FE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42DF910" w14:textId="77777777" w:rsidTr="00907DFF">
        <w:trPr>
          <w:trHeight w:val="16"/>
        </w:trPr>
        <w:tc>
          <w:tcPr>
            <w:tcW w:w="2696" w:type="dxa"/>
          </w:tcPr>
          <w:p w14:paraId="2902E61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2/25</w:t>
            </w:r>
          </w:p>
          <w:p w14:paraId="752812D8" w14:textId="77FBEB67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21F4A43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9 de la Constitución Provincial.</w:t>
            </w:r>
          </w:p>
          <w:p w14:paraId="1D67DA4A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236A64B" w14:textId="77777777" w:rsidTr="00907DFF">
        <w:trPr>
          <w:trHeight w:val="16"/>
        </w:trPr>
        <w:tc>
          <w:tcPr>
            <w:tcW w:w="2696" w:type="dxa"/>
          </w:tcPr>
          <w:p w14:paraId="1682C1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5</w:t>
            </w:r>
          </w:p>
          <w:p w14:paraId="06F1407B" w14:textId="31439245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082DF1E4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que desarrolla AFS Programas Interculturales Argentina.</w:t>
            </w:r>
          </w:p>
          <w:p w14:paraId="70435592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519830A" w14:textId="77777777" w:rsidTr="00907DFF">
        <w:trPr>
          <w:trHeight w:val="16"/>
        </w:trPr>
        <w:tc>
          <w:tcPr>
            <w:tcW w:w="2696" w:type="dxa"/>
          </w:tcPr>
          <w:p w14:paraId="084F3DD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4/25</w:t>
            </w:r>
          </w:p>
          <w:p w14:paraId="18756EF7" w14:textId="6303C2E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440B5F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deportivo denominado South American para Cross-Country Cup.</w:t>
            </w:r>
          </w:p>
          <w:p w14:paraId="6C2EA915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6D4713D" w14:textId="77777777" w:rsidTr="00907DFF">
        <w:trPr>
          <w:trHeight w:val="16"/>
        </w:trPr>
        <w:tc>
          <w:tcPr>
            <w:tcW w:w="2696" w:type="dxa"/>
          </w:tcPr>
          <w:p w14:paraId="5D378D7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5/25</w:t>
            </w:r>
          </w:p>
          <w:p w14:paraId="74F82E8F" w14:textId="373C0F23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113C8347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0° Edición de la Feria del Libro.</w:t>
            </w:r>
          </w:p>
          <w:p w14:paraId="701F2B7E" w14:textId="77777777" w:rsidR="00F51B90" w:rsidRDefault="00F51B90" w:rsidP="00D03C31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2F1A53B" w14:textId="77777777" w:rsidTr="00907DFF">
        <w:trPr>
          <w:trHeight w:val="16"/>
        </w:trPr>
        <w:tc>
          <w:tcPr>
            <w:tcW w:w="2696" w:type="dxa"/>
          </w:tcPr>
          <w:p w14:paraId="161D8EEE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6/25</w:t>
            </w:r>
          </w:p>
          <w:p w14:paraId="048E49D8" w14:textId="2BB0324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3C2904D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85.</w:t>
            </w:r>
          </w:p>
          <w:p w14:paraId="61B39F4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C2862E" w14:textId="77777777" w:rsidTr="00907DFF">
        <w:trPr>
          <w:trHeight w:val="16"/>
        </w:trPr>
        <w:tc>
          <w:tcPr>
            <w:tcW w:w="2696" w:type="dxa"/>
          </w:tcPr>
          <w:p w14:paraId="2184D011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7/25</w:t>
            </w:r>
          </w:p>
          <w:p w14:paraId="42BAB706" w14:textId="7A113426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8781C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355), aconsejando su sanción.</w:t>
            </w:r>
          </w:p>
          <w:p w14:paraId="100C37BA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4D9B77" w14:textId="77777777" w:rsidTr="00907DFF">
        <w:trPr>
          <w:trHeight w:val="16"/>
        </w:trPr>
        <w:tc>
          <w:tcPr>
            <w:tcW w:w="2696" w:type="dxa"/>
          </w:tcPr>
          <w:p w14:paraId="6A36768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8/25</w:t>
            </w:r>
          </w:p>
          <w:p w14:paraId="2B00D4F0" w14:textId="7C96C42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6ED1F29D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6.873 – Promoción y Concientización Pública acerca de la importancia de la Lactancia Humana” -.</w:t>
            </w:r>
          </w:p>
          <w:p w14:paraId="59F5D73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185E6DB5" w14:textId="77777777" w:rsidTr="00907DFF">
        <w:trPr>
          <w:trHeight w:val="16"/>
        </w:trPr>
        <w:tc>
          <w:tcPr>
            <w:tcW w:w="2696" w:type="dxa"/>
          </w:tcPr>
          <w:p w14:paraId="3EEF433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9/25</w:t>
            </w:r>
          </w:p>
          <w:p w14:paraId="63E74A68" w14:textId="7BF1659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3F054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8/25 para su ratificación.</w:t>
            </w:r>
          </w:p>
          <w:p w14:paraId="3B1E66E7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9503001" w14:textId="77777777" w:rsidTr="00907DFF">
        <w:trPr>
          <w:trHeight w:val="16"/>
        </w:trPr>
        <w:tc>
          <w:tcPr>
            <w:tcW w:w="2696" w:type="dxa"/>
          </w:tcPr>
          <w:p w14:paraId="05FC54F6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0/25</w:t>
            </w:r>
          </w:p>
          <w:p w14:paraId="3ABA5CA4" w14:textId="3C5427BA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EB6FCB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>
              <w:rPr>
                <w:rFonts w:ascii="Arial" w:hAnsi="Arial" w:cs="Arial"/>
                <w:lang w:eastAsia="ar-SA"/>
              </w:rPr>
              <w:t>Urs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Basse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A80C69D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290A11D" w14:textId="77777777" w:rsidTr="00907DFF">
        <w:trPr>
          <w:trHeight w:val="16"/>
        </w:trPr>
        <w:tc>
          <w:tcPr>
            <w:tcW w:w="2696" w:type="dxa"/>
          </w:tcPr>
          <w:p w14:paraId="414156EB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1/25</w:t>
            </w:r>
          </w:p>
          <w:p w14:paraId="6C9716AF" w14:textId="02B03C0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D11101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stancia de Pérdida Perinatal.</w:t>
            </w:r>
          </w:p>
          <w:p w14:paraId="7B4E3693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811AB85" w14:textId="77777777" w:rsidTr="00907DFF">
        <w:trPr>
          <w:trHeight w:val="16"/>
        </w:trPr>
        <w:tc>
          <w:tcPr>
            <w:tcW w:w="2696" w:type="dxa"/>
          </w:tcPr>
          <w:p w14:paraId="26B2DAC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2/25</w:t>
            </w:r>
          </w:p>
          <w:p w14:paraId="25BA821D" w14:textId="367ECDB2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9A73CC2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14:paraId="7F1E4A34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9B0F93E" w14:textId="77777777" w:rsidTr="00907DFF">
        <w:trPr>
          <w:trHeight w:val="16"/>
        </w:trPr>
        <w:tc>
          <w:tcPr>
            <w:tcW w:w="2696" w:type="dxa"/>
          </w:tcPr>
          <w:p w14:paraId="225A010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3//25</w:t>
            </w:r>
          </w:p>
          <w:p w14:paraId="6C0505EC" w14:textId="71E56CC9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8D2D91A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50/25 para su ratificación.</w:t>
            </w:r>
          </w:p>
          <w:p w14:paraId="17C1323C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A9AF564" w14:textId="77777777" w:rsidTr="00907DFF">
        <w:trPr>
          <w:trHeight w:val="16"/>
        </w:trPr>
        <w:tc>
          <w:tcPr>
            <w:tcW w:w="2696" w:type="dxa"/>
          </w:tcPr>
          <w:p w14:paraId="305B978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4/25</w:t>
            </w:r>
          </w:p>
          <w:p w14:paraId="067AE764" w14:textId="44D122AF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99C740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251/25 declarando de Interés Provincial la gira deportiva y cultural </w:t>
            </w:r>
            <w:proofErr w:type="gramStart"/>
            <w:r>
              <w:rPr>
                <w:rFonts w:ascii="Arial" w:hAnsi="Arial" w:cs="Arial"/>
                <w:lang w:eastAsia="ar-SA"/>
              </w:rPr>
              <w:t>de los jóvenes deportistas federa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n la disciplina Esquí de Fondo del Club Andino Ushuaia.</w:t>
            </w:r>
          </w:p>
          <w:p w14:paraId="340B8FDE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297E17F" w14:textId="77777777" w:rsidTr="00907DFF">
        <w:trPr>
          <w:trHeight w:val="16"/>
        </w:trPr>
        <w:tc>
          <w:tcPr>
            <w:tcW w:w="2696" w:type="dxa"/>
          </w:tcPr>
          <w:p w14:paraId="53F5CCC9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5/25</w:t>
            </w:r>
          </w:p>
          <w:p w14:paraId="11ECEFD1" w14:textId="17BE0EF1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5E9070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4° Jornada de Enfermería en Control de Infecciones – Prevención con Acción Auditar para Mejorar”.</w:t>
            </w:r>
          </w:p>
          <w:p w14:paraId="49B8D388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71A6C58" w14:textId="77777777" w:rsidTr="00907DFF">
        <w:trPr>
          <w:trHeight w:val="16"/>
        </w:trPr>
        <w:tc>
          <w:tcPr>
            <w:tcW w:w="2696" w:type="dxa"/>
          </w:tcPr>
          <w:p w14:paraId="23E2AC3F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6/25</w:t>
            </w:r>
          </w:p>
          <w:p w14:paraId="4FF21044" w14:textId="49F6C407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38FC38AF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, Cultura, Ciencia y Tecnología informe sobre la implementación y cumplimiento de la Ley Nacional N° 25.817 y su adhesión mediante Ley </w:t>
            </w:r>
            <w:r>
              <w:rPr>
                <w:rFonts w:ascii="Arial" w:hAnsi="Arial" w:cs="Arial"/>
                <w:lang w:eastAsia="ar-SA"/>
              </w:rPr>
              <w:lastRenderedPageBreak/>
              <w:t>Provincial N° 1206, relativo al Programa de Educación para la Prevención Sísmica.</w:t>
            </w:r>
          </w:p>
          <w:p w14:paraId="1466CEDB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1D683C3" w14:textId="77777777" w:rsidTr="00907DFF">
        <w:trPr>
          <w:trHeight w:val="16"/>
        </w:trPr>
        <w:tc>
          <w:tcPr>
            <w:tcW w:w="2696" w:type="dxa"/>
          </w:tcPr>
          <w:p w14:paraId="1FD325F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97/25</w:t>
            </w:r>
          </w:p>
          <w:p w14:paraId="090137BA" w14:textId="02631945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899BA6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67/25, para su ratificación.</w:t>
            </w:r>
          </w:p>
          <w:p w14:paraId="0EC39FC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E0C69E0" w14:textId="77777777" w:rsidTr="00907DFF">
        <w:trPr>
          <w:trHeight w:val="16"/>
        </w:trPr>
        <w:tc>
          <w:tcPr>
            <w:tcW w:w="2696" w:type="dxa"/>
          </w:tcPr>
          <w:p w14:paraId="2B4DA670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8/25</w:t>
            </w:r>
          </w:p>
          <w:p w14:paraId="11B0991F" w14:textId="04A208D2" w:rsidR="00F67160" w:rsidRPr="00F67160" w:rsidRDefault="00F67160" w:rsidP="00D03C31">
            <w:pPr>
              <w:jc w:val="center"/>
              <w:rPr>
                <w:rFonts w:ascii="Arial" w:hAnsi="Arial" w:cs="Arial"/>
                <w:b/>
              </w:rPr>
            </w:pPr>
            <w:r w:rsidRPr="00F6716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7E8A3002" w14:textId="77777777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OSEF informe sobre las contrataciones realizadas con el laboratorio Suizo Argentina S.A. en los últimos 4 años, detallando la modalidad (compra directa, licitación, convenio marco, etc.) y otros ítems.</w:t>
            </w:r>
          </w:p>
          <w:p w14:paraId="3EEEE678" w14:textId="126D19F9" w:rsidR="00F51B90" w:rsidRDefault="00F51B90" w:rsidP="00F51B9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C95590C" w14:textId="77777777" w:rsidTr="00907DFF">
        <w:trPr>
          <w:trHeight w:val="16"/>
        </w:trPr>
        <w:tc>
          <w:tcPr>
            <w:tcW w:w="2696" w:type="dxa"/>
          </w:tcPr>
          <w:p w14:paraId="57390527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99/25</w:t>
            </w:r>
          </w:p>
          <w:p w14:paraId="5CEC6AC2" w14:textId="41879118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969C985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2/25, para su ratificación.</w:t>
            </w:r>
          </w:p>
          <w:p w14:paraId="74C88B4F" w14:textId="77777777" w:rsidR="00F51B90" w:rsidRDefault="00F51B90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5D9A147" w14:textId="77777777" w:rsidTr="00907DFF">
        <w:trPr>
          <w:trHeight w:val="16"/>
        </w:trPr>
        <w:tc>
          <w:tcPr>
            <w:tcW w:w="2696" w:type="dxa"/>
          </w:tcPr>
          <w:p w14:paraId="7ADD40C2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0/25</w:t>
            </w:r>
          </w:p>
          <w:p w14:paraId="601BF14C" w14:textId="150A3AB4" w:rsidR="00F67160" w:rsidRDefault="00F67160" w:rsidP="00D03C31">
            <w:pPr>
              <w:jc w:val="center"/>
              <w:rPr>
                <w:rFonts w:ascii="Arial" w:hAnsi="Arial" w:cs="Arial"/>
              </w:rPr>
            </w:pPr>
            <w:r w:rsidRPr="00F6716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CD5007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1/25, para su ratificación.</w:t>
            </w:r>
          </w:p>
          <w:p w14:paraId="2B04E533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400FD506" w14:textId="77777777" w:rsidTr="00907DFF">
        <w:trPr>
          <w:trHeight w:val="16"/>
        </w:trPr>
        <w:tc>
          <w:tcPr>
            <w:tcW w:w="2696" w:type="dxa"/>
          </w:tcPr>
          <w:p w14:paraId="435195E5" w14:textId="77777777" w:rsidR="00F51B90" w:rsidRDefault="00F51B90" w:rsidP="00D03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1/25</w:t>
            </w:r>
          </w:p>
          <w:p w14:paraId="3AE3F20F" w14:textId="3C31859F" w:rsidR="00074FE5" w:rsidRPr="00074FE5" w:rsidRDefault="00074FE5" w:rsidP="00D03C31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5EB2C368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54/25 adjuntando Acordada N° 172/25 mediante la cual se aprueba el Proyecto de Presupuesto de Recursos y Gastos del Poder Judicial para el año 2026.</w:t>
            </w:r>
          </w:p>
          <w:p w14:paraId="55C9F6D9" w14:textId="77777777" w:rsidR="00F51B90" w:rsidRDefault="00F51B9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43F499C" w14:textId="77777777" w:rsidTr="00907DFF">
        <w:tc>
          <w:tcPr>
            <w:tcW w:w="2696" w:type="dxa"/>
          </w:tcPr>
          <w:p w14:paraId="52E0056B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2/25</w:t>
            </w:r>
          </w:p>
          <w:p w14:paraId="3AA2C4FB" w14:textId="773CBFD8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6B9DF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14:paraId="6898AD5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544F00F4" w14:textId="77777777" w:rsidTr="00907DFF">
        <w:tc>
          <w:tcPr>
            <w:tcW w:w="2696" w:type="dxa"/>
          </w:tcPr>
          <w:p w14:paraId="3084071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3/25</w:t>
            </w:r>
          </w:p>
          <w:p w14:paraId="4AF7BF70" w14:textId="78BC69EE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1D77F66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General de Gastos y Cálculo de Recursos de la Administración Pública Provincial para el ejercicio 2026.</w:t>
            </w:r>
          </w:p>
          <w:p w14:paraId="1E3437D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5CF8319" w14:textId="77777777" w:rsidTr="00907DFF">
        <w:tc>
          <w:tcPr>
            <w:tcW w:w="2696" w:type="dxa"/>
          </w:tcPr>
          <w:p w14:paraId="6F38BD3A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4/25</w:t>
            </w:r>
          </w:p>
          <w:p w14:paraId="75E48646" w14:textId="6EC05E51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B00326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 las VII Jornadas Patagónicas de Alergia e Inmunología en la ciudad de Ushuaia.</w:t>
            </w:r>
          </w:p>
          <w:p w14:paraId="31996BF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326BBE1" w14:textId="77777777" w:rsidTr="00907DFF">
        <w:tc>
          <w:tcPr>
            <w:tcW w:w="2696" w:type="dxa"/>
          </w:tcPr>
          <w:p w14:paraId="1689E3A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5/25</w:t>
            </w:r>
          </w:p>
          <w:p w14:paraId="64E541E7" w14:textId="42F053D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1E235E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64/24.</w:t>
            </w:r>
          </w:p>
          <w:p w14:paraId="013FAEEF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6FF6624" w14:textId="77777777" w:rsidTr="00907DFF">
        <w:tc>
          <w:tcPr>
            <w:tcW w:w="2696" w:type="dxa"/>
          </w:tcPr>
          <w:p w14:paraId="3D5CAC0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6/25</w:t>
            </w:r>
          </w:p>
          <w:p w14:paraId="00024AEF" w14:textId="2741809C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301678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2/25.</w:t>
            </w:r>
          </w:p>
          <w:p w14:paraId="17EDC085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E7C9DD4" w14:textId="77777777" w:rsidTr="00907DFF">
        <w:tc>
          <w:tcPr>
            <w:tcW w:w="2696" w:type="dxa"/>
          </w:tcPr>
          <w:p w14:paraId="4CCE7E15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7/25</w:t>
            </w:r>
          </w:p>
          <w:p w14:paraId="5EFE32EA" w14:textId="28C7C44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F431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  <w:lang w:eastAsia="ar-SA"/>
              </w:rPr>
              <w:t>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tros ítems.</w:t>
            </w:r>
          </w:p>
          <w:p w14:paraId="2B2BE8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8C99D5D" w14:textId="77777777" w:rsidTr="00907DFF">
        <w:tc>
          <w:tcPr>
            <w:tcW w:w="2696" w:type="dxa"/>
          </w:tcPr>
          <w:p w14:paraId="617CD3B3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08/25</w:t>
            </w:r>
          </w:p>
          <w:p w14:paraId="1DBFBA84" w14:textId="0CD257C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5F630E0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rga, con la correspondiente documentación y otros ítems.</w:t>
            </w:r>
          </w:p>
          <w:p w14:paraId="761E0598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63C77351" w14:textId="77777777" w:rsidTr="00907DFF">
        <w:tc>
          <w:tcPr>
            <w:tcW w:w="2696" w:type="dxa"/>
          </w:tcPr>
          <w:p w14:paraId="1B48998F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09/25</w:t>
            </w:r>
          </w:p>
          <w:p w14:paraId="69A6F072" w14:textId="4B37B813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63226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 solicitado mediante Resolución de Cámara N° 099/25.</w:t>
            </w:r>
          </w:p>
          <w:p w14:paraId="2A2B8CD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D154BF4" w14:textId="77777777" w:rsidTr="00907DFF">
        <w:tc>
          <w:tcPr>
            <w:tcW w:w="2696" w:type="dxa"/>
          </w:tcPr>
          <w:p w14:paraId="152ED831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0/25</w:t>
            </w:r>
          </w:p>
          <w:p w14:paraId="759FC862" w14:textId="41289ACE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74F4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pedido de informes solicitado mediante Resolución de Cámara N° 043/25.</w:t>
            </w:r>
          </w:p>
          <w:p w14:paraId="18089A5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3C60ACA9" w14:textId="77777777" w:rsidTr="00907DFF">
        <w:tc>
          <w:tcPr>
            <w:tcW w:w="2696" w:type="dxa"/>
          </w:tcPr>
          <w:p w14:paraId="55A6A3A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1/25</w:t>
            </w:r>
          </w:p>
          <w:p w14:paraId="550F9566" w14:textId="74E136AD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E34804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77/25 declarando de Interés Provincial el 5° Congreso Nacional de Industrias Tecnológicas.</w:t>
            </w:r>
          </w:p>
          <w:p w14:paraId="174E92C1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059D021C" w14:textId="77777777" w:rsidTr="00907DFF">
        <w:tc>
          <w:tcPr>
            <w:tcW w:w="2696" w:type="dxa"/>
          </w:tcPr>
          <w:p w14:paraId="4D1E554E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SUNTO N° 312/25</w:t>
            </w:r>
          </w:p>
          <w:p w14:paraId="63CCB239" w14:textId="7669F3B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080" w:type="dxa"/>
          </w:tcPr>
          <w:p w14:paraId="3EDE24F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n el ámbito de la Provincia el Programa de Prevención y Protocolos de Actuación en Emergencias Alérgicas e Inmunológicas en Instituciones Educativas.</w:t>
            </w:r>
          </w:p>
          <w:p w14:paraId="6B3C5BDC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1B5261D8" w14:textId="77777777" w:rsidTr="00907DFF">
        <w:tc>
          <w:tcPr>
            <w:tcW w:w="2696" w:type="dxa"/>
          </w:tcPr>
          <w:p w14:paraId="59B83322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3/25</w:t>
            </w:r>
          </w:p>
          <w:p w14:paraId="736690F5" w14:textId="0A8E9644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D40E5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3/25, para su ratificación.</w:t>
            </w:r>
          </w:p>
          <w:p w14:paraId="223661C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E6BA0E7" w14:textId="77777777" w:rsidTr="00B35EFC">
        <w:trPr>
          <w:trHeight w:val="881"/>
        </w:trPr>
        <w:tc>
          <w:tcPr>
            <w:tcW w:w="2696" w:type="dxa"/>
          </w:tcPr>
          <w:p w14:paraId="08B0703C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4/25</w:t>
            </w:r>
          </w:p>
          <w:p w14:paraId="42805EAE" w14:textId="73CE61DF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BD106D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4/25, para su ratificación.</w:t>
            </w:r>
          </w:p>
          <w:p w14:paraId="5D2C0FEB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2F5B001" w14:textId="77777777" w:rsidTr="00907DFF">
        <w:tc>
          <w:tcPr>
            <w:tcW w:w="2696" w:type="dxa"/>
          </w:tcPr>
          <w:p w14:paraId="644E1354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5/25</w:t>
            </w:r>
          </w:p>
          <w:p w14:paraId="0208CBC3" w14:textId="22487195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7DA579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14:paraId="3D41DE30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2F35BEB4" w14:textId="77777777" w:rsidTr="00907DFF">
        <w:tc>
          <w:tcPr>
            <w:tcW w:w="2696" w:type="dxa"/>
          </w:tcPr>
          <w:p w14:paraId="4C2CAF58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5</w:t>
            </w:r>
          </w:p>
          <w:p w14:paraId="66041D9F" w14:textId="31252182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6FA62F47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art. 25 de la Ley Provincial N° 1580 – Presupuesto General de Erogaciones y Cálculo de Recursos de la Administración Pública – Ejercicio 2025.</w:t>
            </w:r>
          </w:p>
          <w:p w14:paraId="46F13973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0D50327" w14:textId="77777777" w:rsidTr="00907DFF">
        <w:tc>
          <w:tcPr>
            <w:tcW w:w="2696" w:type="dxa"/>
          </w:tcPr>
          <w:p w14:paraId="78833630" w14:textId="77777777" w:rsidR="00DE204C" w:rsidRDefault="00DE20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5</w:t>
            </w:r>
          </w:p>
          <w:p w14:paraId="2459D073" w14:textId="39E3AA0C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088020A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136 – Laboratorio del Fin del Mundo S.A.-.</w:t>
            </w:r>
          </w:p>
          <w:p w14:paraId="249E8806" w14:textId="77777777" w:rsidR="00DE204C" w:rsidRDefault="00DE204C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2878" w14:paraId="368BB825" w14:textId="77777777" w:rsidTr="00907DFF">
        <w:tc>
          <w:tcPr>
            <w:tcW w:w="2696" w:type="dxa"/>
          </w:tcPr>
          <w:p w14:paraId="6DFF523E" w14:textId="77777777" w:rsidR="00392878" w:rsidRDefault="00392878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5</w:t>
            </w:r>
          </w:p>
          <w:p w14:paraId="731587AD" w14:textId="77030417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62368D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Educativo el libro “En Eterna Patrulla”.</w:t>
            </w:r>
          </w:p>
          <w:p w14:paraId="1C02E805" w14:textId="77777777" w:rsidR="00392878" w:rsidRDefault="00392878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717C331B" w14:textId="77777777" w:rsidTr="00907DFF">
        <w:tc>
          <w:tcPr>
            <w:tcW w:w="2696" w:type="dxa"/>
          </w:tcPr>
          <w:p w14:paraId="70D7AFFA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9/25</w:t>
            </w:r>
          </w:p>
          <w:p w14:paraId="6986538C" w14:textId="1D8706BA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57BCB3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6/25 para su ratificación.</w:t>
            </w:r>
          </w:p>
          <w:p w14:paraId="61400E94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3B4C83DA" w14:textId="77777777" w:rsidTr="00907DFF">
        <w:tc>
          <w:tcPr>
            <w:tcW w:w="2696" w:type="dxa"/>
          </w:tcPr>
          <w:p w14:paraId="51BFBEA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5</w:t>
            </w:r>
          </w:p>
          <w:p w14:paraId="620CB1B1" w14:textId="44033390" w:rsidR="00074FE5" w:rsidRDefault="00074FE5" w:rsidP="001406DA">
            <w:pPr>
              <w:jc w:val="center"/>
              <w:rPr>
                <w:rFonts w:ascii="Arial" w:hAnsi="Arial" w:cs="Arial"/>
              </w:rPr>
            </w:pPr>
            <w:r w:rsidRPr="00074FE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0297C25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89/25 para su ratificación.</w:t>
            </w:r>
          </w:p>
          <w:p w14:paraId="1C09B40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26544D27" w14:textId="77777777" w:rsidTr="00907DFF">
        <w:tc>
          <w:tcPr>
            <w:tcW w:w="2696" w:type="dxa"/>
          </w:tcPr>
          <w:p w14:paraId="7F7EE16F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5</w:t>
            </w:r>
          </w:p>
          <w:p w14:paraId="61318B09" w14:textId="7E598A7B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8080" w:type="dxa"/>
          </w:tcPr>
          <w:p w14:paraId="7CE9169B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08 de Noviembre de cada año, como el Día de las Bibliotecas Fueguinas.</w:t>
            </w:r>
          </w:p>
          <w:p w14:paraId="44AFC639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A19" w14:paraId="10705F5A" w14:textId="77777777" w:rsidTr="00907DFF">
        <w:tc>
          <w:tcPr>
            <w:tcW w:w="2696" w:type="dxa"/>
          </w:tcPr>
          <w:p w14:paraId="4C229981" w14:textId="77777777" w:rsidR="00FE6A19" w:rsidRDefault="00FE6A1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2/25</w:t>
            </w:r>
          </w:p>
          <w:p w14:paraId="223DA9BD" w14:textId="6667B769" w:rsidR="00074FE5" w:rsidRPr="00074FE5" w:rsidRDefault="00074FE5" w:rsidP="001406DA">
            <w:pPr>
              <w:jc w:val="center"/>
              <w:rPr>
                <w:rFonts w:ascii="Arial" w:hAnsi="Arial" w:cs="Arial"/>
                <w:b/>
              </w:rPr>
            </w:pPr>
            <w:r w:rsidRPr="00074FE5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6A3CCA4D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a velada artística “Raíces y Hermandad presenta: Esperando el 18”.</w:t>
            </w:r>
          </w:p>
          <w:p w14:paraId="32A5746E" w14:textId="77777777" w:rsidR="00FE6A19" w:rsidRDefault="00FE6A1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304301F8" w14:textId="77777777" w:rsidTr="00907DFF">
        <w:tc>
          <w:tcPr>
            <w:tcW w:w="2696" w:type="dxa"/>
          </w:tcPr>
          <w:p w14:paraId="66C4A913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5</w:t>
            </w:r>
          </w:p>
          <w:p w14:paraId="7B442D06" w14:textId="21971DAA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3246BD2E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erreyr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18040CF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66CF7" w14:paraId="785BC709" w14:textId="77777777" w:rsidTr="00907DFF">
        <w:tc>
          <w:tcPr>
            <w:tcW w:w="2696" w:type="dxa"/>
          </w:tcPr>
          <w:p w14:paraId="3D59BB7B" w14:textId="77777777" w:rsidR="00066CF7" w:rsidRDefault="00066CF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5</w:t>
            </w:r>
          </w:p>
          <w:p w14:paraId="470A5445" w14:textId="367A246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ACB3E2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14:paraId="724FBEE8" w14:textId="77777777" w:rsidR="00066CF7" w:rsidRDefault="00066CF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45250591" w14:textId="77777777" w:rsidTr="00907DFF">
        <w:tc>
          <w:tcPr>
            <w:tcW w:w="2696" w:type="dxa"/>
          </w:tcPr>
          <w:p w14:paraId="099E98F8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5</w:t>
            </w:r>
          </w:p>
          <w:p w14:paraId="70EFF087" w14:textId="245F1D8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4FD7EA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14:paraId="3FEB68EC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A0167" w14:paraId="2E0CC6EB" w14:textId="77777777" w:rsidTr="00907DFF">
        <w:tc>
          <w:tcPr>
            <w:tcW w:w="2696" w:type="dxa"/>
          </w:tcPr>
          <w:p w14:paraId="51D1ED05" w14:textId="77777777" w:rsidR="009A0167" w:rsidRDefault="009A016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6/25</w:t>
            </w:r>
          </w:p>
          <w:p w14:paraId="5124BFF5" w14:textId="1293CED6" w:rsidR="00A90F58" w:rsidRDefault="00A90F58" w:rsidP="00A9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7F6BF6EB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Ing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Felix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rreira, por su aporte al desarrollo educativo y científico en Tierra del Fuego.</w:t>
            </w:r>
          </w:p>
          <w:p w14:paraId="09E4EAB5" w14:textId="77777777" w:rsidR="009A0167" w:rsidRDefault="009A016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A1883A" w14:textId="77777777" w:rsidTr="00561487">
        <w:trPr>
          <w:trHeight w:val="811"/>
        </w:trPr>
        <w:tc>
          <w:tcPr>
            <w:tcW w:w="2696" w:type="dxa"/>
          </w:tcPr>
          <w:p w14:paraId="4B72960C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5</w:t>
            </w:r>
          </w:p>
          <w:p w14:paraId="6DCD0BCC" w14:textId="05F32DF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203CC99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2//25 declarando de Interés Provincial a la “Gira del Coro del Fin del Mundo – 15 Años”.</w:t>
            </w:r>
          </w:p>
          <w:p w14:paraId="6E4A8A1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CFE2473" w14:textId="77777777" w:rsidTr="00907DFF">
        <w:tc>
          <w:tcPr>
            <w:tcW w:w="2696" w:type="dxa"/>
          </w:tcPr>
          <w:p w14:paraId="4EFE82F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8/25</w:t>
            </w:r>
          </w:p>
          <w:p w14:paraId="72EE17AD" w14:textId="14F2BF4F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CC59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8/25 para su ratificación.</w:t>
            </w:r>
          </w:p>
          <w:p w14:paraId="330F4CB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352B7C2" w14:textId="77777777" w:rsidTr="00907DFF">
        <w:tc>
          <w:tcPr>
            <w:tcW w:w="2696" w:type="dxa"/>
          </w:tcPr>
          <w:p w14:paraId="4183B298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5</w:t>
            </w:r>
          </w:p>
          <w:p w14:paraId="542BD577" w14:textId="7467423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44D74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6/25 para su ratificación.</w:t>
            </w:r>
          </w:p>
          <w:p w14:paraId="30A9208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0935BFC" w14:textId="77777777" w:rsidTr="00907DFF">
        <w:tc>
          <w:tcPr>
            <w:tcW w:w="2696" w:type="dxa"/>
          </w:tcPr>
          <w:p w14:paraId="5B0572F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5</w:t>
            </w:r>
          </w:p>
          <w:p w14:paraId="4D4AC092" w14:textId="7B18598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6485C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4/25 para su ratificación.</w:t>
            </w:r>
          </w:p>
          <w:p w14:paraId="47CA8D1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4BC516B" w14:textId="77777777" w:rsidTr="00907DFF">
        <w:tc>
          <w:tcPr>
            <w:tcW w:w="2696" w:type="dxa"/>
          </w:tcPr>
          <w:p w14:paraId="2277A1E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5</w:t>
            </w:r>
          </w:p>
          <w:p w14:paraId="2312B808" w14:textId="628C171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1066C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2/25 declarando de Interés Provincial el Campeonato Argentino de Selecciones Mayores de Hockey Pista.</w:t>
            </w:r>
          </w:p>
          <w:p w14:paraId="202ACB0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4C4C19EB" w14:textId="77777777" w:rsidTr="00907DFF">
        <w:tc>
          <w:tcPr>
            <w:tcW w:w="2696" w:type="dxa"/>
          </w:tcPr>
          <w:p w14:paraId="1223951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5</w:t>
            </w:r>
          </w:p>
          <w:p w14:paraId="23415811" w14:textId="7A1C29F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E7962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7//25 para su ratificación.</w:t>
            </w:r>
          </w:p>
          <w:p w14:paraId="1CDC58E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604C6C22" w14:textId="77777777" w:rsidTr="00907DFF">
        <w:tc>
          <w:tcPr>
            <w:tcW w:w="2696" w:type="dxa"/>
          </w:tcPr>
          <w:p w14:paraId="72277C3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5</w:t>
            </w:r>
          </w:p>
          <w:p w14:paraId="39D776DF" w14:textId="6FD52EE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7B900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99/25 para su ratificación.</w:t>
            </w:r>
          </w:p>
          <w:p w14:paraId="19F8291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AA2463E" w14:textId="77777777" w:rsidTr="00907DFF">
        <w:tc>
          <w:tcPr>
            <w:tcW w:w="2696" w:type="dxa"/>
          </w:tcPr>
          <w:p w14:paraId="3DD0A679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5</w:t>
            </w:r>
          </w:p>
          <w:p w14:paraId="08544C61" w14:textId="088F47DA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45990ED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300/25 para su ratificación.</w:t>
            </w:r>
          </w:p>
          <w:p w14:paraId="2502E1E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273A351E" w14:textId="77777777" w:rsidTr="00907DFF">
        <w:tc>
          <w:tcPr>
            <w:tcW w:w="2696" w:type="dxa"/>
          </w:tcPr>
          <w:p w14:paraId="0004E764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35/25</w:t>
            </w:r>
          </w:p>
          <w:p w14:paraId="4680577D" w14:textId="572DA285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0B55283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14:paraId="5624734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44A91FEA" w14:textId="77777777" w:rsidR="00A16DD5" w:rsidRDefault="00A16DD5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ADF09A" w14:textId="77777777" w:rsidTr="00907DFF">
        <w:tc>
          <w:tcPr>
            <w:tcW w:w="2696" w:type="dxa"/>
          </w:tcPr>
          <w:p w14:paraId="40943E95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5</w:t>
            </w:r>
          </w:p>
          <w:p w14:paraId="43E70CA8" w14:textId="1231BFA9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45DC44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14:paraId="11DD6665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75712748" w14:textId="77777777" w:rsidTr="00907DFF">
        <w:tc>
          <w:tcPr>
            <w:tcW w:w="2696" w:type="dxa"/>
          </w:tcPr>
          <w:p w14:paraId="7DA85F12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5</w:t>
            </w:r>
          </w:p>
          <w:p w14:paraId="33C14A1A" w14:textId="3F5441B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ABD701D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14:paraId="19448A0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55AAB8C5" w14:textId="77777777" w:rsidTr="00907DFF">
        <w:tc>
          <w:tcPr>
            <w:tcW w:w="2696" w:type="dxa"/>
          </w:tcPr>
          <w:p w14:paraId="0E6142A6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8/25</w:t>
            </w:r>
          </w:p>
          <w:p w14:paraId="7D1E6DC6" w14:textId="44468C22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A954C2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  <w:lang w:eastAsia="ar-SA"/>
              </w:rPr>
              <w:t>Microproyec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623 de la Escuela N° 23 de la ciudad de Río Grande.</w:t>
            </w:r>
          </w:p>
          <w:p w14:paraId="1366467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B812E54" w14:textId="77777777" w:rsidTr="00907DFF">
        <w:tc>
          <w:tcPr>
            <w:tcW w:w="2696" w:type="dxa"/>
          </w:tcPr>
          <w:p w14:paraId="4974BCDF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5</w:t>
            </w:r>
          </w:p>
          <w:p w14:paraId="7C7EE24C" w14:textId="1E7EA3B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679DBF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F061B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° 305</w:t>
            </w:r>
            <w:r w:rsidRPr="003F061B">
              <w:rPr>
                <w:rFonts w:ascii="Arial" w:hAnsi="Arial" w:cs="Arial"/>
                <w:lang w:eastAsia="ar-SA"/>
              </w:rPr>
              <w:t>/25 declarando de Interés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Provincial la </w:t>
            </w:r>
            <w:r>
              <w:rPr>
                <w:rFonts w:ascii="Arial" w:hAnsi="Arial" w:cs="Arial"/>
                <w:lang w:eastAsia="ar-SA"/>
              </w:rPr>
              <w:t xml:space="preserve">labor que realiza la “Red de Mamás TDF”, en </w:t>
            </w:r>
            <w:r w:rsidRPr="003F061B">
              <w:rPr>
                <w:rFonts w:ascii="Arial" w:hAnsi="Arial" w:cs="Arial"/>
                <w:lang w:eastAsia="ar-SA"/>
              </w:rPr>
              <w:t>reconocimiento a la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F061B">
              <w:rPr>
                <w:rFonts w:ascii="Arial" w:hAnsi="Arial" w:cs="Arial"/>
                <w:lang w:eastAsia="ar-SA"/>
              </w:rPr>
              <w:t xml:space="preserve">lucha contra patologías oncológicas </w:t>
            </w:r>
            <w:proofErr w:type="spellStart"/>
            <w:r w:rsidRPr="003F061B">
              <w:rPr>
                <w:rFonts w:ascii="Arial" w:hAnsi="Arial" w:cs="Arial"/>
                <w:lang w:eastAsia="ar-SA"/>
              </w:rPr>
              <w:t>infanto</w:t>
            </w:r>
            <w:proofErr w:type="spellEnd"/>
            <w:r w:rsidRPr="003F061B">
              <w:rPr>
                <w:rFonts w:ascii="Arial" w:hAnsi="Arial" w:cs="Arial"/>
                <w:lang w:eastAsia="ar-SA"/>
              </w:rPr>
              <w:t xml:space="preserve"> juvenil</w:t>
            </w:r>
            <w:r>
              <w:rPr>
                <w:rFonts w:ascii="Arial" w:hAnsi="Arial" w:cs="Arial"/>
                <w:lang w:eastAsia="ar-SA"/>
              </w:rPr>
              <w:t>es</w:t>
            </w:r>
            <w:r w:rsidRPr="003F061B">
              <w:rPr>
                <w:rFonts w:ascii="Arial" w:hAnsi="Arial" w:cs="Arial"/>
                <w:lang w:eastAsia="ar-SA"/>
              </w:rPr>
              <w:t>.</w:t>
            </w:r>
          </w:p>
          <w:p w14:paraId="2ABC792B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14E421E5" w14:textId="77777777" w:rsidTr="00907DFF">
        <w:tc>
          <w:tcPr>
            <w:tcW w:w="2696" w:type="dxa"/>
          </w:tcPr>
          <w:p w14:paraId="1A1B767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5</w:t>
            </w:r>
          </w:p>
          <w:p w14:paraId="652DDCD5" w14:textId="2A9D5308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ED97C60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4/25 para su ratificación.</w:t>
            </w:r>
          </w:p>
          <w:p w14:paraId="2B7DD1BE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8FED607" w14:textId="77777777" w:rsidTr="00907DFF">
        <w:tc>
          <w:tcPr>
            <w:tcW w:w="2696" w:type="dxa"/>
          </w:tcPr>
          <w:p w14:paraId="20DBC4BD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5</w:t>
            </w:r>
          </w:p>
          <w:p w14:paraId="6870D1CF" w14:textId="41EA8584" w:rsidR="00A90F58" w:rsidRPr="00A90F58" w:rsidRDefault="00A90F58" w:rsidP="001406DA">
            <w:pPr>
              <w:jc w:val="center"/>
              <w:rPr>
                <w:rFonts w:ascii="Arial" w:hAnsi="Arial" w:cs="Arial"/>
                <w:b/>
              </w:rPr>
            </w:pPr>
            <w:r w:rsidRPr="00A90F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7BFDA24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regulando el Ejercicio Profesional de Técnico Superior y Licenciado en Esterilización.</w:t>
            </w:r>
          </w:p>
          <w:p w14:paraId="4B2DD986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B0B70" w14:paraId="3CDD3106" w14:textId="77777777" w:rsidTr="00907DFF">
        <w:tc>
          <w:tcPr>
            <w:tcW w:w="2696" w:type="dxa"/>
          </w:tcPr>
          <w:p w14:paraId="5D10E6A7" w14:textId="77777777" w:rsidR="009B0B70" w:rsidRDefault="009B0B70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5</w:t>
            </w:r>
          </w:p>
          <w:p w14:paraId="0D275749" w14:textId="6C6D7C5E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95ADAA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de contratos firmados con los inversores o empresas de capitales chinos, vinculados a los proyectos de generación eléctrica en Ushuaia y Planta de Urea en Río Grande y otros ítems.</w:t>
            </w:r>
          </w:p>
          <w:p w14:paraId="394C3D6C" w14:textId="77777777" w:rsidR="009B0B70" w:rsidRDefault="009B0B70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0D3B9BE8" w14:textId="77777777" w:rsidTr="00907DFF">
        <w:tc>
          <w:tcPr>
            <w:tcW w:w="2696" w:type="dxa"/>
          </w:tcPr>
          <w:p w14:paraId="01F4C987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5</w:t>
            </w:r>
          </w:p>
          <w:p w14:paraId="511AAB22" w14:textId="26E3E22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02A2BB9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11/25 declarando de Interés Provincial el Torneo Nacional Sub 17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FA del Consejo Federal de Futbol Argentino.</w:t>
            </w:r>
          </w:p>
          <w:p w14:paraId="07240E0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73117" w14:paraId="755DFF8A" w14:textId="77777777" w:rsidTr="00907DFF">
        <w:tc>
          <w:tcPr>
            <w:tcW w:w="2696" w:type="dxa"/>
          </w:tcPr>
          <w:p w14:paraId="27C9AE74" w14:textId="77777777" w:rsidR="00173117" w:rsidRDefault="0017311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5</w:t>
            </w:r>
          </w:p>
          <w:p w14:paraId="37EDB934" w14:textId="7F36701B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88110A0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08/25 para su ratificación.</w:t>
            </w:r>
          </w:p>
          <w:p w14:paraId="35E6E14C" w14:textId="77777777" w:rsidR="00173117" w:rsidRDefault="00173117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835AB84" w14:textId="77777777" w:rsidTr="00907DFF">
        <w:tc>
          <w:tcPr>
            <w:tcW w:w="2696" w:type="dxa"/>
          </w:tcPr>
          <w:p w14:paraId="7D27B4DD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5</w:t>
            </w:r>
          </w:p>
          <w:p w14:paraId="3DC10560" w14:textId="77527FA3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B9D6C3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suspensión de ejecuciones hipotecarias sobre créditos UVA hasta Diciembre de 2026.</w:t>
            </w:r>
          </w:p>
          <w:p w14:paraId="30F8147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51C70F4" w14:textId="77777777" w:rsidTr="00907DFF">
        <w:tc>
          <w:tcPr>
            <w:tcW w:w="2696" w:type="dxa"/>
          </w:tcPr>
          <w:p w14:paraId="7AB7D21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5</w:t>
            </w:r>
          </w:p>
          <w:p w14:paraId="7747D975" w14:textId="7903E3D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8EC8A6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ESIDENCIA Resolución de Presidencia N° 314/25 declarando de Interés Provincial la 18° Edición de la Cabalgata de Integración 2025.</w:t>
            </w:r>
          </w:p>
          <w:p w14:paraId="1A6E50BF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D633C7" w14:textId="77777777" w:rsidTr="00907DFF">
        <w:tc>
          <w:tcPr>
            <w:tcW w:w="2696" w:type="dxa"/>
          </w:tcPr>
          <w:p w14:paraId="6AEA166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47/25</w:t>
            </w:r>
          </w:p>
          <w:p w14:paraId="3129B81D" w14:textId="316A57E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A3C77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7/25, para su ratificación.</w:t>
            </w:r>
          </w:p>
          <w:p w14:paraId="2888F97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53168B7" w14:textId="77777777" w:rsidTr="00907DFF">
        <w:tc>
          <w:tcPr>
            <w:tcW w:w="2696" w:type="dxa"/>
          </w:tcPr>
          <w:p w14:paraId="72C626C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5</w:t>
            </w:r>
          </w:p>
          <w:p w14:paraId="7D6445AD" w14:textId="36CB1DB4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EFAF01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18/25, para su ratificación.</w:t>
            </w:r>
          </w:p>
          <w:p w14:paraId="0AD1FF0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18E2985" w14:textId="77777777" w:rsidTr="00907DFF">
        <w:tc>
          <w:tcPr>
            <w:tcW w:w="2696" w:type="dxa"/>
          </w:tcPr>
          <w:p w14:paraId="55DEECAF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5</w:t>
            </w:r>
          </w:p>
          <w:p w14:paraId="4946E21C" w14:textId="20A8534E" w:rsidR="00A90F58" w:rsidRPr="00A90F58" w:rsidRDefault="007608A6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90F58" w:rsidRPr="00A90F58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080" w:type="dxa"/>
          </w:tcPr>
          <w:p w14:paraId="3C6E1DE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estableciendo el Régimen Tarifario Específico Entidades de Bien Público de Carácter Deportivo, Cultural o Social en la Provincia.</w:t>
            </w:r>
          </w:p>
          <w:p w14:paraId="3F5D18D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1ABCD74" w14:textId="77777777" w:rsidTr="00907DFF">
        <w:tc>
          <w:tcPr>
            <w:tcW w:w="2696" w:type="dxa"/>
          </w:tcPr>
          <w:p w14:paraId="2184167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0/25</w:t>
            </w:r>
          </w:p>
          <w:p w14:paraId="50FA5B26" w14:textId="635E13D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02DE1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0/25 para su ratificación.</w:t>
            </w:r>
          </w:p>
          <w:p w14:paraId="2F87A40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903191B" w14:textId="77777777" w:rsidTr="00907DFF">
        <w:tc>
          <w:tcPr>
            <w:tcW w:w="2696" w:type="dxa"/>
          </w:tcPr>
          <w:p w14:paraId="6375FE4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5</w:t>
            </w:r>
          </w:p>
          <w:p w14:paraId="58EB3288" w14:textId="40A96AC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F736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2/25 para su ratificación.</w:t>
            </w:r>
          </w:p>
          <w:p w14:paraId="51FE6F5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4C9804F" w14:textId="77777777" w:rsidTr="00907DFF">
        <w:tc>
          <w:tcPr>
            <w:tcW w:w="2696" w:type="dxa"/>
          </w:tcPr>
          <w:p w14:paraId="06E492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5</w:t>
            </w:r>
          </w:p>
          <w:p w14:paraId="0E771159" w14:textId="09C71C3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BEB69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5/25 para su ratificación.</w:t>
            </w:r>
          </w:p>
          <w:p w14:paraId="08E142B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77FB73B" w14:textId="77777777" w:rsidTr="00907DFF">
        <w:tc>
          <w:tcPr>
            <w:tcW w:w="2696" w:type="dxa"/>
          </w:tcPr>
          <w:p w14:paraId="24C337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3/25</w:t>
            </w:r>
          </w:p>
          <w:p w14:paraId="44851A5E" w14:textId="7027245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F7A02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27/25 declarando de interés provincial la trayectoria del Ingeniero Mario Félix FERREYRA.</w:t>
            </w:r>
          </w:p>
          <w:p w14:paraId="4151503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E9E4559" w14:textId="77777777" w:rsidTr="00907DFF">
        <w:tc>
          <w:tcPr>
            <w:tcW w:w="2696" w:type="dxa"/>
          </w:tcPr>
          <w:p w14:paraId="370D7A8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4/25</w:t>
            </w:r>
          </w:p>
          <w:p w14:paraId="056AB6CD" w14:textId="1B22AE11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C213F98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14:paraId="69F3876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93A1CD" w14:textId="77777777" w:rsidTr="00907DFF">
        <w:tc>
          <w:tcPr>
            <w:tcW w:w="2696" w:type="dxa"/>
          </w:tcPr>
          <w:p w14:paraId="5FB16EA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5/25</w:t>
            </w:r>
          </w:p>
          <w:p w14:paraId="6EBDAA52" w14:textId="34EE73E7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91501B" w14:textId="2085D7BD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458/25, por el cual se ratifica el Segundo Convenio Específico para la realización del Plan Anual Estadístico, de Cooperación y Asistencia Técnica registrado bajo el Nº 26.904 suscripto entre el Instituto Nacional de Estadística y Censos (INDEC) y la Provincia.</w:t>
            </w:r>
          </w:p>
          <w:p w14:paraId="7D3C0B8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C31A974" w14:textId="77777777" w:rsidTr="00907DFF">
        <w:tc>
          <w:tcPr>
            <w:tcW w:w="2696" w:type="dxa"/>
          </w:tcPr>
          <w:p w14:paraId="6746B14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6/25</w:t>
            </w:r>
          </w:p>
          <w:p w14:paraId="3FEF2D66" w14:textId="1E0C9B3C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7AEC6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6/25 declarando de interés provincial la visita del Liceo Argentino de Navegación Fluvial “Nuestra Señora de Guadalupe”.</w:t>
            </w:r>
          </w:p>
          <w:p w14:paraId="55AD80C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CF53002" w14:textId="77777777" w:rsidTr="00907DFF">
        <w:tc>
          <w:tcPr>
            <w:tcW w:w="2696" w:type="dxa"/>
          </w:tcPr>
          <w:p w14:paraId="1C24F54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7/25</w:t>
            </w:r>
          </w:p>
          <w:p w14:paraId="1F449C22" w14:textId="50E20E3D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27456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7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al “Premio Mujer Empresaria de Tierra del Fuego”.</w:t>
            </w:r>
          </w:p>
          <w:p w14:paraId="7D46EC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262678CE" w14:textId="77777777" w:rsidR="00262C42" w:rsidRDefault="00262C42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AD7F565" w14:textId="77777777" w:rsidTr="00907DFF">
        <w:tc>
          <w:tcPr>
            <w:tcW w:w="2696" w:type="dxa"/>
          </w:tcPr>
          <w:p w14:paraId="01E8549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58/25</w:t>
            </w:r>
          </w:p>
          <w:p w14:paraId="1822C96C" w14:textId="4902F176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BC4E9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lastRenderedPageBreak/>
              <w:t xml:space="preserve">PRESIDENCIA </w:t>
            </w:r>
            <w:r>
              <w:rPr>
                <w:rFonts w:ascii="Arial" w:hAnsi="Arial" w:cs="Arial"/>
                <w:lang w:eastAsia="ar-SA"/>
              </w:rPr>
              <w:t>Resolución de Presidencia Nº 338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Labor que realiza la Escuela de Equitación y </w:t>
            </w:r>
            <w:proofErr w:type="spellStart"/>
            <w:r>
              <w:rPr>
                <w:rFonts w:ascii="Arial" w:hAnsi="Arial" w:cs="Arial"/>
                <w:lang w:eastAsia="ar-SA"/>
              </w:rPr>
              <w:t>Equino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El </w:t>
            </w:r>
            <w:r>
              <w:rPr>
                <w:rFonts w:ascii="Arial" w:hAnsi="Arial" w:cs="Arial"/>
                <w:lang w:eastAsia="ar-SA"/>
              </w:rPr>
              <w:lastRenderedPageBreak/>
              <w:t>Rejunte”.</w:t>
            </w:r>
          </w:p>
          <w:p w14:paraId="09960203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7820EC" w14:textId="77777777" w:rsidTr="00907DFF">
        <w:tc>
          <w:tcPr>
            <w:tcW w:w="2696" w:type="dxa"/>
          </w:tcPr>
          <w:p w14:paraId="5831CE5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59/25</w:t>
            </w:r>
          </w:p>
          <w:p w14:paraId="12BBFF3D" w14:textId="09C59C00" w:rsidR="00A90F58" w:rsidRDefault="00A90F58" w:rsidP="001406DA">
            <w:pPr>
              <w:jc w:val="center"/>
              <w:rPr>
                <w:rFonts w:ascii="Arial" w:hAnsi="Arial" w:cs="Arial"/>
              </w:rPr>
            </w:pPr>
            <w:r w:rsidRPr="00A90F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3881FB8" w14:textId="3A04565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E0922">
              <w:rPr>
                <w:rFonts w:ascii="Arial" w:hAnsi="Arial" w:cs="Arial"/>
                <w:lang w:eastAsia="ar-SA"/>
              </w:rPr>
              <w:t xml:space="preserve">PRESIDENCIA </w:t>
            </w:r>
            <w:r w:rsidR="00B06FC9">
              <w:rPr>
                <w:rFonts w:ascii="Arial" w:hAnsi="Arial" w:cs="Arial"/>
                <w:lang w:eastAsia="ar-SA"/>
              </w:rPr>
              <w:t>Resolución de Presidencia Nº 340</w:t>
            </w:r>
            <w:r w:rsidRPr="009E0922">
              <w:rPr>
                <w:rFonts w:ascii="Arial" w:hAnsi="Arial" w:cs="Arial"/>
                <w:lang w:eastAsia="ar-SA"/>
              </w:rPr>
              <w:t>/25 declarando de interés provincial</w:t>
            </w:r>
            <w:r>
              <w:rPr>
                <w:rFonts w:ascii="Arial" w:hAnsi="Arial" w:cs="Arial"/>
                <w:lang w:eastAsia="ar-SA"/>
              </w:rPr>
              <w:t xml:space="preserve"> la trayectoria deportiva de la Judoca Fueguina Lara </w:t>
            </w:r>
            <w:proofErr w:type="spellStart"/>
            <w:r>
              <w:rPr>
                <w:rFonts w:ascii="Arial" w:hAnsi="Arial" w:cs="Arial"/>
                <w:lang w:eastAsia="ar-SA"/>
              </w:rPr>
              <w:t>Yezabe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GOVIA VARGAS.</w:t>
            </w:r>
          </w:p>
          <w:p w14:paraId="513B7158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EFE60FD" w14:textId="77777777" w:rsidTr="00907DFF">
        <w:tc>
          <w:tcPr>
            <w:tcW w:w="2696" w:type="dxa"/>
          </w:tcPr>
          <w:p w14:paraId="20B9CB24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0/25</w:t>
            </w:r>
          </w:p>
          <w:p w14:paraId="6E34AF36" w14:textId="0B98E40D" w:rsidR="00A90F58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B32A9E" w14:textId="52FE5E4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7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14:paraId="76329EAE" w14:textId="77777777" w:rsidR="009E47E9" w:rsidRPr="009E0922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0666453" w14:textId="77777777" w:rsidTr="00907DFF">
        <w:tc>
          <w:tcPr>
            <w:tcW w:w="2696" w:type="dxa"/>
          </w:tcPr>
          <w:p w14:paraId="4D0893B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1/25</w:t>
            </w:r>
          </w:p>
          <w:p w14:paraId="648FD801" w14:textId="47A42ED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DF01E" w14:textId="6644E101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6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14:paraId="7D5E942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63CFE0" w14:textId="77777777" w:rsidTr="00907DFF">
        <w:tc>
          <w:tcPr>
            <w:tcW w:w="2696" w:type="dxa"/>
          </w:tcPr>
          <w:p w14:paraId="0BD921E0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2/25</w:t>
            </w:r>
          </w:p>
          <w:p w14:paraId="6A97D64E" w14:textId="11F7D05D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35898941" w14:textId="6720EA75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05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Proyecto de Ley Provincial de Accesibilidad.</w:t>
            </w:r>
          </w:p>
          <w:p w14:paraId="5E054CE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0F25923" w14:textId="77777777" w:rsidTr="00907DFF">
        <w:tc>
          <w:tcPr>
            <w:tcW w:w="2696" w:type="dxa"/>
          </w:tcPr>
          <w:p w14:paraId="6B01467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3/25</w:t>
            </w:r>
          </w:p>
          <w:p w14:paraId="38BE586A" w14:textId="2AF9B1D7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04D285" w14:textId="58739A26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18/25 </w:t>
            </w:r>
            <w:r w:rsidR="009C5295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to. Provincial Nº 2518/25, por el cual se ratifica el Convenio registrado bajo el Nº 26.938, suscripto entre la Secretaría de Turismo, Ambiente y Deportes de la Nación y la Provincia.</w:t>
            </w:r>
          </w:p>
          <w:p w14:paraId="79529A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A000405" w14:textId="77777777" w:rsidTr="00907DFF">
        <w:tc>
          <w:tcPr>
            <w:tcW w:w="2696" w:type="dxa"/>
          </w:tcPr>
          <w:p w14:paraId="1360866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4/25</w:t>
            </w:r>
          </w:p>
          <w:p w14:paraId="144F269B" w14:textId="79101FD6" w:rsidR="00E42CE7" w:rsidRDefault="00E42CE7" w:rsidP="001406DA">
            <w:pPr>
              <w:jc w:val="center"/>
              <w:rPr>
                <w:rFonts w:ascii="Arial" w:hAnsi="Arial" w:cs="Arial"/>
              </w:rPr>
            </w:pPr>
            <w:r w:rsidRPr="00E42CE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703F9E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39/25 para su ratificación.</w:t>
            </w:r>
          </w:p>
          <w:p w14:paraId="3B88CBD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B038E92" w14:textId="77777777" w:rsidTr="00907DFF">
        <w:tc>
          <w:tcPr>
            <w:tcW w:w="2696" w:type="dxa"/>
          </w:tcPr>
          <w:p w14:paraId="4E0DC8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5/25</w:t>
            </w:r>
          </w:p>
          <w:p w14:paraId="33864FEE" w14:textId="70B04E9B" w:rsidR="00E42CE7" w:rsidRDefault="00E42CE7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053C829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14:paraId="42B52970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894DD25" w14:textId="77777777" w:rsidTr="00907DFF">
        <w:tc>
          <w:tcPr>
            <w:tcW w:w="2696" w:type="dxa"/>
          </w:tcPr>
          <w:p w14:paraId="36C4873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6/25</w:t>
            </w:r>
          </w:p>
          <w:p w14:paraId="11762245" w14:textId="6EEEE89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080" w:type="dxa"/>
          </w:tcPr>
          <w:p w14:paraId="4FB5758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cedimiento, Determinación y Plazos de Transferencia de Recursos previstos en el artículo 69 de la Constitución Provincial.</w:t>
            </w:r>
          </w:p>
          <w:p w14:paraId="7C0D62D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D29E551" w14:textId="77777777" w:rsidTr="00907DFF">
        <w:tc>
          <w:tcPr>
            <w:tcW w:w="2696" w:type="dxa"/>
          </w:tcPr>
          <w:p w14:paraId="5E5D897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7/25</w:t>
            </w:r>
          </w:p>
          <w:p w14:paraId="7F5A3190" w14:textId="48DCB009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1, 4 y 5</w:t>
            </w:r>
          </w:p>
        </w:tc>
        <w:tc>
          <w:tcPr>
            <w:tcW w:w="8080" w:type="dxa"/>
          </w:tcPr>
          <w:p w14:paraId="76D16254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Abordaje Integral, Prevención y Erradicación de la Ludopatía Online en Niños, Niñas y Adolescentes.</w:t>
            </w:r>
          </w:p>
          <w:p w14:paraId="422C6BA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3C00FE" w14:textId="77777777" w:rsidTr="00907DFF">
        <w:tc>
          <w:tcPr>
            <w:tcW w:w="2696" w:type="dxa"/>
          </w:tcPr>
          <w:p w14:paraId="555A280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 w:rsidRPr="00BB5F6B">
              <w:rPr>
                <w:rFonts w:ascii="Arial" w:hAnsi="Arial" w:cs="Arial"/>
              </w:rPr>
              <w:t xml:space="preserve">ASUNTO Nº </w:t>
            </w:r>
            <w:r>
              <w:rPr>
                <w:rFonts w:ascii="Arial" w:hAnsi="Arial" w:cs="Arial"/>
              </w:rPr>
              <w:t>368/25</w:t>
            </w:r>
          </w:p>
          <w:p w14:paraId="03B5A8CE" w14:textId="119116A5" w:rsidR="00E42CE7" w:rsidRPr="00E42CE7" w:rsidRDefault="00E42CE7" w:rsidP="001406DA">
            <w:pPr>
              <w:jc w:val="center"/>
              <w:rPr>
                <w:rFonts w:ascii="Arial" w:hAnsi="Arial" w:cs="Arial"/>
                <w:b/>
              </w:rPr>
            </w:pPr>
            <w:r w:rsidRPr="00E42CE7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080" w:type="dxa"/>
          </w:tcPr>
          <w:p w14:paraId="0E26A9CC" w14:textId="77777777" w:rsidR="00262C42" w:rsidRDefault="009E47E9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Deportistas en Eventos Nacionales e Internacionales de Alta Competencia.</w:t>
            </w:r>
          </w:p>
          <w:p w14:paraId="7C4CA377" w14:textId="77777777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6B199A29" w14:textId="251A0153" w:rsidR="00AB3DF8" w:rsidRDefault="00AB3DF8" w:rsidP="000F6C93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8716504" w14:textId="77777777" w:rsidTr="00907DFF">
        <w:tc>
          <w:tcPr>
            <w:tcW w:w="2696" w:type="dxa"/>
          </w:tcPr>
          <w:p w14:paraId="061E78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69/25</w:t>
            </w:r>
          </w:p>
          <w:p w14:paraId="641A99BF" w14:textId="15D61F00" w:rsidR="00E42CE7" w:rsidRPr="00BB5F6B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C08E395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  <w:lang w:eastAsia="ar-SA"/>
              </w:rPr>
              <w:t>Yáma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a Tonina”.</w:t>
            </w:r>
          </w:p>
          <w:p w14:paraId="6B892C32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CFA4D77" w14:textId="77777777" w:rsidTr="00907DFF">
        <w:tc>
          <w:tcPr>
            <w:tcW w:w="2696" w:type="dxa"/>
          </w:tcPr>
          <w:p w14:paraId="2CED90E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370/25</w:t>
            </w:r>
          </w:p>
          <w:p w14:paraId="034DB495" w14:textId="30DBE4A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82332D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de escritura interprovincial denominado “Nuestros niños escritores”.</w:t>
            </w:r>
          </w:p>
          <w:p w14:paraId="5715736F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175161F" w14:textId="77777777" w:rsidTr="00907DFF">
        <w:tc>
          <w:tcPr>
            <w:tcW w:w="2696" w:type="dxa"/>
          </w:tcPr>
          <w:p w14:paraId="76E91BF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1/25</w:t>
            </w:r>
          </w:p>
          <w:p w14:paraId="2D69C51F" w14:textId="67E2426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647849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declarando de interés provincial el proyecto educativo cultural y ambiental por la paz 2025 “Laberinto camina la luz del sur”.</w:t>
            </w:r>
          </w:p>
          <w:p w14:paraId="4DBC076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33D8B43B" w14:textId="77777777" w:rsidTr="00907DFF">
        <w:tc>
          <w:tcPr>
            <w:tcW w:w="2696" w:type="dxa"/>
          </w:tcPr>
          <w:p w14:paraId="23E78F11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2/25</w:t>
            </w:r>
          </w:p>
          <w:p w14:paraId="6060A8DE" w14:textId="0568364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43D1EA9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14:paraId="773B2A75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D7CC4A0" w14:textId="77777777" w:rsidTr="00907DFF">
        <w:tc>
          <w:tcPr>
            <w:tcW w:w="2696" w:type="dxa"/>
          </w:tcPr>
          <w:p w14:paraId="0ABCBA99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3/25</w:t>
            </w:r>
          </w:p>
          <w:p w14:paraId="7CBCFA01" w14:textId="054F3BC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134C1E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14:paraId="78CFF87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D383B0" w14:textId="77777777" w:rsidTr="00907DFF">
        <w:tc>
          <w:tcPr>
            <w:tcW w:w="2696" w:type="dxa"/>
          </w:tcPr>
          <w:p w14:paraId="188E4A6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4/25</w:t>
            </w:r>
          </w:p>
          <w:p w14:paraId="3DC5BB6F" w14:textId="25C99DC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27574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14:paraId="65B466AA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C1BDF8" w14:textId="77777777" w:rsidTr="00907DFF">
        <w:tc>
          <w:tcPr>
            <w:tcW w:w="2696" w:type="dxa"/>
          </w:tcPr>
          <w:p w14:paraId="2BCB59B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5/25</w:t>
            </w:r>
          </w:p>
          <w:p w14:paraId="7D789614" w14:textId="333DA96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C4340B2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14:paraId="16226678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2E958F5" w14:textId="77777777" w:rsidTr="00907DFF">
        <w:tc>
          <w:tcPr>
            <w:tcW w:w="2696" w:type="dxa"/>
          </w:tcPr>
          <w:p w14:paraId="405A3A5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376/25</w:t>
            </w:r>
          </w:p>
          <w:p w14:paraId="1098598D" w14:textId="607C44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28DEC2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348/25 declarando de interés provincial el ciclo de Conferencias “Antártida Argentina: Soberanía, Presencia y Futuro”.</w:t>
            </w:r>
          </w:p>
          <w:p w14:paraId="3FB020DB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3B96A0F" w14:textId="77777777" w:rsidTr="00907DFF">
        <w:tc>
          <w:tcPr>
            <w:tcW w:w="2696" w:type="dxa"/>
          </w:tcPr>
          <w:p w14:paraId="7B6F36A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5</w:t>
            </w:r>
          </w:p>
          <w:p w14:paraId="1859D860" w14:textId="749164F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7C8A70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0/25 declarando de Interés Provincial el evento deportivo “Ushuaia EPIC – MTB y TRAIL en el Fin del Mundo”.</w:t>
            </w:r>
          </w:p>
          <w:p w14:paraId="49CE8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460BBEC" w14:textId="77777777" w:rsidTr="00907DFF">
        <w:tc>
          <w:tcPr>
            <w:tcW w:w="2696" w:type="dxa"/>
          </w:tcPr>
          <w:p w14:paraId="6C383D9C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8/25</w:t>
            </w:r>
          </w:p>
          <w:p w14:paraId="39D9083D" w14:textId="44A06A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217CF7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Dulce Arte”.</w:t>
            </w:r>
          </w:p>
          <w:p w14:paraId="71B19D66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561DE82C" w14:textId="77777777" w:rsidR="000F6C93" w:rsidRDefault="000F6C93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7B4DC73" w14:textId="77777777" w:rsidTr="00907DFF">
        <w:tc>
          <w:tcPr>
            <w:tcW w:w="2696" w:type="dxa"/>
          </w:tcPr>
          <w:p w14:paraId="348880E5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5</w:t>
            </w:r>
          </w:p>
          <w:p w14:paraId="4EF842CD" w14:textId="73C59A5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AA8D63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14:paraId="2527820C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F075FCE" w14:textId="77777777" w:rsidTr="00907DFF">
        <w:tc>
          <w:tcPr>
            <w:tcW w:w="2696" w:type="dxa"/>
          </w:tcPr>
          <w:p w14:paraId="7EC8D57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0/25</w:t>
            </w:r>
          </w:p>
          <w:p w14:paraId="246C50CA" w14:textId="79B2D6B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425E5F7" w14:textId="2193AD1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</w:t>
            </w:r>
            <w:r>
              <w:rPr>
                <w:rFonts w:ascii="Arial" w:hAnsi="Arial" w:cs="Arial"/>
                <w:lang w:eastAsia="ar-SA"/>
              </w:rPr>
              <w:lastRenderedPageBreak/>
              <w:t>Provincial la labor social, comunitaria y cultural del Centro de Jubilados y Pensionados “No me ol</w:t>
            </w:r>
            <w:r w:rsidR="0060174C">
              <w:rPr>
                <w:rFonts w:ascii="Arial" w:hAnsi="Arial" w:cs="Arial"/>
                <w:lang w:eastAsia="ar-SA"/>
              </w:rPr>
              <w:t xml:space="preserve">vides”, de la ciudad de </w:t>
            </w:r>
            <w:proofErr w:type="spellStart"/>
            <w:r w:rsidR="0060174C">
              <w:rPr>
                <w:rFonts w:ascii="Arial" w:hAnsi="Arial" w:cs="Arial"/>
                <w:lang w:eastAsia="ar-SA"/>
              </w:rPr>
              <w:t>Tolhuin</w:t>
            </w:r>
            <w:proofErr w:type="spellEnd"/>
            <w:r w:rsidR="0060174C">
              <w:rPr>
                <w:rFonts w:ascii="Arial" w:hAnsi="Arial" w:cs="Arial"/>
                <w:lang w:eastAsia="ar-SA"/>
              </w:rPr>
              <w:t>.</w:t>
            </w:r>
          </w:p>
          <w:p w14:paraId="6A6425B4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1406652" w14:textId="77777777" w:rsidTr="00907DFF">
        <w:tc>
          <w:tcPr>
            <w:tcW w:w="2696" w:type="dxa"/>
          </w:tcPr>
          <w:p w14:paraId="6DDDD923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1/25</w:t>
            </w:r>
          </w:p>
          <w:p w14:paraId="49920B16" w14:textId="72DFF4E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01739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El Valor Educativo del Karate”.</w:t>
            </w:r>
          </w:p>
          <w:p w14:paraId="02C02B0E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9C363E2" w14:textId="77777777" w:rsidTr="00907DFF">
        <w:tc>
          <w:tcPr>
            <w:tcW w:w="2696" w:type="dxa"/>
          </w:tcPr>
          <w:p w14:paraId="2BADCD02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5</w:t>
            </w:r>
          </w:p>
          <w:p w14:paraId="496B2C1E" w14:textId="1DB14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B52D01A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y de Formación Laboral Ushuaia (CEFLU).</w:t>
            </w:r>
          </w:p>
          <w:p w14:paraId="2F8844C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DEFF80" w14:textId="77777777" w:rsidTr="00907DFF">
        <w:tc>
          <w:tcPr>
            <w:tcW w:w="2696" w:type="dxa"/>
          </w:tcPr>
          <w:p w14:paraId="10EBFDD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3/25</w:t>
            </w:r>
          </w:p>
          <w:p w14:paraId="3D3067D8" w14:textId="4875F8D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D2D3F1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  <w:lang w:eastAsia="ar-SA"/>
              </w:rPr>
              <w:t>Videominut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  <w:lang w:eastAsia="ar-SA"/>
              </w:rPr>
              <w:t>Multimed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olegio Provincial Ernesto Sábato de la ciudad de Ushuaia.</w:t>
            </w:r>
          </w:p>
          <w:p w14:paraId="050CA33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3E23B50" w14:textId="77777777" w:rsidTr="00907DFF">
        <w:tc>
          <w:tcPr>
            <w:tcW w:w="2696" w:type="dxa"/>
          </w:tcPr>
          <w:p w14:paraId="3DA56CBA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5</w:t>
            </w:r>
          </w:p>
          <w:p w14:paraId="3FB56ACE" w14:textId="0E48DD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68AEA3C" w14:textId="2E7726A2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0° Aniversario de la Asociación</w:t>
            </w:r>
            <w:r w:rsidR="0010108A">
              <w:rPr>
                <w:rFonts w:ascii="Arial" w:hAnsi="Arial" w:cs="Arial"/>
                <w:lang w:eastAsia="ar-SA"/>
              </w:rPr>
              <w:t xml:space="preserve"> Civil </w:t>
            </w:r>
            <w:proofErr w:type="spellStart"/>
            <w:r w:rsidR="0010108A">
              <w:rPr>
                <w:rFonts w:ascii="Arial" w:hAnsi="Arial" w:cs="Arial"/>
                <w:lang w:eastAsia="ar-SA"/>
              </w:rPr>
              <w:t>Mane’Kenk</w:t>
            </w:r>
            <w:proofErr w:type="spellEnd"/>
            <w:r w:rsidR="0010108A">
              <w:rPr>
                <w:rFonts w:ascii="Arial" w:hAnsi="Arial" w:cs="Arial"/>
                <w:lang w:eastAsia="ar-SA"/>
              </w:rPr>
              <w:t>, celebrado</w:t>
            </w:r>
            <w:r>
              <w:rPr>
                <w:rFonts w:ascii="Arial" w:hAnsi="Arial" w:cs="Arial"/>
                <w:lang w:eastAsia="ar-SA"/>
              </w:rPr>
              <w:t xml:space="preserve"> el día 5 de Noviembre del cte. año.</w:t>
            </w:r>
          </w:p>
          <w:p w14:paraId="2DCF46F7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B88DA13" w14:textId="77777777" w:rsidTr="00907DFF">
        <w:tc>
          <w:tcPr>
            <w:tcW w:w="2696" w:type="dxa"/>
          </w:tcPr>
          <w:p w14:paraId="3FF85EC8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5</w:t>
            </w:r>
          </w:p>
          <w:p w14:paraId="35E86C79" w14:textId="3658E7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F197CC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14:paraId="309627F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0F29461" w14:textId="77777777" w:rsidTr="00907DFF">
        <w:tc>
          <w:tcPr>
            <w:tcW w:w="2696" w:type="dxa"/>
          </w:tcPr>
          <w:p w14:paraId="32DDEF3E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6/25</w:t>
            </w:r>
          </w:p>
          <w:p w14:paraId="12B5DA95" w14:textId="072FF12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7047537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XXX Feria del Libro organizada por la Escuela Provincial N° 13 “Almte. Guillermo Brown”.</w:t>
            </w:r>
          </w:p>
          <w:p w14:paraId="658F2E5D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B2D213B" w14:textId="77777777" w:rsidTr="00907DFF">
        <w:tc>
          <w:tcPr>
            <w:tcW w:w="2696" w:type="dxa"/>
          </w:tcPr>
          <w:p w14:paraId="1F46B797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5</w:t>
            </w:r>
          </w:p>
          <w:p w14:paraId="48FC0137" w14:textId="3BC4FE5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101E57E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4/25 para su ratificación.</w:t>
            </w:r>
          </w:p>
          <w:p w14:paraId="06C769A9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47B2CD42" w14:textId="77777777" w:rsidTr="00907DFF">
        <w:tc>
          <w:tcPr>
            <w:tcW w:w="2696" w:type="dxa"/>
          </w:tcPr>
          <w:p w14:paraId="3F7399BB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5</w:t>
            </w:r>
          </w:p>
          <w:p w14:paraId="3884AF18" w14:textId="50DD687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834AB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14:paraId="553E0781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7E3421B" w14:textId="77777777" w:rsidTr="00907DFF">
        <w:tc>
          <w:tcPr>
            <w:tcW w:w="2696" w:type="dxa"/>
          </w:tcPr>
          <w:p w14:paraId="5809D236" w14:textId="77777777" w:rsidR="009E47E9" w:rsidRDefault="009E47E9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5</w:t>
            </w:r>
          </w:p>
          <w:p w14:paraId="3ACC473A" w14:textId="0BD255D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959A6" w14:textId="77777777" w:rsidR="009E47E9" w:rsidRDefault="009E47E9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14:paraId="49D55323" w14:textId="77777777" w:rsidR="009E47E9" w:rsidRDefault="009E47E9" w:rsidP="001406DA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D462D70" w14:textId="77777777" w:rsidTr="00907DFF">
        <w:tc>
          <w:tcPr>
            <w:tcW w:w="2696" w:type="dxa"/>
          </w:tcPr>
          <w:p w14:paraId="56191442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5</w:t>
            </w:r>
          </w:p>
          <w:p w14:paraId="3B82F649" w14:textId="1B2B0E1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CA1039F" w14:textId="21F8F72E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0° Aniversario de la llegada de la primera Expedición Mis</w:t>
            </w:r>
            <w:r w:rsidR="005B144E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onera Salesiana (1875-2025).</w:t>
            </w:r>
          </w:p>
          <w:p w14:paraId="2A2F225E" w14:textId="77777777" w:rsidR="00262C42" w:rsidRDefault="00262C42" w:rsidP="000F6C93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FD4FD13" w14:textId="77777777" w:rsidTr="00907DFF">
        <w:tc>
          <w:tcPr>
            <w:tcW w:w="2696" w:type="dxa"/>
          </w:tcPr>
          <w:p w14:paraId="5F95EDEF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5</w:t>
            </w:r>
          </w:p>
          <w:p w14:paraId="5150D828" w14:textId="15D5D9D8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7EB3260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  <w:lang w:eastAsia="ar-SA"/>
              </w:rPr>
              <w:t>Streamer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ntárticos: desde la Base Esperanza para los amigos de todo el mundo”.</w:t>
            </w:r>
          </w:p>
          <w:p w14:paraId="2581638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4288944" w14:textId="77777777" w:rsidTr="00907DFF">
        <w:tc>
          <w:tcPr>
            <w:tcW w:w="2696" w:type="dxa"/>
          </w:tcPr>
          <w:p w14:paraId="519199F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92/25</w:t>
            </w:r>
          </w:p>
          <w:p w14:paraId="0A776398" w14:textId="59CB77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E7D4F3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mita a esta Cámara Legislativa lo solicitado mediante Resolución de Cámara N° 367/24.</w:t>
            </w:r>
          </w:p>
          <w:p w14:paraId="213472E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02612DC" w14:textId="77777777" w:rsidTr="00907DFF">
        <w:tc>
          <w:tcPr>
            <w:tcW w:w="2696" w:type="dxa"/>
          </w:tcPr>
          <w:p w14:paraId="74FAA1A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5</w:t>
            </w:r>
          </w:p>
          <w:p w14:paraId="35F9BE22" w14:textId="4E18D6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906272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y difusión del patrimonio audiovisual que llevan adelante Canal 11 de Ushuaia y Canal 13 de Río Grande.</w:t>
            </w:r>
          </w:p>
          <w:p w14:paraId="490000A8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065E5061" w14:textId="77777777" w:rsidTr="00907DFF">
        <w:tc>
          <w:tcPr>
            <w:tcW w:w="2696" w:type="dxa"/>
          </w:tcPr>
          <w:p w14:paraId="4942B04B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4/25</w:t>
            </w:r>
          </w:p>
          <w:p w14:paraId="59C8B679" w14:textId="1E721998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40FD2F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“3° Congreso Internacional de Emergencias del Fin del Mundo y las 5° Jornadas de Emergencias y Urgencias Pre Hospitalarias de Tierra del Fuego”.</w:t>
            </w:r>
          </w:p>
          <w:p w14:paraId="040D1EA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B978119" w14:textId="77777777" w:rsidTr="00907DFF">
        <w:tc>
          <w:tcPr>
            <w:tcW w:w="2696" w:type="dxa"/>
          </w:tcPr>
          <w:p w14:paraId="1A4CA8B9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5</w:t>
            </w:r>
          </w:p>
          <w:p w14:paraId="22BE214E" w14:textId="09F186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538A0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, en el Campeonato Mundial Juvenil de Ajedrez.</w:t>
            </w:r>
          </w:p>
          <w:p w14:paraId="731083A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A775BC0" w14:textId="77777777" w:rsidTr="00907DFF">
        <w:tc>
          <w:tcPr>
            <w:tcW w:w="2696" w:type="dxa"/>
          </w:tcPr>
          <w:p w14:paraId="0BBF3A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5</w:t>
            </w:r>
          </w:p>
          <w:p w14:paraId="2214A4FC" w14:textId="422AFF8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B171E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Un Fulgor Distinto: autoras contemporáneas de la isla grande de Tierra del Fuego”.</w:t>
            </w:r>
          </w:p>
          <w:p w14:paraId="0D0A2D45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4EC026B" w14:textId="77777777" w:rsidTr="00907DFF">
        <w:tc>
          <w:tcPr>
            <w:tcW w:w="2696" w:type="dxa"/>
          </w:tcPr>
          <w:p w14:paraId="5D8523D8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5</w:t>
            </w:r>
          </w:p>
          <w:p w14:paraId="18D7303B" w14:textId="57BCF57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3A3350A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presentación del libro digital “Flora de Turberas de Tierra del Fuego”.</w:t>
            </w:r>
          </w:p>
          <w:p w14:paraId="126201CE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55C3E735" w14:textId="77777777" w:rsidTr="00907DFF">
        <w:tc>
          <w:tcPr>
            <w:tcW w:w="2696" w:type="dxa"/>
          </w:tcPr>
          <w:p w14:paraId="286250C6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5</w:t>
            </w:r>
          </w:p>
          <w:p w14:paraId="19B34BDF" w14:textId="170088A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1BD4911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25° Aniversario de la Casa del Niño “Madre Teresa de Calcuta”.</w:t>
            </w:r>
          </w:p>
          <w:p w14:paraId="0E72661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9370B36" w14:textId="77777777" w:rsidTr="00907DFF">
        <w:tc>
          <w:tcPr>
            <w:tcW w:w="2696" w:type="dxa"/>
          </w:tcPr>
          <w:p w14:paraId="3FB3BCA7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5</w:t>
            </w:r>
          </w:p>
          <w:p w14:paraId="0FB0AC30" w14:textId="6D5921F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0D45F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° Aniversario del Colegio Cono Sur de Río Grande.</w:t>
            </w:r>
          </w:p>
          <w:p w14:paraId="07CA5BF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76D9651A" w14:textId="77777777" w:rsidTr="00907DFF">
        <w:tc>
          <w:tcPr>
            <w:tcW w:w="2696" w:type="dxa"/>
          </w:tcPr>
          <w:p w14:paraId="08EA26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5</w:t>
            </w:r>
          </w:p>
          <w:p w14:paraId="3656ED41" w14:textId="42127245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37FF34F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3FD8AFB4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481B523B" w14:textId="77777777" w:rsidTr="00907DFF">
        <w:tc>
          <w:tcPr>
            <w:tcW w:w="2696" w:type="dxa"/>
          </w:tcPr>
          <w:p w14:paraId="7EB50444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5</w:t>
            </w:r>
          </w:p>
          <w:p w14:paraId="55757F95" w14:textId="0171AEC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D9AF763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 de Rugby”.-</w:t>
            </w:r>
          </w:p>
          <w:p w14:paraId="17AC4D39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243AE8BE" w14:textId="77777777" w:rsidTr="00907DFF">
        <w:tc>
          <w:tcPr>
            <w:tcW w:w="2696" w:type="dxa"/>
          </w:tcPr>
          <w:p w14:paraId="1312844A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5</w:t>
            </w:r>
          </w:p>
          <w:p w14:paraId="582C20B7" w14:textId="4869CA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EABA47C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14:paraId="2FEFF947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406DA" w14:paraId="6CF185C7" w14:textId="77777777" w:rsidTr="00907DFF">
        <w:tc>
          <w:tcPr>
            <w:tcW w:w="2696" w:type="dxa"/>
          </w:tcPr>
          <w:p w14:paraId="1BE35370" w14:textId="77777777" w:rsidR="001406DA" w:rsidRDefault="001406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5</w:t>
            </w:r>
          </w:p>
          <w:p w14:paraId="790F2E00" w14:textId="0C7DD03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4FB57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5 Aniversario de la Asociación Bahía encerrada (ABE).</w:t>
            </w:r>
          </w:p>
          <w:p w14:paraId="56649D40" w14:textId="77777777" w:rsidR="001406DA" w:rsidRDefault="001406DA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061E461D" w14:textId="77777777" w:rsidTr="00907DFF">
        <w:tc>
          <w:tcPr>
            <w:tcW w:w="2696" w:type="dxa"/>
          </w:tcPr>
          <w:p w14:paraId="1594537B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4/25</w:t>
            </w:r>
          </w:p>
          <w:p w14:paraId="55C2356C" w14:textId="7653479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7E89EB0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S M.P.F.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“Capacitación en el Sistema Nacional de Prevención de la Tortura: Herramientas para una investigación eficaz”.</w:t>
            </w:r>
          </w:p>
          <w:p w14:paraId="16884DD3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776B4" w14:paraId="453E3BD3" w14:textId="77777777" w:rsidTr="00907DFF">
        <w:tc>
          <w:tcPr>
            <w:tcW w:w="2696" w:type="dxa"/>
          </w:tcPr>
          <w:p w14:paraId="110C9370" w14:textId="77777777" w:rsidR="003776B4" w:rsidRDefault="003776B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5/25</w:t>
            </w:r>
          </w:p>
          <w:p w14:paraId="3AB07DA9" w14:textId="2A80FD1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8343726" w14:textId="77777777" w:rsidR="003776B4" w:rsidRDefault="003776B4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destacada trayectoria deportiva de Amelia A. González.</w:t>
            </w:r>
          </w:p>
          <w:p w14:paraId="1FD18DEB" w14:textId="77777777" w:rsidR="003776B4" w:rsidRDefault="003776B4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ECE8CD9" w14:textId="77777777" w:rsidTr="00907DFF">
        <w:tc>
          <w:tcPr>
            <w:tcW w:w="2696" w:type="dxa"/>
          </w:tcPr>
          <w:p w14:paraId="04ECE195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5</w:t>
            </w:r>
          </w:p>
          <w:p w14:paraId="13A4B7CD" w14:textId="0E96BFA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0A2D7F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  <w:lang w:eastAsia="ar-SA"/>
              </w:rPr>
              <w:t>rc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uso de DEA.</w:t>
            </w:r>
          </w:p>
          <w:p w14:paraId="312BF7CF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8D68922" w14:textId="77777777" w:rsidTr="00907DFF">
        <w:tc>
          <w:tcPr>
            <w:tcW w:w="2696" w:type="dxa"/>
          </w:tcPr>
          <w:p w14:paraId="5ECC7D3E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5</w:t>
            </w:r>
          </w:p>
          <w:p w14:paraId="625AA9D9" w14:textId="694E8CA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100C6F08" w14:textId="6B7BB8E4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242D3">
              <w:rPr>
                <w:rFonts w:ascii="Arial" w:hAnsi="Arial" w:cs="Arial"/>
                <w:lang w:eastAsia="ar-SA"/>
              </w:rPr>
              <w:t>Ley creando</w:t>
            </w:r>
            <w:r>
              <w:rPr>
                <w:rFonts w:ascii="Arial" w:hAnsi="Arial" w:cs="Arial"/>
                <w:lang w:eastAsia="ar-SA"/>
              </w:rPr>
              <w:t xml:space="preserve"> el “Programa Conocer para Cuidar”.</w:t>
            </w:r>
          </w:p>
          <w:p w14:paraId="4B32D9B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5840E1BB" w14:textId="77777777" w:rsidTr="00907DFF">
        <w:tc>
          <w:tcPr>
            <w:tcW w:w="2696" w:type="dxa"/>
          </w:tcPr>
          <w:p w14:paraId="0577A13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5</w:t>
            </w:r>
          </w:p>
          <w:p w14:paraId="79BA7879" w14:textId="596F8E3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B1E568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1° Jornada Fueguina de Farmacia Hospitalaria – puesta en valor de la farmacia hospitalaria en Tierra del Fuego”.</w:t>
            </w:r>
          </w:p>
          <w:p w14:paraId="01ACABA1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07705972" w14:textId="77777777" w:rsidTr="00907DFF">
        <w:tc>
          <w:tcPr>
            <w:tcW w:w="2696" w:type="dxa"/>
          </w:tcPr>
          <w:p w14:paraId="62E41D01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5</w:t>
            </w:r>
          </w:p>
          <w:p w14:paraId="2FBA5C16" w14:textId="643997E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D2442CB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l DNU 697/25 del Poder Ejecutivo Nacional.</w:t>
            </w:r>
          </w:p>
          <w:p w14:paraId="1B6B88EB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771B6D8E" w14:textId="77777777" w:rsidTr="00907DFF">
        <w:tc>
          <w:tcPr>
            <w:tcW w:w="2696" w:type="dxa"/>
          </w:tcPr>
          <w:p w14:paraId="4AC6F15C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5</w:t>
            </w:r>
          </w:p>
          <w:p w14:paraId="532EF3C2" w14:textId="4D26227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6B078AD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Segunda Edición de la “Carrera Nocturna JCA Noticias”.</w:t>
            </w:r>
          </w:p>
          <w:p w14:paraId="4B4A2933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545FB" w14:paraId="11C6909A" w14:textId="77777777" w:rsidTr="00907DFF">
        <w:tc>
          <w:tcPr>
            <w:tcW w:w="2696" w:type="dxa"/>
          </w:tcPr>
          <w:p w14:paraId="39FFDF9A" w14:textId="77777777" w:rsidR="005545FB" w:rsidRDefault="005545F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5</w:t>
            </w:r>
          </w:p>
          <w:p w14:paraId="1E61F7D5" w14:textId="2831DE8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7C1872" w14:textId="77777777" w:rsidR="005545FB" w:rsidRDefault="005545FB" w:rsidP="005545FB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14:paraId="2F6D5E47" w14:textId="77777777" w:rsidR="005545FB" w:rsidRDefault="005545FB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316DBE56" w14:textId="77777777" w:rsidTr="00907DFF">
        <w:tc>
          <w:tcPr>
            <w:tcW w:w="2696" w:type="dxa"/>
          </w:tcPr>
          <w:p w14:paraId="6032860D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5</w:t>
            </w:r>
          </w:p>
          <w:p w14:paraId="3818D34F" w14:textId="0D4D7BC4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B6F606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5/25 para su ratificación.</w:t>
            </w:r>
          </w:p>
          <w:p w14:paraId="6AD2BB7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BB8D5C7" w14:textId="77777777" w:rsidTr="00907DFF">
        <w:tc>
          <w:tcPr>
            <w:tcW w:w="2696" w:type="dxa"/>
          </w:tcPr>
          <w:p w14:paraId="19E623BC" w14:textId="74908DCE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5</w:t>
            </w:r>
          </w:p>
          <w:p w14:paraId="5A2BAC74" w14:textId="36D4B984" w:rsidR="00420A58" w:rsidRPr="007608A6" w:rsidRDefault="007608A6" w:rsidP="007608A6">
            <w:pPr>
              <w:jc w:val="center"/>
              <w:rPr>
                <w:rFonts w:ascii="Arial" w:hAnsi="Arial" w:cs="Arial"/>
                <w:b/>
              </w:rPr>
            </w:pPr>
            <w:r w:rsidRPr="007608A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883B55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66/25 para su ratificación.</w:t>
            </w:r>
          </w:p>
          <w:p w14:paraId="4FD14E62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BBCAA6E" w14:textId="77777777" w:rsidTr="00907DFF">
        <w:tc>
          <w:tcPr>
            <w:tcW w:w="2696" w:type="dxa"/>
          </w:tcPr>
          <w:p w14:paraId="0572F8A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4/25</w:t>
            </w:r>
          </w:p>
          <w:p w14:paraId="6CEDF467" w14:textId="26BA34C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FC60DB3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14:paraId="6C0876A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0A3CFE25" w14:textId="77777777" w:rsidTr="00907DFF">
        <w:tc>
          <w:tcPr>
            <w:tcW w:w="2696" w:type="dxa"/>
          </w:tcPr>
          <w:p w14:paraId="28C6892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5</w:t>
            </w:r>
          </w:p>
          <w:p w14:paraId="2FE2F5A2" w14:textId="6388E380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620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cuidados paliativos, adhiriendo la Provincia a la Ley Nacional N° 27.678), aconsejando su sanción.</w:t>
            </w:r>
          </w:p>
          <w:p w14:paraId="6D3AF7B0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37D5F49" w14:textId="77777777" w:rsidTr="00907DFF">
        <w:tc>
          <w:tcPr>
            <w:tcW w:w="2696" w:type="dxa"/>
          </w:tcPr>
          <w:p w14:paraId="3B1CC43F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5</w:t>
            </w:r>
          </w:p>
          <w:p w14:paraId="60EE97CC" w14:textId="59A173A3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425C7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utorizando la cesión sin cargo de los inmuebles identificados catastralmente como Sección A, Macizo 79, Parcela 2C; a la Municipalidad de la ciudad de Ushuaia), aconsejando su sanción. </w:t>
            </w:r>
          </w:p>
          <w:p w14:paraId="58E1A4D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473D24E" w14:textId="77777777" w:rsidTr="00907DFF">
        <w:tc>
          <w:tcPr>
            <w:tcW w:w="2696" w:type="dxa"/>
          </w:tcPr>
          <w:p w14:paraId="0485A73A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7/25</w:t>
            </w:r>
          </w:p>
          <w:p w14:paraId="5BBD608A" w14:textId="166D17F1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0B2D72FD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adhiriendo la Provincia a la Ley Nacional N° 27.733 – </w:t>
            </w:r>
            <w:r>
              <w:rPr>
                <w:rFonts w:ascii="Arial" w:hAnsi="Arial" w:cs="Arial"/>
                <w:lang w:eastAsia="ar-SA"/>
              </w:rPr>
              <w:lastRenderedPageBreak/>
              <w:t>Procedimientos Médicos – Asistenciales para la atención de mujeres y personas gestantes frente a la muerte perinatal), aconsejando su sanción.</w:t>
            </w:r>
          </w:p>
          <w:p w14:paraId="69A11A1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03D644" w14:textId="77777777" w:rsidTr="00907DFF">
        <w:tc>
          <w:tcPr>
            <w:tcW w:w="2696" w:type="dxa"/>
          </w:tcPr>
          <w:p w14:paraId="4C3B00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8/25</w:t>
            </w:r>
          </w:p>
          <w:p w14:paraId="4A57D945" w14:textId="0E806D32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7370B3A" w14:textId="1144DD24" w:rsidR="002E4C63" w:rsidRDefault="00AB3DF8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</w:t>
            </w:r>
            <w:r w:rsidR="002E4C63">
              <w:rPr>
                <w:rFonts w:ascii="Arial" w:hAnsi="Arial" w:cs="Arial"/>
                <w:lang w:eastAsia="ar-SA"/>
              </w:rPr>
              <w:t xml:space="preserve">ORIA S/As. N° 471/24 (B.P.J.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>. de Ley Encuesta Cuatrienal a Juventudes de Tierra del Fuego), aconsejando su sanción.</w:t>
            </w:r>
          </w:p>
          <w:p w14:paraId="05B67DC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94866DE" w14:textId="77777777" w:rsidTr="00907DFF">
        <w:tc>
          <w:tcPr>
            <w:tcW w:w="2696" w:type="dxa"/>
          </w:tcPr>
          <w:p w14:paraId="682B26C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9/25</w:t>
            </w:r>
          </w:p>
          <w:p w14:paraId="3F3FD787" w14:textId="5A7C378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F3C344E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14:paraId="13AF5B25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65D35E3E" w14:textId="77777777" w:rsidTr="00907DFF">
        <w:tc>
          <w:tcPr>
            <w:tcW w:w="2696" w:type="dxa"/>
          </w:tcPr>
          <w:p w14:paraId="659F2EDB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5</w:t>
            </w:r>
          </w:p>
          <w:p w14:paraId="799F36F9" w14:textId="664DB1F6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C0CF6F9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probando la autorización por el Poder Ejecutivo a favor de la firma Y.P.F. S.A., ref. </w:t>
            </w:r>
            <w:proofErr w:type="gramStart"/>
            <w:r>
              <w:rPr>
                <w:rFonts w:ascii="Arial" w:hAnsi="Arial" w:cs="Arial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esión del 100 % a favor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</w:t>
            </w:r>
          </w:p>
          <w:p w14:paraId="486BACD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5A3C34F2" w14:textId="77777777" w:rsidTr="00907DFF">
        <w:tc>
          <w:tcPr>
            <w:tcW w:w="2696" w:type="dxa"/>
          </w:tcPr>
          <w:p w14:paraId="4DB11C08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1/25</w:t>
            </w:r>
          </w:p>
          <w:p w14:paraId="78D3670F" w14:textId="6F901673" w:rsidR="00420A58" w:rsidRPr="00420A58" w:rsidRDefault="00823AE4" w:rsidP="009C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2591EC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Régimen Especial de presentación espontánea y regularización de deudas.</w:t>
            </w:r>
          </w:p>
          <w:p w14:paraId="795C0517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91F27E" w14:textId="77777777" w:rsidTr="00907DFF">
        <w:tc>
          <w:tcPr>
            <w:tcW w:w="2696" w:type="dxa"/>
          </w:tcPr>
          <w:p w14:paraId="3266591E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5</w:t>
            </w:r>
          </w:p>
          <w:p w14:paraId="52C80FD7" w14:textId="0960E253" w:rsidR="00420A58" w:rsidRPr="00420A58" w:rsidRDefault="00420A58" w:rsidP="009C5295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3, 2 y 1</w:t>
            </w:r>
          </w:p>
        </w:tc>
        <w:tc>
          <w:tcPr>
            <w:tcW w:w="8080" w:type="dxa"/>
          </w:tcPr>
          <w:p w14:paraId="60148278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4/25 adjuntando Dto. Provincial N° 2705/25 por el cual se autoriza a Y.P.F. S.A. a ceder a favor de la empres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>, el 100 % de las concesiones de explotación de hidrocarburos de las área “Lago Fuego”, “Los Chorrillos” y “Tierra del Fuego”; y ratificación del Acuerdo de Prórroga de dichas concesiones registrado bajo el N° 27.065.</w:t>
            </w:r>
          </w:p>
          <w:p w14:paraId="0DDE2DD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45E5DEC8" w14:textId="77777777" w:rsidTr="00907DFF">
        <w:tc>
          <w:tcPr>
            <w:tcW w:w="2696" w:type="dxa"/>
          </w:tcPr>
          <w:p w14:paraId="64D7328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3/25</w:t>
            </w:r>
          </w:p>
          <w:p w14:paraId="3D108DA3" w14:textId="2EBAAE4D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F167317" w14:textId="377E4DA6" w:rsidR="002E4C63" w:rsidRDefault="00FB17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</w:t>
            </w:r>
            <w:r w:rsidR="002E4C63">
              <w:rPr>
                <w:rFonts w:ascii="Arial" w:hAnsi="Arial" w:cs="Arial"/>
                <w:lang w:eastAsia="ar-SA"/>
              </w:rPr>
              <w:t xml:space="preserve">TICIALISTA </w:t>
            </w:r>
            <w:proofErr w:type="spellStart"/>
            <w:r w:rsidR="002E4C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2E4C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2E4C63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2E4C63">
              <w:rPr>
                <w:rFonts w:ascii="Arial" w:hAnsi="Arial" w:cs="Arial"/>
                <w:lang w:eastAsia="ar-SA"/>
              </w:rPr>
              <w:t xml:space="preserve"> de Interés Provincial la muestra artística “Fachadas del Mundo en el Recuerdo”.</w:t>
            </w:r>
          </w:p>
          <w:p w14:paraId="5B4A2121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1F510EE5" w14:textId="77777777" w:rsidTr="00907DFF">
        <w:tc>
          <w:tcPr>
            <w:tcW w:w="2696" w:type="dxa"/>
          </w:tcPr>
          <w:p w14:paraId="557CE387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5</w:t>
            </w:r>
          </w:p>
          <w:p w14:paraId="1EA078CC" w14:textId="333190E7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46F14B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  <w:lang w:eastAsia="ar-SA"/>
              </w:rPr>
              <w:t>Kaux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5A39326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E4C63" w14:paraId="2507F485" w14:textId="77777777" w:rsidTr="00907DFF">
        <w:tc>
          <w:tcPr>
            <w:tcW w:w="2696" w:type="dxa"/>
          </w:tcPr>
          <w:p w14:paraId="4BAC8499" w14:textId="77777777" w:rsidR="002E4C63" w:rsidRDefault="002E4C63" w:rsidP="009C5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5</w:t>
            </w:r>
          </w:p>
          <w:p w14:paraId="03B524DD" w14:textId="3467CDEE" w:rsidR="00420A58" w:rsidRDefault="00420A58" w:rsidP="009C5295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753D23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  <w:lang w:eastAsia="ar-SA"/>
              </w:rPr>
              <w:t>Ark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5B3FD44" w14:textId="77777777" w:rsidR="002E4C63" w:rsidRDefault="002E4C63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5ACDEB9" w14:textId="77777777" w:rsidTr="00F73192">
        <w:trPr>
          <w:trHeight w:val="865"/>
        </w:trPr>
        <w:tc>
          <w:tcPr>
            <w:tcW w:w="2696" w:type="dxa"/>
          </w:tcPr>
          <w:p w14:paraId="1F45A6C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5</w:t>
            </w:r>
          </w:p>
          <w:p w14:paraId="0B2E5CAA" w14:textId="4E1C920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456FAD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Momentos de Pinceladas”.</w:t>
            </w:r>
          </w:p>
          <w:p w14:paraId="0CA58A0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47375FC0" w14:textId="77777777" w:rsidTr="00907DFF">
        <w:tc>
          <w:tcPr>
            <w:tcW w:w="2696" w:type="dxa"/>
          </w:tcPr>
          <w:p w14:paraId="1768B94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5</w:t>
            </w:r>
          </w:p>
          <w:p w14:paraId="3822C4C7" w14:textId="119EEC30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FDE1E11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El Taller de Selva”.</w:t>
            </w:r>
          </w:p>
          <w:p w14:paraId="28E3D38C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43B719F" w14:textId="77777777" w:rsidTr="00907DFF">
        <w:tc>
          <w:tcPr>
            <w:tcW w:w="2696" w:type="dxa"/>
          </w:tcPr>
          <w:p w14:paraId="22FA460B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8/25</w:t>
            </w:r>
          </w:p>
          <w:p w14:paraId="1D3EA278" w14:textId="765DE57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76AC05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Arte, Música y Robótica, organizada por el Centro Infantil de Actividades Recreativas (CEIAR).</w:t>
            </w:r>
          </w:p>
          <w:p w14:paraId="06EB8434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064D00B5" w14:textId="77777777" w:rsidTr="00907DFF">
        <w:tc>
          <w:tcPr>
            <w:tcW w:w="2696" w:type="dxa"/>
          </w:tcPr>
          <w:p w14:paraId="25D6B9D0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9/25</w:t>
            </w:r>
          </w:p>
          <w:p w14:paraId="372EC569" w14:textId="39A32E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01D047F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  <w:lang w:eastAsia="ar-SA"/>
              </w:rPr>
              <w:t>Sabat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85815E7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1E8C73A4" w14:textId="77777777" w:rsidTr="00907DFF">
        <w:tc>
          <w:tcPr>
            <w:tcW w:w="2696" w:type="dxa"/>
          </w:tcPr>
          <w:p w14:paraId="5D09E07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30/25</w:t>
            </w:r>
          </w:p>
          <w:p w14:paraId="0E3BB64E" w14:textId="5EF5E3D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A6E689B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 muestra “Todos somos artífices del arte”.</w:t>
            </w:r>
          </w:p>
          <w:p w14:paraId="23CD85A3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5A95BD40" w14:textId="77777777" w:rsidTr="00907DFF">
        <w:tc>
          <w:tcPr>
            <w:tcW w:w="2696" w:type="dxa"/>
          </w:tcPr>
          <w:p w14:paraId="7F2C56CE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1/25</w:t>
            </w:r>
          </w:p>
          <w:p w14:paraId="7E60E153" w14:textId="1569504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613DB4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as Miradas”.</w:t>
            </w:r>
          </w:p>
          <w:p w14:paraId="65B136F2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7607BCCE" w14:textId="77777777" w:rsidTr="00907DFF">
        <w:tc>
          <w:tcPr>
            <w:tcW w:w="2696" w:type="dxa"/>
          </w:tcPr>
          <w:p w14:paraId="4A3BB7A6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2/25</w:t>
            </w:r>
          </w:p>
          <w:p w14:paraId="23D1F26D" w14:textId="70013FB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621C20A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mociones Fueguinas”.</w:t>
            </w:r>
          </w:p>
          <w:p w14:paraId="484E11A5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1EA6" w14:paraId="2A2CC453" w14:textId="77777777" w:rsidTr="00907DFF">
        <w:tc>
          <w:tcPr>
            <w:tcW w:w="2696" w:type="dxa"/>
          </w:tcPr>
          <w:p w14:paraId="524239DC" w14:textId="77777777" w:rsidR="00151EA6" w:rsidRDefault="00151EA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3/25</w:t>
            </w:r>
          </w:p>
          <w:p w14:paraId="48FE84A1" w14:textId="51B27DB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BFAC38" w14:textId="77777777" w:rsidR="00151EA6" w:rsidRDefault="00151EA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</w:t>
            </w:r>
            <w:proofErr w:type="spellStart"/>
            <w:r>
              <w:rPr>
                <w:rFonts w:ascii="Arial" w:hAnsi="Arial" w:cs="Arial"/>
                <w:lang w:eastAsia="ar-SA"/>
              </w:rPr>
              <w:t>Miram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os ojos, Ushuaia sin fronteras”.</w:t>
            </w:r>
          </w:p>
          <w:p w14:paraId="6732FD50" w14:textId="77777777" w:rsidR="00151EA6" w:rsidRDefault="00151EA6" w:rsidP="001406D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5E48D6E" w14:textId="77777777" w:rsidTr="00907DFF">
        <w:tc>
          <w:tcPr>
            <w:tcW w:w="2696" w:type="dxa"/>
          </w:tcPr>
          <w:p w14:paraId="0726FD41" w14:textId="7DCE4BD9" w:rsidR="00420A58" w:rsidRDefault="004F2486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5</w:t>
            </w:r>
          </w:p>
          <w:p w14:paraId="3EE29D35" w14:textId="6E40CE99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AF9959A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número total de permisos de pesca otorgados.</w:t>
            </w:r>
          </w:p>
          <w:p w14:paraId="16B5C21D" w14:textId="44B4E673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CEC19AC" w14:textId="77777777" w:rsidTr="00907DFF">
        <w:tc>
          <w:tcPr>
            <w:tcW w:w="2696" w:type="dxa"/>
          </w:tcPr>
          <w:p w14:paraId="670E243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5/25</w:t>
            </w:r>
          </w:p>
          <w:p w14:paraId="6B5235BB" w14:textId="249101F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CBF002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Península Mitre.</w:t>
            </w:r>
          </w:p>
          <w:p w14:paraId="4BE435AD" w14:textId="53102096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3030C7C" w14:textId="77777777" w:rsidTr="00907DFF">
        <w:tc>
          <w:tcPr>
            <w:tcW w:w="2696" w:type="dxa"/>
          </w:tcPr>
          <w:p w14:paraId="77478A3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5</w:t>
            </w:r>
          </w:p>
          <w:p w14:paraId="2A6612B4" w14:textId="0E8DF7BC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35AA228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4/24 y 054/25.</w:t>
            </w:r>
          </w:p>
          <w:p w14:paraId="28E84DF2" w14:textId="6598009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8AE43B3" w14:textId="77777777" w:rsidTr="00907DFF">
        <w:tc>
          <w:tcPr>
            <w:tcW w:w="2696" w:type="dxa"/>
          </w:tcPr>
          <w:p w14:paraId="4D9083C0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5</w:t>
            </w:r>
          </w:p>
          <w:p w14:paraId="08426977" w14:textId="3C1B4DE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A75F2A1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2/24 y 053/25.</w:t>
            </w:r>
          </w:p>
          <w:p w14:paraId="76D4B199" w14:textId="4AD43805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C3CC5B2" w14:textId="77777777" w:rsidTr="00907DFF">
        <w:tc>
          <w:tcPr>
            <w:tcW w:w="2696" w:type="dxa"/>
          </w:tcPr>
          <w:p w14:paraId="5985B39C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5</w:t>
            </w:r>
          </w:p>
          <w:p w14:paraId="7432856F" w14:textId="794844BB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F50DA6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01/24 y 051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5135E91C" w14:textId="61509F1D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4D42AF6" w14:textId="77777777" w:rsidTr="00907DFF">
        <w:tc>
          <w:tcPr>
            <w:tcW w:w="2696" w:type="dxa"/>
          </w:tcPr>
          <w:p w14:paraId="589233BF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5</w:t>
            </w:r>
          </w:p>
          <w:p w14:paraId="6566809F" w14:textId="7BD81667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92EB97C" w14:textId="77777777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71/24 y 068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286138FE" w14:textId="7D9FDEAE" w:rsidR="004F2486" w:rsidRDefault="004F2486" w:rsidP="004F2486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FB1B3C4" w14:textId="77777777" w:rsidTr="00907DFF">
        <w:tc>
          <w:tcPr>
            <w:tcW w:w="2696" w:type="dxa"/>
          </w:tcPr>
          <w:p w14:paraId="39A3087E" w14:textId="77777777" w:rsidR="004F2486" w:rsidRDefault="004F2486" w:rsidP="004F2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0/25</w:t>
            </w:r>
          </w:p>
          <w:p w14:paraId="10C35F84" w14:textId="3E89AD0E" w:rsidR="00420A58" w:rsidRDefault="00420A58" w:rsidP="004F2486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D05CF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Re</w:t>
            </w:r>
            <w:r>
              <w:rPr>
                <w:rFonts w:ascii="Arial" w:hAnsi="Arial" w:cs="Arial"/>
                <w:lang w:eastAsia="ar-SA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25/24 y 052/</w:t>
            </w:r>
            <w:r w:rsidRPr="004F2486">
              <w:rPr>
                <w:rFonts w:ascii="Arial" w:hAnsi="Arial" w:cs="Arial"/>
                <w:lang w:eastAsia="ar-SA"/>
              </w:rPr>
              <w:t>25.</w:t>
            </w:r>
          </w:p>
          <w:p w14:paraId="3233FE5B" w14:textId="7B903F11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DB180D6" w14:textId="77777777" w:rsidTr="00907DFF">
        <w:tc>
          <w:tcPr>
            <w:tcW w:w="2696" w:type="dxa"/>
          </w:tcPr>
          <w:p w14:paraId="6CA68F36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5</w:t>
            </w:r>
          </w:p>
          <w:p w14:paraId="56447122" w14:textId="4CD10D84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1AC7B89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4F2486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4F2486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  <w:lang w:eastAsia="ar-SA"/>
              </w:rPr>
              <w:t>reiterando</w:t>
            </w:r>
            <w:proofErr w:type="gramEnd"/>
            <w:r w:rsidRPr="004F2486">
              <w:rPr>
                <w:rFonts w:ascii="Arial" w:hAnsi="Arial" w:cs="Arial"/>
                <w:lang w:eastAsia="ar-SA"/>
              </w:rPr>
              <w:t xml:space="preserve"> lo solicitado mediante </w:t>
            </w:r>
            <w:r>
              <w:rPr>
                <w:rFonts w:ascii="Arial" w:hAnsi="Arial" w:cs="Arial"/>
                <w:lang w:eastAsia="ar-SA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297/24 y 055</w:t>
            </w:r>
            <w:r w:rsidRPr="004F2486">
              <w:rPr>
                <w:rFonts w:ascii="Arial" w:hAnsi="Arial" w:cs="Arial"/>
                <w:lang w:eastAsia="ar-SA"/>
              </w:rPr>
              <w:t>/25.</w:t>
            </w:r>
          </w:p>
          <w:p w14:paraId="1AB505F0" w14:textId="7CF582EB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3C9851EF" w14:textId="77777777" w:rsidTr="00907DFF">
        <w:tc>
          <w:tcPr>
            <w:tcW w:w="2696" w:type="dxa"/>
          </w:tcPr>
          <w:p w14:paraId="4ECE32E4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5</w:t>
            </w:r>
          </w:p>
          <w:p w14:paraId="2BF113EA" w14:textId="57833BA1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CD2A3BF" w14:textId="77777777" w:rsidR="004F2486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433/24 y 056/25.</w:t>
            </w:r>
          </w:p>
          <w:p w14:paraId="5A95B6F2" w14:textId="54481822" w:rsidR="00334227" w:rsidRDefault="00334227" w:rsidP="0033422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6985EFD" w14:textId="77777777" w:rsidTr="00907DFF">
        <w:tc>
          <w:tcPr>
            <w:tcW w:w="2696" w:type="dxa"/>
          </w:tcPr>
          <w:p w14:paraId="3DB5F005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3/25</w:t>
            </w:r>
          </w:p>
          <w:p w14:paraId="1024EA64" w14:textId="07C5C02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2E278ABC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vocatoria organizada por el P.E.P., en el marco de la conmemoración de </w:t>
            </w:r>
            <w:r>
              <w:rPr>
                <w:rFonts w:ascii="Arial" w:hAnsi="Arial" w:cs="Arial"/>
                <w:lang w:eastAsia="ar-SA"/>
              </w:rPr>
              <w:lastRenderedPageBreak/>
              <w:t>los 10 años de la sanción del Código Civil y Comercial de la Nación.</w:t>
            </w:r>
          </w:p>
          <w:p w14:paraId="7340C37C" w14:textId="2BB3DCBA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6916C55" w14:textId="77777777" w:rsidTr="00907DFF">
        <w:tc>
          <w:tcPr>
            <w:tcW w:w="2696" w:type="dxa"/>
          </w:tcPr>
          <w:p w14:paraId="7531A221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4/25</w:t>
            </w:r>
          </w:p>
          <w:p w14:paraId="2942B8E5" w14:textId="0C25B11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0487B2" w14:textId="77777777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harla-taller “promoviendo una cultura de la paz desde el inicio de la vida”.</w:t>
            </w:r>
          </w:p>
          <w:p w14:paraId="7FBBE6C7" w14:textId="413262C9" w:rsidR="004F2486" w:rsidRDefault="004F2486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1FDFB12B" w14:textId="77777777" w:rsidTr="00907DFF">
        <w:tc>
          <w:tcPr>
            <w:tcW w:w="2696" w:type="dxa"/>
          </w:tcPr>
          <w:p w14:paraId="7730810B" w14:textId="77777777" w:rsidR="004F2486" w:rsidRDefault="004F24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5/25</w:t>
            </w:r>
          </w:p>
          <w:p w14:paraId="5E744002" w14:textId="1AD37E55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19894D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  <w:lang w:eastAsia="ar-SA"/>
              </w:rPr>
              <w:t>Yogaterap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Yoga </w:t>
            </w:r>
            <w:proofErr w:type="spellStart"/>
            <w:r>
              <w:rPr>
                <w:rFonts w:ascii="Arial" w:hAnsi="Arial" w:cs="Arial"/>
                <w:lang w:eastAsia="ar-SA"/>
              </w:rPr>
              <w:t>Wellnes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CC86BE3" w14:textId="1DB55C09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6D1275F" w14:textId="77777777" w:rsidTr="00907DFF">
        <w:tc>
          <w:tcPr>
            <w:tcW w:w="2696" w:type="dxa"/>
          </w:tcPr>
          <w:p w14:paraId="527D70E9" w14:textId="77777777" w:rsidR="00420A58" w:rsidRDefault="00D06681" w:rsidP="00420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6/25</w:t>
            </w:r>
          </w:p>
          <w:p w14:paraId="5A701D46" w14:textId="01C1961A" w:rsidR="00420A58" w:rsidRPr="00420A58" w:rsidRDefault="00420A58" w:rsidP="00420A58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080" w:type="dxa"/>
          </w:tcPr>
          <w:p w14:paraId="42302933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92.</w:t>
            </w:r>
          </w:p>
          <w:p w14:paraId="1A1FF39A" w14:textId="01735FD5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9EAA6D6" w14:textId="77777777" w:rsidTr="00907DFF">
        <w:tc>
          <w:tcPr>
            <w:tcW w:w="2696" w:type="dxa"/>
          </w:tcPr>
          <w:p w14:paraId="7AA827DA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5</w:t>
            </w:r>
          </w:p>
          <w:p w14:paraId="18CF373C" w14:textId="200DD02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D4B635" w14:textId="1C637E9F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scolar “Las Calles de mi ciudad: un laberinto sin señal”.</w:t>
            </w:r>
          </w:p>
          <w:p w14:paraId="6086AEBE" w14:textId="4E1B067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AFD802E" w14:textId="77777777" w:rsidTr="00907DFF">
        <w:tc>
          <w:tcPr>
            <w:tcW w:w="2696" w:type="dxa"/>
          </w:tcPr>
          <w:p w14:paraId="5EFD8116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5</w:t>
            </w:r>
          </w:p>
          <w:p w14:paraId="3412E106" w14:textId="1FC89AFF" w:rsidR="00420A58" w:rsidRDefault="00823AE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080" w:type="dxa"/>
          </w:tcPr>
          <w:p w14:paraId="2C7AA915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Sensibilización y Reflexión de Discapacidad.</w:t>
            </w:r>
          </w:p>
          <w:p w14:paraId="534F79B9" w14:textId="125A47A1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C3246F0" w14:textId="77777777" w:rsidTr="00907DFF">
        <w:tc>
          <w:tcPr>
            <w:tcW w:w="2696" w:type="dxa"/>
          </w:tcPr>
          <w:p w14:paraId="0B6AACEF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5</w:t>
            </w:r>
          </w:p>
          <w:p w14:paraId="17015E8C" w14:textId="6801A50D" w:rsidR="00420A58" w:rsidRPr="00420A58" w:rsidRDefault="009C597E" w:rsidP="0014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92D08E8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14:paraId="2A94DEC0" w14:textId="5B925E00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3FA1C" w14:textId="77777777" w:rsidTr="00907DFF">
        <w:tc>
          <w:tcPr>
            <w:tcW w:w="2696" w:type="dxa"/>
          </w:tcPr>
          <w:p w14:paraId="4543F3BE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5</w:t>
            </w:r>
          </w:p>
          <w:p w14:paraId="24593333" w14:textId="5AEAA79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FD2B34E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6/25 declarando de Interés Provincial la labor desarrollada por AFS Programas Interculturales Argentina.</w:t>
            </w:r>
          </w:p>
          <w:p w14:paraId="0D0E049F" w14:textId="0B2D318D" w:rsidR="00D06681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2B2726FA" w14:textId="77777777" w:rsidTr="00907DFF">
        <w:tc>
          <w:tcPr>
            <w:tcW w:w="2696" w:type="dxa"/>
          </w:tcPr>
          <w:p w14:paraId="6DAB3A05" w14:textId="77777777" w:rsidR="004F2486" w:rsidRDefault="00D0668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5</w:t>
            </w:r>
          </w:p>
          <w:p w14:paraId="5569F8B2" w14:textId="5CDDCBA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C08BC4F" w14:textId="77777777" w:rsidR="004F2486" w:rsidRDefault="00D0668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8/25 declarando de Interés Provincial el 3 Congreso Internacional de Emergencias y Desastres del Fin del Mundo </w:t>
            </w:r>
            <w:r w:rsidR="00271D3D">
              <w:rPr>
                <w:rFonts w:ascii="Arial" w:hAnsi="Arial" w:cs="Arial"/>
                <w:lang w:eastAsia="ar-SA"/>
              </w:rPr>
              <w:t>y las 5 Jornadas de emergencias y Urgencias Pre hospitalarias de Tierra del Fuego.</w:t>
            </w:r>
          </w:p>
          <w:p w14:paraId="5D76A1B9" w14:textId="52B0B74D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7EB2998E" w14:textId="77777777" w:rsidTr="00907DFF">
        <w:tc>
          <w:tcPr>
            <w:tcW w:w="2696" w:type="dxa"/>
          </w:tcPr>
          <w:p w14:paraId="0CEB703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2/25</w:t>
            </w:r>
          </w:p>
          <w:p w14:paraId="6D95C9E1" w14:textId="3F3DE5D2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1420FA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  <w:lang w:eastAsia="ar-SA"/>
              </w:rPr>
              <w:t>Leyt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Nowak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Championship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dul Ten Dance.</w:t>
            </w:r>
          </w:p>
          <w:p w14:paraId="266EAB69" w14:textId="66C8D28B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2CAEA8B" w14:textId="77777777" w:rsidTr="00907DFF">
        <w:tc>
          <w:tcPr>
            <w:tcW w:w="2696" w:type="dxa"/>
          </w:tcPr>
          <w:p w14:paraId="456708A9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5</w:t>
            </w:r>
          </w:p>
          <w:p w14:paraId="31A8FA50" w14:textId="1CC41E9A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024C3DA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1/25 reconociendo la labor de la comisión directiva de la Agrupación Gaucha “Gaucho Fueguino”.</w:t>
            </w:r>
          </w:p>
          <w:p w14:paraId="3A978B61" w14:textId="42C524E2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3F459E6" w14:textId="77777777" w:rsidTr="00907DFF">
        <w:tc>
          <w:tcPr>
            <w:tcW w:w="2696" w:type="dxa"/>
          </w:tcPr>
          <w:p w14:paraId="034FAF1F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5</w:t>
            </w:r>
          </w:p>
          <w:p w14:paraId="7FEEACE6" w14:textId="22FDF1CF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3C00FE3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0/25 declarando de Interés Provincial las “XIII Jornadas Internacionales sobre Violencia de Genero y Delitos Conexos”.</w:t>
            </w:r>
          </w:p>
          <w:p w14:paraId="026BFDCD" w14:textId="6A01D7C8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0A388A50" w14:textId="77777777" w:rsidTr="00907DFF">
        <w:tc>
          <w:tcPr>
            <w:tcW w:w="2696" w:type="dxa"/>
          </w:tcPr>
          <w:p w14:paraId="1CAD5704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/25</w:t>
            </w:r>
          </w:p>
          <w:p w14:paraId="11B88604" w14:textId="40F00753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DE47765" w14:textId="77777777" w:rsidR="004F2486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7/25 declarando de Interés Provincial las 16 Edición de los “Juegos Deportivos Facundo Rivas”.</w:t>
            </w:r>
          </w:p>
          <w:p w14:paraId="6EFA0FAE" w14:textId="246A524F" w:rsidR="0060174C" w:rsidRDefault="0060174C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57D8ABA4" w14:textId="77777777" w:rsidTr="00907DFF">
        <w:tc>
          <w:tcPr>
            <w:tcW w:w="2696" w:type="dxa"/>
          </w:tcPr>
          <w:p w14:paraId="3F1FF835" w14:textId="77777777" w:rsidR="004F2486" w:rsidRDefault="0060174C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/25</w:t>
            </w:r>
          </w:p>
          <w:p w14:paraId="0D6F601C" w14:textId="4881E99D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18E9B419" w14:textId="58AEF221" w:rsidR="004F2486" w:rsidRDefault="0060174C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</w:t>
            </w:r>
            <w:r w:rsidR="00B130D4">
              <w:rPr>
                <w:rFonts w:ascii="Arial" w:hAnsi="Arial" w:cs="Arial"/>
                <w:lang w:eastAsia="ar-SA"/>
              </w:rPr>
              <w:t xml:space="preserve">FORJA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130D4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130D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130D4">
              <w:rPr>
                <w:rFonts w:ascii="Arial" w:hAnsi="Arial" w:cs="Arial"/>
                <w:lang w:eastAsia="ar-SA"/>
              </w:rPr>
              <w:t>ResoL</w:t>
            </w:r>
            <w:proofErr w:type="spellEnd"/>
            <w:r w:rsidR="00B130D4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B6C5E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B6C5E">
              <w:rPr>
                <w:rFonts w:ascii="Arial" w:hAnsi="Arial" w:cs="Arial"/>
                <w:lang w:eastAsia="ar-SA"/>
              </w:rPr>
              <w:t xml:space="preserve"> de Interés Provincial la Edición del libro “Nuestra canción”.</w:t>
            </w:r>
          </w:p>
          <w:p w14:paraId="04C6C0A2" w14:textId="080DEA7F" w:rsidR="005B6C5E" w:rsidRDefault="005B6C5E" w:rsidP="005B6C5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4A2EB1B" w14:textId="77777777" w:rsidTr="00907DFF">
        <w:tc>
          <w:tcPr>
            <w:tcW w:w="2696" w:type="dxa"/>
          </w:tcPr>
          <w:p w14:paraId="25D8ACB6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7/25</w:t>
            </w:r>
          </w:p>
          <w:p w14:paraId="5BC9177F" w14:textId="04668E66" w:rsidR="00420A58" w:rsidRDefault="00420A58" w:rsidP="001406DA">
            <w:pPr>
              <w:jc w:val="center"/>
              <w:rPr>
                <w:rFonts w:ascii="Arial" w:hAnsi="Arial" w:cs="Arial"/>
              </w:rPr>
            </w:pPr>
            <w:r w:rsidRPr="00420A5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0AF95C2" w14:textId="77777777" w:rsidR="004F2486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pertura del nuevo gimnasio del Club Garibaldi de la ciudad de Rio Grande.</w:t>
            </w:r>
          </w:p>
          <w:p w14:paraId="4C9754F4" w14:textId="46442E43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47F54E16" w14:textId="77777777" w:rsidTr="00907DFF">
        <w:tc>
          <w:tcPr>
            <w:tcW w:w="2696" w:type="dxa"/>
          </w:tcPr>
          <w:p w14:paraId="47FFFAAF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5</w:t>
            </w:r>
          </w:p>
          <w:p w14:paraId="56A2E2E0" w14:textId="501AF4C1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2DBF98B5" w14:textId="62320F5A" w:rsidR="004F2486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 VERDE; S. FUEGUINOS; S. TOLHUIN; L.L.A.; M.P.F.; FORJA y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36555">
              <w:rPr>
                <w:rFonts w:ascii="Arial" w:hAnsi="Arial" w:cs="Arial"/>
                <w:lang w:eastAsia="ar-SA"/>
              </w:rPr>
              <w:t xml:space="preserve"> Ley sobre </w:t>
            </w:r>
            <w:r>
              <w:rPr>
                <w:rFonts w:ascii="Arial" w:hAnsi="Arial" w:cs="Arial"/>
                <w:lang w:eastAsia="ar-SA"/>
              </w:rPr>
              <w:t>cesión del inmueble identificado como Sección J – Macizo 1 – Parcela 10 de la ciudad de Ushuaia..</w:t>
            </w:r>
          </w:p>
          <w:p w14:paraId="41E6A283" w14:textId="77450437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486" w14:paraId="6DD73702" w14:textId="77777777" w:rsidTr="00907DFF">
        <w:tc>
          <w:tcPr>
            <w:tcW w:w="2696" w:type="dxa"/>
          </w:tcPr>
          <w:p w14:paraId="352C7737" w14:textId="77777777" w:rsidR="004F2486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5</w:t>
            </w:r>
          </w:p>
          <w:p w14:paraId="372922E1" w14:textId="6FA81819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420A5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080" w:type="dxa"/>
          </w:tcPr>
          <w:p w14:paraId="402BDD57" w14:textId="363672E8" w:rsidR="00334227" w:rsidRDefault="00936555" w:rsidP="0093655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Pr="00936555">
              <w:rPr>
                <w:rFonts w:ascii="Arial" w:hAnsi="Arial" w:cs="Arial"/>
                <w:lang w:eastAsia="ar-SA"/>
              </w:rPr>
              <w:t xml:space="preserve"> sobre municipalización de la margen sur de la ciudad de Rio Grande.</w:t>
            </w:r>
          </w:p>
        </w:tc>
      </w:tr>
      <w:tr w:rsidR="005B6C5E" w14:paraId="3400F7A7" w14:textId="77777777" w:rsidTr="00907DFF">
        <w:tc>
          <w:tcPr>
            <w:tcW w:w="2696" w:type="dxa"/>
          </w:tcPr>
          <w:p w14:paraId="1EB16142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5</w:t>
            </w:r>
          </w:p>
          <w:p w14:paraId="05BA2886" w14:textId="3920BFEA" w:rsidR="00823AE4" w:rsidRPr="00823AE4" w:rsidRDefault="00823AE4" w:rsidP="00140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3AE4">
              <w:rPr>
                <w:rFonts w:ascii="Arial" w:hAnsi="Arial" w:cs="Arial"/>
                <w:b/>
                <w:sz w:val="20"/>
                <w:szCs w:val="20"/>
              </w:rPr>
              <w:t>Com</w:t>
            </w:r>
            <w:proofErr w:type="spellEnd"/>
            <w:r w:rsidRPr="00823AE4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0C950B22" w14:textId="6F97539C" w:rsidR="00420A58" w:rsidRPr="00420A58" w:rsidRDefault="00420A58" w:rsidP="001406DA">
            <w:pPr>
              <w:jc w:val="center"/>
              <w:rPr>
                <w:rFonts w:ascii="Arial" w:hAnsi="Arial" w:cs="Arial"/>
                <w:b/>
              </w:rPr>
            </w:pPr>
            <w:r w:rsidRPr="00823AE4">
              <w:rPr>
                <w:rFonts w:ascii="Arial" w:hAnsi="Arial" w:cs="Arial"/>
                <w:b/>
                <w:sz w:val="20"/>
                <w:szCs w:val="20"/>
              </w:rPr>
              <w:t>Com. Esp. Ley 602</w:t>
            </w:r>
          </w:p>
        </w:tc>
        <w:tc>
          <w:tcPr>
            <w:tcW w:w="8080" w:type="dxa"/>
          </w:tcPr>
          <w:p w14:paraId="56D78BB4" w14:textId="77777777" w:rsidR="005B6C5E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obligatoriedad de los buques de explotación comercial o industrial de utilizar serenos.</w:t>
            </w:r>
          </w:p>
          <w:p w14:paraId="4CD8CB6D" w14:textId="50653CBA" w:rsidR="00334227" w:rsidRDefault="00334227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7A97F820" w14:textId="77777777" w:rsidTr="00907DFF">
        <w:tc>
          <w:tcPr>
            <w:tcW w:w="2696" w:type="dxa"/>
          </w:tcPr>
          <w:p w14:paraId="1B6F79F1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5</w:t>
            </w:r>
          </w:p>
          <w:p w14:paraId="7073ECBA" w14:textId="0B77384E" w:rsidR="00420A58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A2BE3A1" w14:textId="77777777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tend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s plazos para dictaminar de las Comisiones Permanentes de Asesoramiento Legislativo.</w:t>
            </w:r>
          </w:p>
          <w:p w14:paraId="2A4D8299" w14:textId="2E52D115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6C5E" w14:paraId="5598CDFF" w14:textId="77777777" w:rsidTr="00907DFF">
        <w:tc>
          <w:tcPr>
            <w:tcW w:w="2696" w:type="dxa"/>
          </w:tcPr>
          <w:p w14:paraId="5DA75800" w14:textId="77777777" w:rsidR="005B6C5E" w:rsidRDefault="005B6C5E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2/25</w:t>
            </w:r>
          </w:p>
          <w:p w14:paraId="1F54894F" w14:textId="77E7EF35" w:rsidR="00E02A00" w:rsidRDefault="00E02A00" w:rsidP="001406DA">
            <w:pPr>
              <w:jc w:val="center"/>
              <w:rPr>
                <w:rFonts w:ascii="Arial" w:hAnsi="Arial" w:cs="Arial"/>
              </w:rPr>
            </w:pPr>
            <w:r w:rsidRPr="00E02A0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7FC9021" w14:textId="1A5B493E" w:rsidR="005B6C5E" w:rsidRDefault="005B6C5E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M</w:t>
            </w:r>
            <w:r w:rsidR="00936555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  <w:lang w:eastAsia="ar-SA"/>
              </w:rPr>
              <w:t>..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l Consejo de la Magistratura en representación de esta Cámara Legislativa.</w:t>
            </w:r>
          </w:p>
          <w:p w14:paraId="09246DE6" w14:textId="64FD441D" w:rsidR="00262C42" w:rsidRDefault="00262C42" w:rsidP="000D6FB2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7AE3C35" w14:textId="77777777" w:rsidTr="00907DFF">
        <w:tc>
          <w:tcPr>
            <w:tcW w:w="2696" w:type="dxa"/>
          </w:tcPr>
          <w:p w14:paraId="2AEB5BE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5</w:t>
            </w:r>
          </w:p>
          <w:p w14:paraId="2A8AA939" w14:textId="22314F03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DE8AF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5 declarando de Interés Provincial las Jornadas de Sensibilización y Reflexión sobre discapacidad, organizadas por la Agrupación Hablemos de Autismo Tierra del Fuego.</w:t>
            </w:r>
          </w:p>
          <w:p w14:paraId="248AB0D2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FB17E0B" w14:textId="77777777" w:rsidTr="00907DFF">
        <w:tc>
          <w:tcPr>
            <w:tcW w:w="2696" w:type="dxa"/>
          </w:tcPr>
          <w:p w14:paraId="468956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4/25</w:t>
            </w:r>
          </w:p>
          <w:p w14:paraId="58E76E2C" w14:textId="1DC9768D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BB24B1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9/25, para su ratificación.</w:t>
            </w:r>
          </w:p>
          <w:p w14:paraId="417A6640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113986E" w14:textId="77777777" w:rsidTr="00907DFF">
        <w:tc>
          <w:tcPr>
            <w:tcW w:w="2696" w:type="dxa"/>
          </w:tcPr>
          <w:p w14:paraId="3E078A8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5</w:t>
            </w:r>
          </w:p>
          <w:p w14:paraId="75B74C35" w14:textId="425A5AD9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7D6F6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90/25, para su ratificación.</w:t>
            </w:r>
          </w:p>
          <w:p w14:paraId="13F38A7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0944E8B" w14:textId="77777777" w:rsidTr="00907DFF">
        <w:tc>
          <w:tcPr>
            <w:tcW w:w="2696" w:type="dxa"/>
          </w:tcPr>
          <w:p w14:paraId="202D3F58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5</w:t>
            </w:r>
          </w:p>
          <w:p w14:paraId="435F9320" w14:textId="02E3DC54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881D501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Aventuras con amigos sorprendentes”.</w:t>
            </w:r>
          </w:p>
          <w:p w14:paraId="449C05B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1B861F7" w14:textId="77777777" w:rsidTr="00907DFF">
        <w:tc>
          <w:tcPr>
            <w:tcW w:w="2696" w:type="dxa"/>
          </w:tcPr>
          <w:p w14:paraId="02AABE0B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5</w:t>
            </w:r>
          </w:p>
          <w:p w14:paraId="0A92A5A5" w14:textId="1568F7AC" w:rsidR="009230A8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0FBCE2F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5 suspendiendo la Sesión Ordinaria programada para el día 19 de Noviembre del cte. año.</w:t>
            </w:r>
          </w:p>
          <w:p w14:paraId="36E95D98" w14:textId="4721A915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C5364" w14:paraId="2D06EEFF" w14:textId="77777777" w:rsidTr="00907DFF">
        <w:tc>
          <w:tcPr>
            <w:tcW w:w="2696" w:type="dxa"/>
          </w:tcPr>
          <w:p w14:paraId="76F22CD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5</w:t>
            </w:r>
          </w:p>
          <w:p w14:paraId="1BCE2FFF" w14:textId="733ABC3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6E9EA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399/25 declarando de Interés Provincial la particip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Yonath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lores, Luciano Córdoba y Máximo Salinas, en el Torneo Nacional de Boxeo Amateur.</w:t>
            </w:r>
          </w:p>
          <w:p w14:paraId="50141217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664E0EF" w14:textId="77777777" w:rsidTr="00907DFF">
        <w:tc>
          <w:tcPr>
            <w:tcW w:w="2696" w:type="dxa"/>
          </w:tcPr>
          <w:p w14:paraId="48DA1FC5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469/25</w:t>
            </w:r>
          </w:p>
          <w:p w14:paraId="0F743D6C" w14:textId="7301AA92" w:rsidR="009230A8" w:rsidRDefault="009230A8" w:rsidP="001406DA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DCCB3C9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ecto de Resolución declarando de interés provincial las fiestas de las Luminarias o </w:t>
            </w:r>
            <w:proofErr w:type="spellStart"/>
            <w:r>
              <w:rPr>
                <w:rFonts w:ascii="Arial" w:hAnsi="Arial" w:cs="Arial"/>
                <w:lang w:eastAsia="ar-SA"/>
              </w:rPr>
              <w:t>Janucá</w:t>
            </w:r>
            <w:proofErr w:type="spellEnd"/>
            <w:r>
              <w:rPr>
                <w:rFonts w:ascii="Arial" w:hAnsi="Arial" w:cs="Arial"/>
                <w:lang w:eastAsia="ar-SA"/>
              </w:rPr>
              <w:t>, celebrado en la ciudad de Ushuaia.</w:t>
            </w:r>
          </w:p>
          <w:p w14:paraId="7965185F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4CC2CA3" w14:textId="77777777" w:rsidTr="00907DFF">
        <w:tc>
          <w:tcPr>
            <w:tcW w:w="2696" w:type="dxa"/>
          </w:tcPr>
          <w:p w14:paraId="7E96EEAF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1/25</w:t>
            </w:r>
          </w:p>
          <w:p w14:paraId="0AF5C7D8" w14:textId="79348EDE" w:rsidR="009230A8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6DC2FF0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400/25 declarando de interés provincial  el evento “Primer Congreso Provincial de Derechos Humanos: Derechos Humanos  Desde el Sur – Uniendo Derechos, Tejiendo Redes, Construyendo Comunidad”.</w:t>
            </w:r>
          </w:p>
          <w:p w14:paraId="12006916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E3C6BFB" w14:textId="77777777" w:rsidTr="00907DFF">
        <w:tc>
          <w:tcPr>
            <w:tcW w:w="2696" w:type="dxa"/>
          </w:tcPr>
          <w:p w14:paraId="40E03DF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5</w:t>
            </w:r>
          </w:p>
          <w:p w14:paraId="710DD80B" w14:textId="75B538AA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19F6176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Proyecto de Resolución declarando de interés provincial la Primera edición de la fiesta del Lago Escondido. </w:t>
            </w:r>
          </w:p>
          <w:p w14:paraId="3B260FE4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8ABB6EB" w14:textId="77777777" w:rsidTr="00907DFF">
        <w:tc>
          <w:tcPr>
            <w:tcW w:w="2696" w:type="dxa"/>
          </w:tcPr>
          <w:p w14:paraId="330C3EFE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474/25</w:t>
            </w:r>
          </w:p>
          <w:p w14:paraId="112D96B6" w14:textId="77D963A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C76610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º 401/25 declarando de interés provincial el torneo de Rugby denominado “XXXVII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1CFB8861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3742F2A7" w14:textId="77777777" w:rsidTr="00907DFF">
        <w:tc>
          <w:tcPr>
            <w:tcW w:w="2696" w:type="dxa"/>
          </w:tcPr>
          <w:p w14:paraId="2D6E128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5</w:t>
            </w:r>
          </w:p>
          <w:p w14:paraId="427E6C64" w14:textId="72C8DA1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555FA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“Festival Jóvenes Solidarios”.</w:t>
            </w:r>
          </w:p>
          <w:p w14:paraId="0711219B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A4D3E35" w14:textId="77777777" w:rsidTr="00907DFF">
        <w:tc>
          <w:tcPr>
            <w:tcW w:w="2696" w:type="dxa"/>
          </w:tcPr>
          <w:p w14:paraId="4FB5318D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5</w:t>
            </w:r>
          </w:p>
          <w:p w14:paraId="7BE0BED0" w14:textId="6953B3EA" w:rsidR="00907DFF" w:rsidRPr="00907DFF" w:rsidRDefault="00907DFF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4D4D4A2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31 – Programa de Fortalecimiento en Infraestructura Educativa en los establecimientos de gestión estatal y todas las modalidades y niveles.</w:t>
            </w:r>
          </w:p>
          <w:p w14:paraId="7805319D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05E9F5BB" w14:textId="77777777" w:rsidTr="00907DFF">
        <w:tc>
          <w:tcPr>
            <w:tcW w:w="2696" w:type="dxa"/>
          </w:tcPr>
          <w:p w14:paraId="4B2A16B6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7/25</w:t>
            </w:r>
          </w:p>
          <w:p w14:paraId="126BB6F2" w14:textId="28B623E1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3973824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82 – Digesto Jurídico Provincial..</w:t>
            </w:r>
          </w:p>
          <w:p w14:paraId="4956117E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135956FC" w14:textId="77777777" w:rsidTr="00907DFF">
        <w:tc>
          <w:tcPr>
            <w:tcW w:w="2696" w:type="dxa"/>
          </w:tcPr>
          <w:p w14:paraId="1A9EF968" w14:textId="77777777" w:rsidR="00907DFF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/25</w:t>
            </w:r>
          </w:p>
          <w:p w14:paraId="080B4228" w14:textId="53E9BB43" w:rsidR="00CC5364" w:rsidRPr="00907DFF" w:rsidRDefault="00CC5364" w:rsidP="001406DA">
            <w:pPr>
              <w:jc w:val="center"/>
              <w:rPr>
                <w:rFonts w:ascii="Arial" w:hAnsi="Arial" w:cs="Arial"/>
                <w:b/>
              </w:rPr>
            </w:pPr>
            <w:r w:rsidRPr="00907DFF">
              <w:rPr>
                <w:rFonts w:ascii="Arial" w:hAnsi="Arial" w:cs="Arial"/>
                <w:b/>
              </w:rPr>
              <w:t xml:space="preserve"> </w:t>
            </w:r>
            <w:r w:rsidR="00907DFF" w:rsidRPr="00907DFF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080" w:type="dxa"/>
          </w:tcPr>
          <w:p w14:paraId="33AA4BF5" w14:textId="4171B39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</w:t>
            </w:r>
            <w:r w:rsidR="00823AE4">
              <w:rPr>
                <w:rFonts w:ascii="Arial" w:hAnsi="Arial" w:cs="Arial"/>
                <w:lang w:eastAsia="ar-SA"/>
              </w:rPr>
              <w:t>E.P. Mensaje N° 10/25</w:t>
            </w:r>
            <w:r>
              <w:rPr>
                <w:rFonts w:ascii="Arial" w:hAnsi="Arial" w:cs="Arial"/>
                <w:lang w:eastAsia="ar-SA"/>
              </w:rPr>
              <w:t xml:space="preserve"> disponiendo la liquidación del “Fondo Residual Ley Provincial N° 478”.</w:t>
            </w:r>
          </w:p>
          <w:p w14:paraId="32F59B73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C5364" w14:paraId="75B2924E" w14:textId="77777777" w:rsidTr="00907DFF">
        <w:tc>
          <w:tcPr>
            <w:tcW w:w="2696" w:type="dxa"/>
          </w:tcPr>
          <w:p w14:paraId="48C1EAA2" w14:textId="77777777" w:rsidR="00CC5364" w:rsidRDefault="00CC5364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5</w:t>
            </w:r>
          </w:p>
          <w:p w14:paraId="0B809DC9" w14:textId="525314E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09DE7D" w14:textId="77777777" w:rsidR="00CC5364" w:rsidRDefault="00CC5364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9/25 convocando a Sesión Ordinaria para el día 11 de diciembre del cte. año en el recinto de sesiones.</w:t>
            </w:r>
          </w:p>
          <w:p w14:paraId="6031E888" w14:textId="77777777" w:rsidR="00CC5364" w:rsidRDefault="00CC5364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B6A92B9" w14:textId="77777777" w:rsidTr="00907DFF">
        <w:tc>
          <w:tcPr>
            <w:tcW w:w="2696" w:type="dxa"/>
          </w:tcPr>
          <w:p w14:paraId="69F08BBF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5</w:t>
            </w:r>
          </w:p>
          <w:p w14:paraId="510DDC75" w14:textId="4C2E0C4E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5E2B7D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de arte plástica-visual denominada “Arte Veo”.</w:t>
            </w:r>
          </w:p>
          <w:p w14:paraId="4BD1D7D7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14:paraId="1BCF5131" w14:textId="77777777" w:rsidR="009438AB" w:rsidRDefault="009438AB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6ED204FC" w14:textId="77777777" w:rsidTr="00907DFF">
        <w:tc>
          <w:tcPr>
            <w:tcW w:w="2696" w:type="dxa"/>
          </w:tcPr>
          <w:p w14:paraId="00B25B14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5</w:t>
            </w:r>
          </w:p>
          <w:p w14:paraId="6FFB846E" w14:textId="7E8E2A1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5C88EC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ctividad minera de pequeña escala y artesanal en el ámbito de la Provincia.</w:t>
            </w:r>
          </w:p>
          <w:p w14:paraId="1F1474D0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2532E8D5" w14:textId="77777777" w:rsidTr="00907DFF">
        <w:tc>
          <w:tcPr>
            <w:tcW w:w="2696" w:type="dxa"/>
          </w:tcPr>
          <w:p w14:paraId="213A345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5</w:t>
            </w:r>
          </w:p>
          <w:p w14:paraId="61A54011" w14:textId="50F5DC6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4DF1ACD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Nuestros Mundos – La Galaxia del Arte que nos encuentra”.</w:t>
            </w:r>
          </w:p>
          <w:p w14:paraId="1B97AF75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18D2F1F9" w14:textId="77777777" w:rsidTr="00907DFF">
        <w:tc>
          <w:tcPr>
            <w:tcW w:w="2696" w:type="dxa"/>
          </w:tcPr>
          <w:p w14:paraId="07A364C1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3/25</w:t>
            </w:r>
          </w:p>
          <w:p w14:paraId="10987476" w14:textId="225CFB3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315DBE14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“Inspiración Local”.</w:t>
            </w:r>
          </w:p>
          <w:p w14:paraId="43B884FF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56D1D7B6" w14:textId="77777777" w:rsidTr="00907DFF">
        <w:tc>
          <w:tcPr>
            <w:tcW w:w="2696" w:type="dxa"/>
          </w:tcPr>
          <w:p w14:paraId="4A28EA3B" w14:textId="77777777" w:rsidR="00D543C1" w:rsidRDefault="00D543C1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84/25</w:t>
            </w:r>
          </w:p>
          <w:p w14:paraId="67B8400C" w14:textId="1EAEBD9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49B1877" w14:textId="77777777" w:rsidR="00D543C1" w:rsidRDefault="00D543C1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audiovisual “Mujeres Rurales de Tierra del Fuego”:</w:t>
            </w:r>
          </w:p>
          <w:p w14:paraId="227DFFFA" w14:textId="77777777" w:rsidR="00D543C1" w:rsidRDefault="00D543C1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543C1" w14:paraId="758C083A" w14:textId="77777777" w:rsidTr="00907DFF">
        <w:tc>
          <w:tcPr>
            <w:tcW w:w="2696" w:type="dxa"/>
          </w:tcPr>
          <w:p w14:paraId="3D7AA7F3" w14:textId="77777777" w:rsidR="00D543C1" w:rsidRDefault="008103DA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5</w:t>
            </w:r>
          </w:p>
          <w:p w14:paraId="00BD2A46" w14:textId="2589EDEB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3DBCD91B" w14:textId="77777777" w:rsidR="00D543C1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Organ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As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a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740B6E1B" w14:textId="1A8D6733" w:rsidR="008103DA" w:rsidRDefault="008103DA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30BB5" w14:paraId="1BB3960C" w14:textId="77777777" w:rsidTr="00907DFF">
        <w:tc>
          <w:tcPr>
            <w:tcW w:w="2696" w:type="dxa"/>
          </w:tcPr>
          <w:p w14:paraId="1DA353F2" w14:textId="77777777" w:rsidR="00B30BB5" w:rsidRDefault="00B30BB5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5</w:t>
            </w:r>
          </w:p>
          <w:p w14:paraId="38113186" w14:textId="28AA291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9B282CE" w14:textId="77777777" w:rsidR="00B30BB5" w:rsidRDefault="00B30BB5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60° Aniversario de la Resolución 2065 (XX) de la Asamblea General de las Naciones Unidas.</w:t>
            </w:r>
          </w:p>
          <w:p w14:paraId="06A5A4E5" w14:textId="77777777" w:rsidR="00B30BB5" w:rsidRDefault="00B30BB5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2FFCB997" w14:textId="77777777" w:rsidTr="00907DFF">
        <w:tc>
          <w:tcPr>
            <w:tcW w:w="2696" w:type="dxa"/>
          </w:tcPr>
          <w:p w14:paraId="1E10C450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7/25</w:t>
            </w:r>
          </w:p>
          <w:p w14:paraId="1576D7D9" w14:textId="044803DD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5E62CDB4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° Edición del evento “Prueba de Doma y Mansedumbre”.</w:t>
            </w:r>
          </w:p>
          <w:p w14:paraId="0B434D64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A59AF" w14:paraId="39BA1A39" w14:textId="77777777" w:rsidTr="00907DFF">
        <w:tc>
          <w:tcPr>
            <w:tcW w:w="2696" w:type="dxa"/>
          </w:tcPr>
          <w:p w14:paraId="4E79770D" w14:textId="77777777" w:rsidR="002A59AF" w:rsidRDefault="002A59A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/25</w:t>
            </w:r>
          </w:p>
          <w:p w14:paraId="568DA50B" w14:textId="4B17F7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080" w:type="dxa"/>
          </w:tcPr>
          <w:p w14:paraId="650FBF78" w14:textId="77777777" w:rsidR="002A59AF" w:rsidRDefault="002A59AF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Ley Provincial N° 1545.</w:t>
            </w:r>
          </w:p>
          <w:p w14:paraId="13017389" w14:textId="77777777" w:rsidR="002A59AF" w:rsidRDefault="002A59AF" w:rsidP="009C529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31B3DC91" w14:textId="77777777" w:rsidTr="00907DFF">
        <w:tc>
          <w:tcPr>
            <w:tcW w:w="2696" w:type="dxa"/>
          </w:tcPr>
          <w:p w14:paraId="7187BBAA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/25</w:t>
            </w:r>
          </w:p>
          <w:p w14:paraId="06C45B09" w14:textId="7F3756D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45CC9E97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0/25 declarando de Interés Provincial la Fiesta de las Luminarias.</w:t>
            </w:r>
          </w:p>
          <w:p w14:paraId="35E51DC5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38AB" w14:paraId="2F293212" w14:textId="77777777" w:rsidTr="00907DFF">
        <w:tc>
          <w:tcPr>
            <w:tcW w:w="2696" w:type="dxa"/>
          </w:tcPr>
          <w:p w14:paraId="7729F118" w14:textId="77777777" w:rsidR="009438AB" w:rsidRDefault="009438AB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0/25</w:t>
            </w:r>
          </w:p>
          <w:p w14:paraId="40E08598" w14:textId="1F131C55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7D5208DD" w14:textId="77777777" w:rsidR="009438AB" w:rsidRDefault="009438AB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2/25 prorrogando para el día lunes 15 de diciembre del cte. año, la Sesión Ordinaria convocada por Resolución de Presidencia N° 409/25.</w:t>
            </w:r>
          </w:p>
          <w:p w14:paraId="0071F74F" w14:textId="77777777" w:rsidR="009438AB" w:rsidRDefault="009438AB" w:rsidP="00AB3DF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E08614" w14:textId="77777777" w:rsidTr="00907DFF">
        <w:tc>
          <w:tcPr>
            <w:tcW w:w="2696" w:type="dxa"/>
          </w:tcPr>
          <w:p w14:paraId="00CFA926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/25</w:t>
            </w:r>
          </w:p>
          <w:p w14:paraId="6FF4179D" w14:textId="3998D957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27596E1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Horizonte Andino”.</w:t>
            </w:r>
          </w:p>
          <w:p w14:paraId="023AE7F0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A2B86" w14:paraId="28292D19" w14:textId="77777777" w:rsidTr="00907DFF">
        <w:tc>
          <w:tcPr>
            <w:tcW w:w="2696" w:type="dxa"/>
          </w:tcPr>
          <w:p w14:paraId="062C33FB" w14:textId="77777777" w:rsidR="004A2B86" w:rsidRDefault="004A2B86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2/25</w:t>
            </w:r>
          </w:p>
          <w:p w14:paraId="400C460B" w14:textId="4D30E093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E847CD6" w14:textId="77777777" w:rsidR="004A2B86" w:rsidRDefault="004A2B86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iudadano Ilustre al señor Roberto Tito </w:t>
            </w:r>
            <w:proofErr w:type="spellStart"/>
            <w:r>
              <w:rPr>
                <w:rFonts w:ascii="Arial" w:hAnsi="Arial" w:cs="Arial"/>
                <w:lang w:eastAsia="ar-SA"/>
              </w:rPr>
              <w:t>Pad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tacada trayectoria y aporte a la identidad cultural provincial.</w:t>
            </w:r>
          </w:p>
          <w:p w14:paraId="31E7E42C" w14:textId="77777777" w:rsidR="004A2B86" w:rsidRDefault="004A2B86" w:rsidP="0032138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8E441EC" w14:textId="77777777" w:rsidTr="00907DFF">
        <w:tc>
          <w:tcPr>
            <w:tcW w:w="2696" w:type="dxa"/>
          </w:tcPr>
          <w:p w14:paraId="0BFADB0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3/25</w:t>
            </w:r>
          </w:p>
          <w:p w14:paraId="626DFC2F" w14:textId="31B20FBC" w:rsidR="00907DFF" w:rsidRDefault="00907DFF" w:rsidP="001406DA">
            <w:pPr>
              <w:jc w:val="center"/>
              <w:rPr>
                <w:rFonts w:ascii="Arial" w:hAnsi="Arial" w:cs="Arial"/>
              </w:rPr>
            </w:pPr>
            <w:r w:rsidRPr="00907DF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1758B33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 de la Ley Provincial N° 1583 (Fondo Residual).</w:t>
            </w:r>
          </w:p>
          <w:p w14:paraId="30708D2A" w14:textId="1367FCC4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71F26C19" w14:textId="77777777" w:rsidTr="00907DFF">
        <w:tc>
          <w:tcPr>
            <w:tcW w:w="2696" w:type="dxa"/>
          </w:tcPr>
          <w:p w14:paraId="359DC439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4/25</w:t>
            </w:r>
          </w:p>
          <w:p w14:paraId="08854624" w14:textId="6C24321C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080" w:type="dxa"/>
          </w:tcPr>
          <w:p w14:paraId="59D0AD86" w14:textId="77777777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Tierra Urbanas Fiscales: transferencia del inmueble provincial identificado como Sección T, Macizo 15ª, Parcela 3B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BE09649" w14:textId="569CD628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A74C697" w14:textId="77777777" w:rsidTr="00907DFF">
        <w:tc>
          <w:tcPr>
            <w:tcW w:w="2696" w:type="dxa"/>
          </w:tcPr>
          <w:p w14:paraId="679507EC" w14:textId="77777777" w:rsidR="00B03D3F" w:rsidRDefault="00B03D3F" w:rsidP="00140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5/25</w:t>
            </w:r>
          </w:p>
          <w:p w14:paraId="7178D60F" w14:textId="5B5DD395" w:rsidR="009230A8" w:rsidRPr="009230A8" w:rsidRDefault="009230A8" w:rsidP="001406DA">
            <w:pPr>
              <w:jc w:val="center"/>
              <w:rPr>
                <w:rFonts w:ascii="Arial" w:hAnsi="Arial" w:cs="Arial"/>
                <w:b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D2E4F1B" w14:textId="346B5D26" w:rsidR="00B03D3F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os alcances</w:t>
            </w:r>
            <w:r w:rsidR="00907DFF">
              <w:rPr>
                <w:rFonts w:ascii="Arial" w:hAnsi="Arial" w:cs="Arial"/>
                <w:lang w:eastAsia="ar-SA"/>
              </w:rPr>
              <w:t xml:space="preserve"> de la Ley Provincial 1302 -</w:t>
            </w:r>
            <w:r>
              <w:rPr>
                <w:rFonts w:ascii="Arial" w:hAnsi="Arial" w:cs="Arial"/>
                <w:lang w:eastAsia="ar-SA"/>
              </w:rPr>
              <w:t xml:space="preserve"> Sustentabilidad y Fortalecimiento del sistema de la Previsión Social de la Provincia.</w:t>
            </w:r>
          </w:p>
          <w:p w14:paraId="43B8FAA8" w14:textId="6666B4AD" w:rsidR="009230A8" w:rsidRDefault="009230A8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25AD2954" w14:textId="77777777" w:rsidTr="00907DFF">
        <w:tc>
          <w:tcPr>
            <w:tcW w:w="2696" w:type="dxa"/>
          </w:tcPr>
          <w:p w14:paraId="6D1D1FCD" w14:textId="449D74C2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6/25</w:t>
            </w:r>
          </w:p>
          <w:p w14:paraId="2EABCDDA" w14:textId="0D41A88A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080" w:type="dxa"/>
          </w:tcPr>
          <w:p w14:paraId="4078774B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Vicepresidente I de la Legislatura Provincial a la señora Legisladora María Victoria </w:t>
            </w:r>
            <w:proofErr w:type="spellStart"/>
            <w:r>
              <w:rPr>
                <w:rFonts w:ascii="Arial" w:hAnsi="Arial" w:cs="Arial"/>
              </w:rPr>
              <w:t>Vuoto</w:t>
            </w:r>
            <w:proofErr w:type="spellEnd"/>
            <w:r>
              <w:rPr>
                <w:rFonts w:ascii="Arial" w:hAnsi="Arial" w:cs="Arial"/>
              </w:rPr>
              <w:t xml:space="preserve">, de acuerdo a lo establecido en el art. 100 de la Constitución </w:t>
            </w:r>
            <w:r>
              <w:rPr>
                <w:rFonts w:ascii="Arial" w:hAnsi="Arial" w:cs="Arial"/>
              </w:rPr>
              <w:lastRenderedPageBreak/>
              <w:t>Provincial.</w:t>
            </w:r>
          </w:p>
          <w:p w14:paraId="1004DD5E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20CE3C8" w14:textId="77777777" w:rsidTr="00907DFF">
        <w:tc>
          <w:tcPr>
            <w:tcW w:w="2696" w:type="dxa"/>
          </w:tcPr>
          <w:p w14:paraId="68854605" w14:textId="6F6B22F1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ASUNTO N° </w:t>
            </w:r>
            <w:r w:rsidRPr="00956F5B">
              <w:rPr>
                <w:rFonts w:ascii="Arial" w:hAnsi="Arial" w:cs="Arial"/>
                <w:lang w:val="en-US"/>
              </w:rPr>
              <w:t xml:space="preserve"> 497/25</w:t>
            </w:r>
          </w:p>
          <w:p w14:paraId="0A4E862B" w14:textId="194BD546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63DA5C1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o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Pr="0014716F"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Vicepresident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I</w:t>
            </w:r>
            <w:r>
              <w:rPr>
                <w:rFonts w:ascii="Arial" w:hAnsi="Arial" w:cs="Arial"/>
                <w:lang w:val="en-US"/>
              </w:rPr>
              <w:t>I</w:t>
            </w:r>
            <w:r w:rsidRPr="0014716F"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Leg</w:t>
            </w:r>
            <w:r>
              <w:rPr>
                <w:rFonts w:ascii="Arial" w:hAnsi="Arial" w:cs="Arial"/>
                <w:lang w:val="en-US"/>
              </w:rPr>
              <w:t>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ederico </w:t>
            </w:r>
            <w:proofErr w:type="spellStart"/>
            <w:r>
              <w:rPr>
                <w:rFonts w:ascii="Arial" w:hAnsi="Arial" w:cs="Arial"/>
                <w:lang w:val="en-US"/>
              </w:rPr>
              <w:t>Greve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100 de l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Constitución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Provincial.</w:t>
            </w:r>
          </w:p>
          <w:p w14:paraId="017DCC22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66B01658" w14:textId="77777777" w:rsidTr="00907DFF">
        <w:tc>
          <w:tcPr>
            <w:tcW w:w="2696" w:type="dxa"/>
          </w:tcPr>
          <w:p w14:paraId="260C9563" w14:textId="195D50E5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 xml:space="preserve"> A</w:t>
            </w:r>
            <w:r>
              <w:rPr>
                <w:rFonts w:ascii="Arial" w:hAnsi="Arial" w:cs="Arial"/>
                <w:lang w:val="en-US"/>
              </w:rPr>
              <w:t xml:space="preserve">SUNTO N° </w:t>
            </w:r>
            <w:r w:rsidRPr="00956F5B">
              <w:rPr>
                <w:rFonts w:ascii="Arial" w:hAnsi="Arial" w:cs="Arial"/>
                <w:lang w:val="en-US"/>
              </w:rPr>
              <w:t xml:space="preserve"> 498/25</w:t>
            </w:r>
          </w:p>
          <w:p w14:paraId="58E64401" w14:textId="4B5865F2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61B5076F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val="en-US"/>
              </w:rPr>
            </w:pPr>
            <w:r w:rsidRPr="0014716F">
              <w:rPr>
                <w:rFonts w:ascii="Arial" w:hAnsi="Arial" w:cs="Arial"/>
                <w:lang w:val="en-US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Proy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  <w:lang w:val="en-US"/>
              </w:rPr>
              <w:t>de</w:t>
            </w:r>
            <w:proofErr w:type="gramEnd"/>
            <w:r w:rsidRPr="001471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Res</w:t>
            </w:r>
            <w:r>
              <w:rPr>
                <w:rFonts w:ascii="Arial" w:hAnsi="Arial" w:cs="Arial"/>
                <w:lang w:val="en-US"/>
              </w:rPr>
              <w:t>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designando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retar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ministrativ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Legislatu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vincial al </w:t>
            </w:r>
            <w:proofErr w:type="spellStart"/>
            <w:r>
              <w:rPr>
                <w:rFonts w:ascii="Arial" w:hAnsi="Arial" w:cs="Arial"/>
                <w:lang w:val="en-US"/>
              </w:rPr>
              <w:t>señ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éct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mon </w:t>
            </w:r>
            <w:proofErr w:type="spellStart"/>
            <w:r>
              <w:rPr>
                <w:rFonts w:ascii="Arial" w:hAnsi="Arial" w:cs="Arial"/>
                <w:lang w:val="en-US"/>
              </w:rPr>
              <w:t>Gar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llarroel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, de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acuer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a lo </w:t>
            </w:r>
            <w:proofErr w:type="spellStart"/>
            <w:r w:rsidRPr="0014716F">
              <w:rPr>
                <w:rFonts w:ascii="Arial" w:hAnsi="Arial" w:cs="Arial"/>
                <w:lang w:val="en-US"/>
              </w:rPr>
              <w:t>establecido</w:t>
            </w:r>
            <w:proofErr w:type="spellEnd"/>
            <w:r w:rsidRPr="0014716F">
              <w:rPr>
                <w:rFonts w:ascii="Arial" w:hAnsi="Arial" w:cs="Arial"/>
                <w:lang w:val="en-US"/>
              </w:rPr>
              <w:t xml:space="preserve"> en el art. </w:t>
            </w:r>
            <w:r>
              <w:rPr>
                <w:rFonts w:ascii="Arial" w:hAnsi="Arial" w:cs="Arial"/>
                <w:lang w:val="en-US"/>
              </w:rPr>
              <w:t xml:space="preserve">39 del </w:t>
            </w:r>
            <w:proofErr w:type="spellStart"/>
            <w:r>
              <w:rPr>
                <w:rFonts w:ascii="Arial" w:hAnsi="Arial" w:cs="Arial"/>
                <w:lang w:val="en-US"/>
              </w:rPr>
              <w:t>Reglamen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r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en-US"/>
              </w:rPr>
              <w:t>Cámar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14CBBA20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408D2D87" w14:textId="77777777" w:rsidTr="00907DFF">
        <w:tc>
          <w:tcPr>
            <w:tcW w:w="2696" w:type="dxa"/>
          </w:tcPr>
          <w:p w14:paraId="78EB1386" w14:textId="7A722776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499/25</w:t>
            </w:r>
          </w:p>
          <w:p w14:paraId="1C45CF4E" w14:textId="4117DBCF" w:rsidR="00B03D3F" w:rsidRPr="009230A8" w:rsidRDefault="009230A8" w:rsidP="009230A8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085F6EE3" w14:textId="77777777" w:rsidR="00B03D3F" w:rsidRDefault="00B03D3F" w:rsidP="00B03D3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Administrativo</w:t>
            </w:r>
            <w:r w:rsidRPr="0014716F">
              <w:rPr>
                <w:rFonts w:ascii="Arial" w:hAnsi="Arial" w:cs="Arial"/>
              </w:rPr>
              <w:t xml:space="preserve"> de la Legislatura Provincial a</w:t>
            </w:r>
            <w:r>
              <w:rPr>
                <w:rFonts w:ascii="Arial" w:hAnsi="Arial" w:cs="Arial"/>
              </w:rPr>
              <w:t xml:space="preserve">l señor Walter </w:t>
            </w:r>
            <w:proofErr w:type="spellStart"/>
            <w:r>
              <w:rPr>
                <w:rFonts w:ascii="Arial" w:hAnsi="Arial" w:cs="Arial"/>
              </w:rPr>
              <w:t>Albiol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14716F">
              <w:rPr>
                <w:rFonts w:ascii="Arial" w:hAnsi="Arial" w:cs="Arial"/>
              </w:rPr>
              <w:t xml:space="preserve"> de acuerdo a lo establecido en el art. </w:t>
            </w:r>
            <w:r>
              <w:rPr>
                <w:rFonts w:ascii="Arial" w:hAnsi="Arial" w:cs="Arial"/>
              </w:rPr>
              <w:t>43</w:t>
            </w:r>
            <w:r w:rsidRPr="0014716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 Reglamento Interno de la Cámara.</w:t>
            </w:r>
          </w:p>
          <w:p w14:paraId="3D2E9EC1" w14:textId="77777777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3D3F" w14:paraId="5F2F3E54" w14:textId="77777777" w:rsidTr="00907DFF">
        <w:tc>
          <w:tcPr>
            <w:tcW w:w="2696" w:type="dxa"/>
          </w:tcPr>
          <w:p w14:paraId="502DC0D2" w14:textId="3786A686" w:rsidR="00B03D3F" w:rsidRDefault="00B03D3F" w:rsidP="00B03D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0/25</w:t>
            </w:r>
          </w:p>
          <w:p w14:paraId="4DE69663" w14:textId="07219BAD" w:rsidR="00B03D3F" w:rsidRDefault="009230A8" w:rsidP="009230A8">
            <w:pPr>
              <w:jc w:val="center"/>
              <w:rPr>
                <w:rFonts w:ascii="Arial" w:hAnsi="Arial" w:cs="Arial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080" w:type="dxa"/>
          </w:tcPr>
          <w:p w14:paraId="2F5DEB47" w14:textId="77777777" w:rsidR="00B03D3F" w:rsidRDefault="00B03D3F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 w:rsidRPr="0014716F"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 w:rsidRPr="0014716F">
              <w:rPr>
                <w:rFonts w:ascii="Arial" w:hAnsi="Arial" w:cs="Arial"/>
              </w:rPr>
              <w:t>Proy</w:t>
            </w:r>
            <w:proofErr w:type="spellEnd"/>
            <w:r w:rsidRPr="0014716F">
              <w:rPr>
                <w:rFonts w:ascii="Arial" w:hAnsi="Arial" w:cs="Arial"/>
              </w:rPr>
              <w:t xml:space="preserve">. </w:t>
            </w:r>
            <w:proofErr w:type="gramStart"/>
            <w:r w:rsidRPr="0014716F">
              <w:rPr>
                <w:rFonts w:ascii="Arial" w:hAnsi="Arial" w:cs="Arial"/>
              </w:rPr>
              <w:t>de</w:t>
            </w:r>
            <w:proofErr w:type="gramEnd"/>
            <w:r w:rsidRPr="0014716F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 xml:space="preserve">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Prosecretario Legislativo</w:t>
            </w:r>
            <w:r w:rsidRPr="0014716F">
              <w:rPr>
                <w:rFonts w:ascii="Arial" w:hAnsi="Arial" w:cs="Arial"/>
              </w:rPr>
              <w:t xml:space="preserve"> de la Legislatura Provincial a la señora </w:t>
            </w:r>
            <w:r>
              <w:rPr>
                <w:rFonts w:ascii="Arial" w:hAnsi="Arial" w:cs="Arial"/>
              </w:rPr>
              <w:t xml:space="preserve">Cecilia </w:t>
            </w:r>
            <w:proofErr w:type="spellStart"/>
            <w:r>
              <w:rPr>
                <w:rFonts w:ascii="Arial" w:hAnsi="Arial" w:cs="Arial"/>
              </w:rPr>
              <w:t>Ayelen</w:t>
            </w:r>
            <w:proofErr w:type="spellEnd"/>
            <w:r>
              <w:rPr>
                <w:rFonts w:ascii="Arial" w:hAnsi="Arial" w:cs="Arial"/>
              </w:rPr>
              <w:t xml:space="preserve"> Venegas</w:t>
            </w:r>
            <w:r w:rsidRPr="0014716F">
              <w:rPr>
                <w:rFonts w:ascii="Arial" w:hAnsi="Arial" w:cs="Arial"/>
              </w:rPr>
              <w:t xml:space="preserve">, de acuerdo a lo establecido en el art. </w:t>
            </w:r>
            <w:r>
              <w:rPr>
                <w:rFonts w:ascii="Arial" w:hAnsi="Arial" w:cs="Arial"/>
              </w:rPr>
              <w:t>4</w:t>
            </w:r>
            <w:r w:rsidR="009230A8">
              <w:rPr>
                <w:rFonts w:ascii="Arial" w:hAnsi="Arial" w:cs="Arial"/>
              </w:rPr>
              <w:t>3 de la Constitución Provincial.</w:t>
            </w:r>
          </w:p>
          <w:p w14:paraId="222421BE" w14:textId="546A2531" w:rsidR="009230A8" w:rsidRDefault="009230A8" w:rsidP="009230A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B03D3F" w14:paraId="66297467" w14:textId="77777777" w:rsidTr="00907DFF">
        <w:tc>
          <w:tcPr>
            <w:tcW w:w="2696" w:type="dxa"/>
          </w:tcPr>
          <w:p w14:paraId="4B8F4870" w14:textId="3B94078A" w:rsidR="00B03D3F" w:rsidRDefault="00B03D3F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56F5B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SUNTO N°</w:t>
            </w:r>
            <w:r w:rsidRPr="00956F5B">
              <w:rPr>
                <w:rFonts w:ascii="Arial" w:hAnsi="Arial" w:cs="Arial"/>
                <w:lang w:val="en-US"/>
              </w:rPr>
              <w:t xml:space="preserve"> 501/25</w:t>
            </w:r>
          </w:p>
          <w:p w14:paraId="20F12F50" w14:textId="5FB0D1C6" w:rsidR="009230A8" w:rsidRPr="00956F5B" w:rsidRDefault="009230A8" w:rsidP="00B03D3F">
            <w:pPr>
              <w:jc w:val="center"/>
              <w:rPr>
                <w:rFonts w:ascii="Arial" w:hAnsi="Arial" w:cs="Arial"/>
                <w:lang w:val="en-US"/>
              </w:rPr>
            </w:pPr>
            <w:r w:rsidRPr="009230A8">
              <w:rPr>
                <w:rFonts w:ascii="Arial" w:hAnsi="Arial" w:cs="Arial"/>
                <w:b/>
              </w:rPr>
              <w:t>P/R</w:t>
            </w:r>
          </w:p>
          <w:p w14:paraId="781C4997" w14:textId="77777777" w:rsidR="00B03D3F" w:rsidRDefault="00B03D3F" w:rsidP="00B03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14:paraId="704019C4" w14:textId="3041DB93" w:rsidR="00B03D3F" w:rsidRDefault="00B03D3F" w:rsidP="00501FD7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14716F">
              <w:rPr>
                <w:rFonts w:ascii="Arial" w:hAnsi="Arial" w:cs="Arial"/>
              </w:rPr>
              <w:t>COMISION DE LABOR</w:t>
            </w:r>
            <w:r>
              <w:rPr>
                <w:rFonts w:ascii="Arial" w:hAnsi="Arial" w:cs="Arial"/>
              </w:rPr>
              <w:t xml:space="preserve">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Secretaria Legislativa de esta Legislatura</w:t>
            </w:r>
            <w:r w:rsidRPr="0014716F">
              <w:rPr>
                <w:rFonts w:ascii="Arial" w:hAnsi="Arial" w:cs="Arial"/>
              </w:rPr>
              <w:t xml:space="preserve"> Provincial a</w:t>
            </w:r>
            <w:r>
              <w:rPr>
                <w:rFonts w:ascii="Arial" w:hAnsi="Arial" w:cs="Arial"/>
              </w:rPr>
              <w:t xml:space="preserve"> </w:t>
            </w:r>
            <w:r w:rsidRPr="0014716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14716F">
              <w:rPr>
                <w:rFonts w:ascii="Arial" w:hAnsi="Arial" w:cs="Arial"/>
              </w:rPr>
              <w:t xml:space="preserve"> señor</w:t>
            </w:r>
            <w:r>
              <w:rPr>
                <w:rFonts w:ascii="Arial" w:hAnsi="Arial" w:cs="Arial"/>
              </w:rPr>
              <w:t>a Nadia Lujan</w:t>
            </w:r>
            <w:r w:rsidRPr="0014716F">
              <w:rPr>
                <w:rFonts w:ascii="Arial" w:hAnsi="Arial" w:cs="Arial"/>
              </w:rPr>
              <w:t>, de acuerdo a lo establecido en el art. 39 del Reglamento Interno de la Cámara.</w:t>
            </w:r>
          </w:p>
        </w:tc>
      </w:tr>
    </w:tbl>
    <w:p w14:paraId="04DAAB51" w14:textId="26F2CA32" w:rsidR="00123255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14:paraId="70A5E298" w14:textId="77777777"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5A9EDABF" w14:textId="77777777" w:rsidTr="00907DFF">
        <w:tc>
          <w:tcPr>
            <w:tcW w:w="2694" w:type="dxa"/>
          </w:tcPr>
          <w:p w14:paraId="5EB9DC06" w14:textId="04C57507" w:rsidR="00F51B90" w:rsidRDefault="00775BDF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</w:t>
            </w:r>
            <w:r w:rsidR="00F51B90">
              <w:rPr>
                <w:rFonts w:ascii="Arial" w:hAnsi="Arial" w:cs="Arial"/>
                <w:lang w:val="es-AR" w:eastAsia="ar-SA"/>
              </w:rPr>
              <w:t>. OF. N° 034/25</w:t>
            </w:r>
          </w:p>
          <w:p w14:paraId="1B3ABCA8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5CFD7BAD" w14:textId="376430C7" w:rsidR="00E02A00" w:rsidRPr="00E02A00" w:rsidRDefault="00E02A00" w:rsidP="00D03C3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36FB117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159/25 en relación con la emisión del Dto. Provincial N° 1788/25 vinculado al “Acuerdo de Resolución de conflicto entre la Empresa Tierra del Fuego, Energía y Química S.A. y la Provincia”.</w:t>
            </w:r>
          </w:p>
          <w:p w14:paraId="2598310F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65D3FEC" w14:textId="77777777" w:rsidTr="00907DFF">
        <w:tc>
          <w:tcPr>
            <w:tcW w:w="2694" w:type="dxa"/>
          </w:tcPr>
          <w:p w14:paraId="310B85B3" w14:textId="77777777" w:rsidR="00F51B90" w:rsidRDefault="00F51B9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5</w:t>
            </w:r>
          </w:p>
          <w:p w14:paraId="2214E6DE" w14:textId="7777777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9764BD0" w14:textId="16E98707" w:rsidR="00E02A00" w:rsidRDefault="00E02A00" w:rsidP="00D03C3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87DA1A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DE MALVINAS, ANTARTIDA, ISLAS DEL ATLANTICO SUR Y ASUNTOS INTERNACIONALES Nota N° 078/25 adjuntando Notas 168, 170 y 171/25 en referencia a las actividades ilegales de explotación de recursos naturales dentro de las doce (12) millas marinas medidas desde la línea de base de las Islas Malvinas.</w:t>
            </w:r>
          </w:p>
          <w:p w14:paraId="6C348849" w14:textId="77777777" w:rsidR="00F51B90" w:rsidRDefault="00F51B90" w:rsidP="00D03C3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97FFD14" w14:textId="77777777" w:rsidTr="00907DFF">
        <w:tc>
          <w:tcPr>
            <w:tcW w:w="2694" w:type="dxa"/>
          </w:tcPr>
          <w:p w14:paraId="6D799CA8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5</w:t>
            </w:r>
          </w:p>
          <w:p w14:paraId="6D7BC740" w14:textId="77777777" w:rsidR="00E02A00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1E169B7" w14:textId="4097C395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DEB9CE8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CRETARIA LEGAL DE GOBIERNO Nota N° 045/25 adjuntando actuaciones identificadas como SGLT-E-23822/2020 “S/misiva remitida por parte de la Embajada de la República de China en Argentina al señor Gobernador de la Provincia”; en relación al “Acuerdo de Resolución de Conflicto entre la empresa Tierra del Fuego, Energía y Química S.A. y la Provincia”.</w:t>
            </w:r>
          </w:p>
          <w:p w14:paraId="12704E7E" w14:textId="77777777" w:rsidR="009438AB" w:rsidRDefault="009438AB" w:rsidP="00907DFF">
            <w:pPr>
              <w:pStyle w:val="Sinespaciado"/>
              <w:rPr>
                <w:rFonts w:ascii="Arial" w:hAnsi="Arial" w:cs="Arial"/>
                <w:lang w:eastAsia="ar-SA"/>
              </w:rPr>
            </w:pPr>
          </w:p>
        </w:tc>
      </w:tr>
      <w:tr w:rsidR="00F51B90" w14:paraId="7AF257EA" w14:textId="77777777" w:rsidTr="00907DFF">
        <w:tc>
          <w:tcPr>
            <w:tcW w:w="2694" w:type="dxa"/>
          </w:tcPr>
          <w:p w14:paraId="77209E37" w14:textId="77777777" w:rsidR="00F51B90" w:rsidRDefault="00F51B9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5</w:t>
            </w:r>
          </w:p>
          <w:p w14:paraId="3E1CE925" w14:textId="39628FA7" w:rsidR="00E02A00" w:rsidRPr="00A165BC" w:rsidRDefault="00E02A00" w:rsidP="00D03C3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0743F0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84/25 adjuntando Leyes Provinciales N° 1593, 1594, 1595, 1596, 1597 y 1598.</w:t>
            </w:r>
          </w:p>
          <w:p w14:paraId="1C29641C" w14:textId="77777777" w:rsidR="00F51B90" w:rsidRDefault="00F51B90" w:rsidP="00A165BC">
            <w:pPr>
              <w:pStyle w:val="Sinespaciado"/>
              <w:ind w:left="93"/>
              <w:rPr>
                <w:rFonts w:ascii="Arial" w:hAnsi="Arial" w:cs="Arial"/>
                <w:lang w:eastAsia="ar-SA"/>
              </w:rPr>
            </w:pPr>
          </w:p>
        </w:tc>
      </w:tr>
      <w:tr w:rsidR="00F51B90" w14:paraId="5F67DE3A" w14:textId="77777777" w:rsidTr="00907DFF">
        <w:tc>
          <w:tcPr>
            <w:tcW w:w="2694" w:type="dxa"/>
          </w:tcPr>
          <w:p w14:paraId="72B4BAD9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5</w:t>
            </w:r>
          </w:p>
          <w:p w14:paraId="3E23B2BB" w14:textId="1A710F2B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4C2CD4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724/25 adjuntando información correspondiente al segundo trimestre del ejercicio 2025, dando cumplimiento al art. 38 de la Ley Provincial N° 1465.</w:t>
            </w:r>
          </w:p>
          <w:p w14:paraId="7A385D80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3F0D3B65" w14:textId="77777777" w:rsidTr="00907DFF">
        <w:tc>
          <w:tcPr>
            <w:tcW w:w="2694" w:type="dxa"/>
          </w:tcPr>
          <w:p w14:paraId="1F0CA56B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9/25</w:t>
            </w:r>
          </w:p>
          <w:p w14:paraId="2EC5321C" w14:textId="4332C673" w:rsidR="00E02A00" w:rsidRPr="00A165BC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12AE2E1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1/25 adjuntando Resolución Plenaria N° 142/25.</w:t>
            </w:r>
          </w:p>
          <w:p w14:paraId="13019712" w14:textId="77777777" w:rsidR="00F51B90" w:rsidRDefault="00F51B90" w:rsidP="00A165BC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0343E0DB" w14:textId="77777777" w:rsidTr="00907DFF">
        <w:tc>
          <w:tcPr>
            <w:tcW w:w="2694" w:type="dxa"/>
          </w:tcPr>
          <w:p w14:paraId="1AD01A45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5</w:t>
            </w:r>
          </w:p>
          <w:p w14:paraId="0A97DF3D" w14:textId="3C8C77F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71D71AD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02/25 adjuntando Resolución Plenaria N° 133 y 135/25.</w:t>
            </w:r>
          </w:p>
          <w:p w14:paraId="19E46AFF" w14:textId="777777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F5BE3EC" w14:textId="77777777" w:rsidR="00AB3DF8" w:rsidRDefault="00AB3DF8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7CFEE274" w14:textId="77777777" w:rsidTr="00907DFF">
        <w:tc>
          <w:tcPr>
            <w:tcW w:w="2694" w:type="dxa"/>
          </w:tcPr>
          <w:p w14:paraId="279A25F3" w14:textId="77777777" w:rsidR="00F51B90" w:rsidRDefault="00F51B9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5</w:t>
            </w:r>
          </w:p>
          <w:p w14:paraId="21DE907D" w14:textId="5FAE97BE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71C088A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213/25 adjuntando Resolución Plenaria N° 143/25.</w:t>
            </w:r>
          </w:p>
          <w:p w14:paraId="7259E04D" w14:textId="39809177" w:rsidR="00F51B90" w:rsidRDefault="00F51B90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66FB228A" w14:textId="77777777" w:rsidTr="00907DFF">
        <w:tc>
          <w:tcPr>
            <w:tcW w:w="2694" w:type="dxa"/>
          </w:tcPr>
          <w:p w14:paraId="54F565B3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5</w:t>
            </w:r>
          </w:p>
          <w:p w14:paraId="5DBFD781" w14:textId="654B75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B83C80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BIENESTAR CIUDADANO Y JUSTICIA Nota N° 024/25 adjuntando informe de acuerdo a lo establecido en la Ley Provincial N° 389.</w:t>
            </w:r>
          </w:p>
          <w:p w14:paraId="23BB6414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4C0BB131" w14:textId="77777777" w:rsidTr="00907DFF">
        <w:tc>
          <w:tcPr>
            <w:tcW w:w="2694" w:type="dxa"/>
          </w:tcPr>
          <w:p w14:paraId="0A288104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5</w:t>
            </w:r>
          </w:p>
          <w:p w14:paraId="348B088A" w14:textId="4EEA1B8B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7A125A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2/25 adjuntando Dto. Provincial N° 2147/25 por el cual se designa a la señora Tamara Y. Albarracín como representante titular del P.E.P. en el Comité de Evaluación del Seguimiento y Aplicación de la Convención contra la Tortura y otros Tratos o Penas Crueles, Inhumanos o Degradantes.</w:t>
            </w:r>
          </w:p>
          <w:p w14:paraId="54D35FB6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E204C" w14:paraId="717FCFEF" w14:textId="77777777" w:rsidTr="00907DFF">
        <w:tc>
          <w:tcPr>
            <w:tcW w:w="2694" w:type="dxa"/>
          </w:tcPr>
          <w:p w14:paraId="0F6FD652" w14:textId="77777777" w:rsidR="00DE204C" w:rsidRDefault="00DE204C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5</w:t>
            </w:r>
          </w:p>
          <w:p w14:paraId="284958FD" w14:textId="507DC528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35EDF80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150/25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OSEF E-5885-2025 donde se detalla los circuitos de adquisición de medicamentos y la contratación con Suizo Argentina S.A.</w:t>
            </w:r>
          </w:p>
          <w:p w14:paraId="20E7A3B3" w14:textId="77777777" w:rsidR="00A16DD5" w:rsidRDefault="00A16DD5" w:rsidP="007101A2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0BB6C6A" w14:textId="77777777" w:rsidTr="00907DFF">
        <w:tc>
          <w:tcPr>
            <w:tcW w:w="2694" w:type="dxa"/>
          </w:tcPr>
          <w:p w14:paraId="5F545EB1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proofErr w:type="gramStart"/>
            <w:r>
              <w:rPr>
                <w:rFonts w:ascii="Arial" w:hAnsi="Arial" w:cs="Arial"/>
                <w:lang w:val="es-AR" w:eastAsia="ar-SA"/>
              </w:rPr>
              <w:t>C..</w:t>
            </w:r>
            <w:proofErr w:type="gramEnd"/>
            <w:r>
              <w:rPr>
                <w:rFonts w:ascii="Arial" w:hAnsi="Arial" w:cs="Arial"/>
                <w:lang w:val="es-AR" w:eastAsia="ar-SA"/>
              </w:rPr>
              <w:t xml:space="preserve"> OF. N° 045/25</w:t>
            </w:r>
          </w:p>
          <w:p w14:paraId="4260C900" w14:textId="42C199EC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2C78F82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SEF Nota N° 158/25 adjuntando informe correspondiente al segundo trimestre del ejercicio 2025, dando cumplimiento a la Ley Provincial N° 487. (Compromiso Fiscal y Transparencia de la Gestión Financiera).</w:t>
            </w:r>
          </w:p>
          <w:p w14:paraId="160BE0C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11D8FF43" w14:textId="77777777" w:rsidTr="00907DFF">
        <w:tc>
          <w:tcPr>
            <w:tcW w:w="2694" w:type="dxa"/>
          </w:tcPr>
          <w:p w14:paraId="7B1FAFD5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5</w:t>
            </w:r>
          </w:p>
          <w:p w14:paraId="548BCBE5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639CD3" w14:textId="42F493B5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9F191B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0/25 adjuntando Dto. Provincial N° 2333/25.</w:t>
            </w:r>
          </w:p>
          <w:p w14:paraId="6583F19D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EE0721" w14:textId="77777777" w:rsidTr="00907DFF">
        <w:tc>
          <w:tcPr>
            <w:tcW w:w="2694" w:type="dxa"/>
          </w:tcPr>
          <w:p w14:paraId="1219E922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5</w:t>
            </w:r>
          </w:p>
          <w:p w14:paraId="0A1B7ECE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E1ED94A" w14:textId="0711882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91B37A6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33/25 adjuntando Resolución F.E. N° 070/25.</w:t>
            </w:r>
          </w:p>
          <w:p w14:paraId="2082BF35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6A4E59F2" w14:textId="77777777" w:rsidTr="00907DFF">
        <w:tc>
          <w:tcPr>
            <w:tcW w:w="2694" w:type="dxa"/>
          </w:tcPr>
          <w:p w14:paraId="5BDC5B8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8/25</w:t>
            </w:r>
          </w:p>
          <w:p w14:paraId="15C4C4E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739BF8A1" w14:textId="2FB0612D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656AFFFF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24/25 adjuntando Resolución F.E. N° 068/25.</w:t>
            </w:r>
          </w:p>
          <w:p w14:paraId="419E206A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46E8965" w14:textId="77777777" w:rsidTr="00907DFF">
        <w:tc>
          <w:tcPr>
            <w:tcW w:w="2694" w:type="dxa"/>
          </w:tcPr>
          <w:p w14:paraId="38C1B40B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5</w:t>
            </w:r>
          </w:p>
          <w:p w14:paraId="3A832C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1AB8ADB" w14:textId="7A24EEB2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72149832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1/25 adjuntando Resolución F.E. N° 076/25.</w:t>
            </w:r>
          </w:p>
          <w:p w14:paraId="2CFA968E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2BA35DB" w14:textId="77777777" w:rsidTr="00907DFF">
        <w:tc>
          <w:tcPr>
            <w:tcW w:w="2694" w:type="dxa"/>
          </w:tcPr>
          <w:p w14:paraId="5540B0AC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0/25</w:t>
            </w:r>
          </w:p>
          <w:p w14:paraId="0EF9C9C2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35346C40" w14:textId="2DC6A9A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28D25AD9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266/25 adjuntando Resolución F.E. N° 077/25.</w:t>
            </w:r>
          </w:p>
          <w:p w14:paraId="4DAC5C7E" w14:textId="77777777" w:rsidR="009438AB" w:rsidRDefault="009438AB" w:rsidP="00907DF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7299EB4" w14:textId="77777777" w:rsidR="009438AB" w:rsidRDefault="009438AB" w:rsidP="009438AB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2232E150" w14:textId="77777777" w:rsidTr="00907DFF">
        <w:tc>
          <w:tcPr>
            <w:tcW w:w="2694" w:type="dxa"/>
          </w:tcPr>
          <w:p w14:paraId="1FBDE22F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1/25</w:t>
            </w:r>
          </w:p>
          <w:p w14:paraId="529ADC38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3DC09DE" w14:textId="19FF448F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3A28D721" w14:textId="77777777" w:rsidR="009E47E9" w:rsidRDefault="009E47E9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155/25 en relación al Expediente Digital N° 326/25.</w:t>
            </w:r>
          </w:p>
          <w:p w14:paraId="4B73528E" w14:textId="0B93A4E0" w:rsidR="009438AB" w:rsidRDefault="009438AB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74FFEFE0" w14:textId="77777777" w:rsidTr="00907DFF">
        <w:tc>
          <w:tcPr>
            <w:tcW w:w="2694" w:type="dxa"/>
          </w:tcPr>
          <w:p w14:paraId="32C90DF8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2/25</w:t>
            </w:r>
          </w:p>
          <w:p w14:paraId="6629A9D3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6E8CAC8B" w14:textId="6764EF79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04D700A7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MINISTERIO DE ECONOMÍA Nota Nº 801/25 adjuntando </w:t>
            </w:r>
            <w:proofErr w:type="gramStart"/>
            <w:r>
              <w:rPr>
                <w:rFonts w:ascii="Arial" w:hAnsi="Arial" w:cs="Arial"/>
                <w:lang w:eastAsia="ar-SA"/>
              </w:rPr>
              <w:t>informes correspondiente a la ejecución presupuestaria, periodo enero - junio 2025, dando cumplimiento al artículo 38 de la Ley provinci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Nº 1465.</w:t>
            </w:r>
          </w:p>
          <w:p w14:paraId="25C4410A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50E7D0E9" w14:textId="77777777" w:rsidTr="00907DFF">
        <w:tc>
          <w:tcPr>
            <w:tcW w:w="2694" w:type="dxa"/>
          </w:tcPr>
          <w:p w14:paraId="36952FBA" w14:textId="77777777" w:rsidR="009E47E9" w:rsidRDefault="009E47E9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53/25</w:t>
            </w:r>
          </w:p>
          <w:p w14:paraId="1454BD21" w14:textId="77777777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0A039FAB" w14:textId="11E84434" w:rsidR="00E02A00" w:rsidRDefault="00E02A00" w:rsidP="0056741E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6EF595C4" w14:textId="77777777" w:rsidR="009E47E9" w:rsidRDefault="009E47E9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Resolución N° 1455 sobre Cronograma Electoral miembros del Consejo d la Magistratura.</w:t>
            </w:r>
          </w:p>
          <w:p w14:paraId="48110B35" w14:textId="77777777" w:rsidR="009E47E9" w:rsidRDefault="009E47E9" w:rsidP="001406DA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4A2C1AF" w14:textId="77777777"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14:paraId="42ED20E7" w14:textId="77777777" w:rsidR="00981657" w:rsidRPr="00A84C50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080"/>
      </w:tblGrid>
      <w:tr w:rsidR="00F51B90" w14:paraId="38CCBF9C" w14:textId="77777777" w:rsidTr="00907DFF">
        <w:tc>
          <w:tcPr>
            <w:tcW w:w="2694" w:type="dxa"/>
          </w:tcPr>
          <w:p w14:paraId="2941D02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5</w:t>
            </w:r>
          </w:p>
          <w:p w14:paraId="5CDAFD4C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3EE7797C" w14:textId="58342EF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512C6FE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OMERO GUILLERMO Nota solicitando se declare de Interés Provincial la participación de Mariachi Tequila en el Encuentro Internacional del Mariachi y la Charrería.</w:t>
            </w:r>
          </w:p>
          <w:p w14:paraId="30CCB872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60385220" w14:textId="77777777" w:rsidTr="00907DFF">
        <w:tc>
          <w:tcPr>
            <w:tcW w:w="2694" w:type="dxa"/>
          </w:tcPr>
          <w:p w14:paraId="5A008AF6" w14:textId="77777777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5</w:t>
            </w:r>
          </w:p>
          <w:p w14:paraId="61DFDFA6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21DFA77B" w14:textId="6493CCCD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C28CB1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LDERON LUCIANO Nota solicitando la creación de un Comité de especialistas para el estudio técnico-científico-económico-ambiental sobre la pesca ilegal en nuestro atlántico sur.</w:t>
            </w:r>
          </w:p>
          <w:p w14:paraId="6402F330" w14:textId="77777777" w:rsidR="00F51B90" w:rsidRDefault="00F51B9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51B90" w14:paraId="5E8B3CCB" w14:textId="77777777" w:rsidTr="00907DFF">
        <w:tc>
          <w:tcPr>
            <w:tcW w:w="2694" w:type="dxa"/>
          </w:tcPr>
          <w:p w14:paraId="0BA14FB4" w14:textId="66AEA571" w:rsidR="00F51B90" w:rsidRDefault="00F51B9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5</w:t>
            </w:r>
          </w:p>
          <w:p w14:paraId="4A136FA3" w14:textId="056D73FE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Tomado x </w:t>
            </w:r>
            <w:r>
              <w:rPr>
                <w:rFonts w:ascii="Arial" w:hAnsi="Arial" w:cs="Arial"/>
                <w:b/>
                <w:lang w:val="es-AR" w:eastAsia="ar-SA"/>
              </w:rPr>
              <w:t xml:space="preserve">Todos los 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>Bloque</w:t>
            </w:r>
            <w:r>
              <w:rPr>
                <w:rFonts w:ascii="Arial" w:hAnsi="Arial" w:cs="Arial"/>
                <w:b/>
                <w:lang w:val="es-AR" w:eastAsia="ar-SA"/>
              </w:rPr>
              <w:t>s</w:t>
            </w:r>
            <w:r w:rsidRPr="00E02A00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  <w:p w14:paraId="774B7D6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8/25</w:t>
            </w:r>
          </w:p>
          <w:p w14:paraId="6BB37FB9" w14:textId="0E7345DA" w:rsidR="00E02A00" w:rsidRDefault="00E02A00" w:rsidP="009438AB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57AAEA8" w14:textId="6DC08378" w:rsidR="00AB3DF8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HUAIA RUGBY CLUB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la cesión del inmueble identificado como Sección J – Macizo 1 – Parcela 10 de la ciudad de Ushu</w:t>
            </w:r>
            <w:r w:rsidR="009438AB">
              <w:rPr>
                <w:rFonts w:ascii="Arial" w:hAnsi="Arial" w:cs="Arial"/>
                <w:lang w:eastAsia="ar-SA"/>
              </w:rPr>
              <w:t>aia, para ésta Asociación Civil.</w:t>
            </w:r>
          </w:p>
        </w:tc>
      </w:tr>
      <w:tr w:rsidR="00F51B90" w14:paraId="423DE263" w14:textId="77777777" w:rsidTr="00907DFF">
        <w:tc>
          <w:tcPr>
            <w:tcW w:w="2694" w:type="dxa"/>
          </w:tcPr>
          <w:p w14:paraId="50789EA6" w14:textId="2E0AC522" w:rsidR="00E02A00" w:rsidRDefault="00F51B90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5</w:t>
            </w:r>
          </w:p>
          <w:p w14:paraId="5307910B" w14:textId="154A5CE6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3E6B1B80" w14:textId="38D67923" w:rsidR="00E02A00" w:rsidRPr="00E02A00" w:rsidRDefault="00E02A00" w:rsidP="009438AB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59/25</w:t>
            </w:r>
          </w:p>
          <w:p w14:paraId="1EA828D1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12F453C2" w14:textId="0D808E1E" w:rsidR="00F51B90" w:rsidRDefault="00F51B90" w:rsidP="009438A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ENDEZ RAUL Nota adjuntando Proyecto de Ley sobre municipalización de la margen sur de la ciudad de Rio Grande.</w:t>
            </w:r>
          </w:p>
        </w:tc>
      </w:tr>
      <w:tr w:rsidR="00DE204C" w14:paraId="049C7442" w14:textId="77777777" w:rsidTr="00907DFF">
        <w:tc>
          <w:tcPr>
            <w:tcW w:w="2694" w:type="dxa"/>
          </w:tcPr>
          <w:p w14:paraId="6E3975B3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5</w:t>
            </w:r>
          </w:p>
          <w:p w14:paraId="5FF1FA9D" w14:textId="47F8A83B" w:rsidR="00E02A00" w:rsidRPr="00262C42" w:rsidRDefault="00E02A00" w:rsidP="00262C4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0323EB11" w14:textId="2D6557C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0BE46CDF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SANTA CRUZ LUIS ANGEL Nota adjuntando Proyecto de Ley de Educación Esencial.</w:t>
            </w:r>
          </w:p>
          <w:p w14:paraId="13FDA480" w14:textId="55316E1E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DE204C" w14:paraId="2631B4F8" w14:textId="77777777" w:rsidTr="00907DFF">
        <w:tc>
          <w:tcPr>
            <w:tcW w:w="2694" w:type="dxa"/>
          </w:tcPr>
          <w:p w14:paraId="61283AF7" w14:textId="77777777" w:rsidR="00DE204C" w:rsidRDefault="00DE204C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4/25</w:t>
            </w:r>
          </w:p>
          <w:p w14:paraId="5F6AFF14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110AA142" w14:textId="26C88AF1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79B6415E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INDICATURA GENERAL MUNICIPAL DE USHUAIA Nota solicitando se declare de Interés Provincial la Cuartas Reunión Anual del Concejo Directivo del Secretariado Permanente de Tribunales de Cuentas, Órganos y Organismos Públicos de Control Externo de la República Argentina.</w:t>
            </w:r>
          </w:p>
          <w:p w14:paraId="5FD91619" w14:textId="77777777" w:rsidR="00DE204C" w:rsidRDefault="00DE204C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E47E9" w14:paraId="0CB0CAFA" w14:textId="77777777" w:rsidTr="00907DFF">
        <w:tc>
          <w:tcPr>
            <w:tcW w:w="2694" w:type="dxa"/>
          </w:tcPr>
          <w:p w14:paraId="5453C859" w14:textId="77777777" w:rsidR="009E47E9" w:rsidRDefault="009E47E9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5</w:t>
            </w:r>
          </w:p>
          <w:p w14:paraId="2D39F0AD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14:paraId="721B2F84" w14:textId="22D2D75E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80" w:type="dxa"/>
          </w:tcPr>
          <w:p w14:paraId="142AF66C" w14:textId="4DABC7AA" w:rsidR="00E02A00" w:rsidRDefault="009E47E9" w:rsidP="00AB3DF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Nota N° 799/25 adjuntando documento titulado “Proyecto de Equiparación Salarial 2026: Fundamentación técnica, jurídica y presupuestaria para su incorporación al Presupuesto Provincial”.</w:t>
            </w:r>
          </w:p>
          <w:p w14:paraId="17FAD457" w14:textId="77777777" w:rsidR="00E02A00" w:rsidRDefault="00E02A00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16DD5" w14:paraId="3F110AFD" w14:textId="77777777" w:rsidTr="00907DFF">
        <w:tc>
          <w:tcPr>
            <w:tcW w:w="2694" w:type="dxa"/>
          </w:tcPr>
          <w:p w14:paraId="4F3C3D0A" w14:textId="42397521" w:rsidR="00E02A00" w:rsidRDefault="00A16DD5" w:rsidP="00E02A0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5</w:t>
            </w:r>
          </w:p>
          <w:p w14:paraId="0C0DE494" w14:textId="77777777" w:rsidR="00E02A00" w:rsidRP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Tomado x Bloque P.J.</w:t>
            </w:r>
          </w:p>
          <w:p w14:paraId="54FE7E20" w14:textId="7777777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02A00">
              <w:rPr>
                <w:rFonts w:ascii="Arial" w:hAnsi="Arial" w:cs="Arial"/>
                <w:b/>
                <w:lang w:val="es-AR" w:eastAsia="ar-SA"/>
              </w:rPr>
              <w:t>Ver As. N° 460/25</w:t>
            </w:r>
          </w:p>
          <w:p w14:paraId="0021C3DB" w14:textId="7E7A99A7" w:rsidR="00E02A00" w:rsidRDefault="00E02A00" w:rsidP="001406D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80" w:type="dxa"/>
          </w:tcPr>
          <w:p w14:paraId="50ABBAA9" w14:textId="77777777" w:rsidR="00A16DD5" w:rsidRDefault="00A16DD5" w:rsidP="009C5295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RUIZ HECTOR RUBEN Nota adjuntando proyecto de ley obligatoriedad de los buques de explotación comercial o industrial de utilizar serenos.</w:t>
            </w:r>
          </w:p>
          <w:p w14:paraId="2A63506C" w14:textId="77777777" w:rsidR="00A16DD5" w:rsidRDefault="00A16DD5" w:rsidP="001406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49B2BC2" w14:textId="77777777" w:rsidR="00907DFF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</w:p>
    <w:p w14:paraId="4A9C73C4" w14:textId="3A32F4C9" w:rsidR="009438AB" w:rsidRDefault="00907DFF" w:rsidP="00907DFF">
      <w:pPr>
        <w:spacing w:after="0" w:line="240" w:lineRule="auto"/>
        <w:ind w:left="-284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Los Asuntos Entrados </w:t>
      </w:r>
      <w:proofErr w:type="spellStart"/>
      <w:r>
        <w:rPr>
          <w:rFonts w:ascii="Arial" w:eastAsia="Times New Roman" w:hAnsi="Arial" w:cs="Arial"/>
          <w:b/>
          <w:bCs/>
          <w:lang w:eastAsia="es-ES"/>
        </w:rPr>
        <w:t>Nros</w:t>
      </w:r>
      <w:proofErr w:type="spellEnd"/>
      <w:r>
        <w:rPr>
          <w:rFonts w:ascii="Arial" w:eastAsia="Times New Roman" w:hAnsi="Arial" w:cs="Arial"/>
          <w:b/>
          <w:bCs/>
          <w:lang w:eastAsia="es-ES"/>
        </w:rPr>
        <w:t xml:space="preserve">. 470 y 473/25 fueron aprobados en Sesión Especial del día 09 de Diciembre </w:t>
      </w:r>
      <w:proofErr w:type="gramStart"/>
      <w:r>
        <w:rPr>
          <w:rFonts w:ascii="Arial" w:eastAsia="Times New Roman" w:hAnsi="Arial" w:cs="Arial"/>
          <w:b/>
          <w:bCs/>
          <w:lang w:eastAsia="es-ES"/>
        </w:rPr>
        <w:t>del</w:t>
      </w:r>
      <w:proofErr w:type="gramEnd"/>
      <w:r>
        <w:rPr>
          <w:rFonts w:ascii="Arial" w:eastAsia="Times New Roman" w:hAnsi="Arial" w:cs="Arial"/>
          <w:b/>
          <w:bCs/>
          <w:lang w:eastAsia="es-ES"/>
        </w:rPr>
        <w:t xml:space="preserve"> cte. añ0.</w:t>
      </w:r>
    </w:p>
    <w:p w14:paraId="7E205A3E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4FE58B06" w14:textId="77777777"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14:paraId="06A90906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1DCBD6F1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30019206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C8DA" w14:textId="77777777" w:rsidR="006152B0" w:rsidRDefault="006152B0" w:rsidP="001A3BC7">
      <w:pPr>
        <w:spacing w:after="0" w:line="240" w:lineRule="auto"/>
      </w:pPr>
      <w:r>
        <w:separator/>
      </w:r>
    </w:p>
  </w:endnote>
  <w:endnote w:type="continuationSeparator" w:id="0">
    <w:p w14:paraId="31C63A51" w14:textId="77777777" w:rsidR="006152B0" w:rsidRDefault="006152B0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8A0AC" w14:textId="77777777" w:rsidR="006152B0" w:rsidRDefault="006152B0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CC5E" w14:textId="77777777" w:rsidR="006152B0" w:rsidRDefault="006152B0" w:rsidP="001A3BC7">
      <w:pPr>
        <w:spacing w:after="0" w:line="240" w:lineRule="auto"/>
      </w:pPr>
      <w:r>
        <w:separator/>
      </w:r>
    </w:p>
  </w:footnote>
  <w:footnote w:type="continuationSeparator" w:id="0">
    <w:p w14:paraId="5A23DED9" w14:textId="77777777" w:rsidR="006152B0" w:rsidRDefault="006152B0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81F5" w14:textId="3167FED4" w:rsidR="006152B0" w:rsidRPr="002B6968" w:rsidRDefault="006152B0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14:paraId="2C860461" w14:textId="77777777" w:rsidR="006152B0" w:rsidRDefault="006152B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14:paraId="33DE490E" w14:textId="77777777" w:rsidR="006152B0" w:rsidRDefault="006152B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 wp14:anchorId="43D9A44D" wp14:editId="0F810766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568A3" w14:textId="77777777" w:rsidR="006152B0" w:rsidRPr="001A3BC7" w:rsidRDefault="006152B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71AC2B26" w14:textId="77777777" w:rsidR="006152B0" w:rsidRPr="001A3BC7" w:rsidRDefault="006152B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75004D68" w14:textId="3102B51B" w:rsidR="006152B0" w:rsidRPr="001A3BC7" w:rsidRDefault="006152B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7A691AF" w14:textId="4FEAA48D" w:rsidR="006152B0" w:rsidRDefault="006152B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0E76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5E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218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26FBC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487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2B0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5BDF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97E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36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DEB"/>
    <w:rsid w:val="00B35EFC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22E0"/>
    <w:rsid w:val="00C631CE"/>
    <w:rsid w:val="00C639D6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3192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71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F5AD-60E6-4E9E-AC29-FBCAB01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2</Pages>
  <Words>7162</Words>
  <Characters>4006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4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76</cp:revision>
  <cp:lastPrinted>2025-12-15T13:20:00Z</cp:lastPrinted>
  <dcterms:created xsi:type="dcterms:W3CDTF">2025-03-26T18:34:00Z</dcterms:created>
  <dcterms:modified xsi:type="dcterms:W3CDTF">2026-04-06T19:13:00Z</dcterms:modified>
</cp:coreProperties>
</file>